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E7B07" w14:textId="1A80F7C9" w:rsidR="00E751F0" w:rsidRPr="00F511B7" w:rsidRDefault="00B46880" w:rsidP="00F511B7">
      <w:pPr>
        <w:widowControl/>
        <w:spacing w:after="160" w:line="259" w:lineRule="auto"/>
        <w:jc w:val="center"/>
        <w:rPr>
          <w:rFonts w:ascii="Playfair Display" w:eastAsiaTheme="minorHAnsi" w:hAnsi="Playfair Display" w:cstheme="minorBidi"/>
          <w:b/>
          <w:bCs/>
          <w:color w:val="auto"/>
          <w:kern w:val="2"/>
          <w:sz w:val="28"/>
          <w:szCs w:val="28"/>
          <w:lang w:val="es-MX" w:eastAsia="en-US" w:bidi="ar-SA"/>
          <w14:ligatures w14:val="standardContextual"/>
        </w:rPr>
      </w:pPr>
      <w:bookmarkStart w:id="0" w:name="bookmark0"/>
      <w:bookmarkStart w:id="1" w:name="bookmark1"/>
      <w:r>
        <w:rPr>
          <w:rFonts w:ascii="Playfair Display" w:eastAsiaTheme="minorHAnsi" w:hAnsi="Playfair Display" w:cstheme="minorBidi"/>
          <w:b/>
          <w:bCs/>
          <w:color w:val="auto"/>
          <w:kern w:val="2"/>
          <w:sz w:val="28"/>
          <w:szCs w:val="28"/>
          <w:lang w:val="es-MX" w:eastAsia="en-US" w:bidi="ar-SA"/>
          <w14:ligatures w14:val="standardContextual"/>
        </w:rPr>
        <w:t>Formato Beneficiario Controlador Persona Física</w:t>
      </w:r>
    </w:p>
    <w:bookmarkEnd w:id="0"/>
    <w:bookmarkEnd w:id="1"/>
    <w:p w14:paraId="67BBB0ED" w14:textId="60866084" w:rsidR="00B5045F" w:rsidRPr="00B46880" w:rsidRDefault="00B5045F" w:rsidP="00B46880">
      <w:pPr>
        <w:widowControl/>
        <w:spacing w:after="160"/>
        <w:jc w:val="both"/>
        <w:rPr>
          <w:rFonts w:asciiTheme="minorHAnsi" w:eastAsiaTheme="minorHAnsi" w:hAnsiTheme="minorHAnsi" w:cstheme="minorHAnsi"/>
          <w:color w:val="auto"/>
          <w:kern w:val="2"/>
          <w:sz w:val="22"/>
          <w:szCs w:val="22"/>
          <w:lang w:val="es-MX" w:eastAsia="en-US" w:bidi="ar-SA"/>
          <w14:ligatures w14:val="standardContextual"/>
        </w:rPr>
      </w:pPr>
      <w:r w:rsidRPr="00B46880">
        <w:rPr>
          <w:rFonts w:asciiTheme="minorHAnsi" w:eastAsiaTheme="minorHAnsi" w:hAnsiTheme="minorHAnsi" w:cstheme="minorHAnsi"/>
          <w:b/>
          <w:bCs/>
          <w:color w:val="auto"/>
          <w:kern w:val="2"/>
          <w:sz w:val="22"/>
          <w:szCs w:val="22"/>
          <w:lang w:val="es-MX" w:eastAsia="en-US" w:bidi="ar-SA"/>
          <w14:ligatures w14:val="standardContextual"/>
        </w:rPr>
        <w:t xml:space="preserve">DATOS DE IDENTIFICACIÓN DEL BENEFICIARIO CONTROLADOR </w:t>
      </w:r>
      <w:r w:rsidR="004E0EDF" w:rsidRPr="00B46880">
        <w:rPr>
          <w:rFonts w:asciiTheme="minorHAnsi" w:eastAsiaTheme="minorHAnsi" w:hAnsiTheme="minorHAnsi" w:cstheme="minorHAnsi"/>
          <w:color w:val="auto"/>
          <w:kern w:val="2"/>
          <w:sz w:val="22"/>
          <w:szCs w:val="22"/>
          <w:lang w:val="es-MX" w:eastAsia="en-US" w:bidi="ar-SA"/>
          <w14:ligatures w14:val="standardContextual"/>
        </w:rPr>
        <w:t xml:space="preserve"> de la persona física </w:t>
      </w:r>
      <w:r w:rsidRPr="00B46880">
        <w:rPr>
          <w:rFonts w:asciiTheme="minorHAnsi" w:eastAsiaTheme="minorHAnsi" w:hAnsiTheme="minorHAnsi" w:cstheme="minorHAnsi"/>
          <w:color w:val="auto"/>
          <w:kern w:val="2"/>
          <w:sz w:val="22"/>
          <w:szCs w:val="22"/>
          <w:lang w:val="es-MX" w:eastAsia="en-US" w:bidi="ar-SA"/>
          <w14:ligatures w14:val="standardContextual"/>
        </w:rPr>
        <w:t xml:space="preserve">que intervenga en </w:t>
      </w:r>
      <w:r w:rsidR="004E0EDF" w:rsidRPr="00B46880">
        <w:rPr>
          <w:rFonts w:asciiTheme="minorHAnsi" w:eastAsiaTheme="minorHAnsi" w:hAnsiTheme="minorHAnsi" w:cstheme="minorHAnsi"/>
          <w:color w:val="auto"/>
          <w:kern w:val="2"/>
          <w:sz w:val="22"/>
          <w:szCs w:val="22"/>
          <w:lang w:val="es-MX" w:eastAsia="en-US" w:bidi="ar-SA"/>
          <w14:ligatures w14:val="standardContextual"/>
        </w:rPr>
        <w:t xml:space="preserve">el otorgamiento de </w:t>
      </w:r>
      <w:r w:rsidRPr="00B46880">
        <w:rPr>
          <w:rFonts w:asciiTheme="minorHAnsi" w:eastAsiaTheme="minorHAnsi" w:hAnsiTheme="minorHAnsi" w:cstheme="minorHAnsi"/>
          <w:color w:val="auto"/>
          <w:kern w:val="2"/>
          <w:sz w:val="22"/>
          <w:szCs w:val="22"/>
          <w:lang w:val="es-MX" w:eastAsia="en-US" w:bidi="ar-SA"/>
          <w14:ligatures w14:val="standardContextual"/>
        </w:rPr>
        <w:t>actos jurídicos ante Notario Público</w:t>
      </w:r>
      <w:r w:rsidR="004E0EDF" w:rsidRPr="00B46880">
        <w:rPr>
          <w:rFonts w:asciiTheme="minorHAnsi" w:eastAsiaTheme="minorHAnsi" w:hAnsiTheme="minorHAnsi" w:cstheme="minorHAnsi"/>
          <w:color w:val="auto"/>
          <w:kern w:val="2"/>
          <w:sz w:val="22"/>
          <w:szCs w:val="22"/>
          <w:lang w:val="es-MX" w:eastAsia="en-US" w:bidi="ar-SA"/>
          <w14:ligatures w14:val="standardContextual"/>
        </w:rPr>
        <w:t xml:space="preserve"> y</w:t>
      </w:r>
      <w:r w:rsidRPr="00B46880">
        <w:rPr>
          <w:rFonts w:asciiTheme="minorHAnsi" w:eastAsiaTheme="minorHAnsi" w:hAnsiTheme="minorHAnsi" w:cstheme="minorHAnsi"/>
          <w:color w:val="auto"/>
          <w:kern w:val="2"/>
          <w:sz w:val="22"/>
          <w:szCs w:val="22"/>
          <w:lang w:val="es-MX" w:eastAsia="en-US" w:bidi="ar-SA"/>
          <w14:ligatures w14:val="standardContextual"/>
        </w:rPr>
        <w:t xml:space="preserve"> que constituya</w:t>
      </w:r>
      <w:r w:rsidR="004E0EDF" w:rsidRPr="00B46880">
        <w:rPr>
          <w:rFonts w:asciiTheme="minorHAnsi" w:eastAsiaTheme="minorHAnsi" w:hAnsiTheme="minorHAnsi" w:cstheme="minorHAnsi"/>
          <w:color w:val="auto"/>
          <w:kern w:val="2"/>
          <w:sz w:val="22"/>
          <w:szCs w:val="22"/>
          <w:lang w:val="es-MX" w:eastAsia="en-US" w:bidi="ar-SA"/>
          <w14:ligatures w14:val="standardContextual"/>
        </w:rPr>
        <w:t xml:space="preserve"> alguna de las</w:t>
      </w:r>
      <w:r w:rsidRPr="00B46880">
        <w:rPr>
          <w:rFonts w:asciiTheme="minorHAnsi" w:eastAsiaTheme="minorHAnsi" w:hAnsiTheme="minorHAnsi" w:cstheme="minorHAnsi"/>
          <w:color w:val="auto"/>
          <w:kern w:val="2"/>
          <w:sz w:val="22"/>
          <w:szCs w:val="22"/>
          <w:lang w:val="es-MX" w:eastAsia="en-US" w:bidi="ar-SA"/>
          <w14:ligatures w14:val="standardContextual"/>
        </w:rPr>
        <w:t xml:space="preserve"> actividades vulnerables, </w:t>
      </w:r>
      <w:r w:rsidR="004E0EDF" w:rsidRPr="00B46880">
        <w:rPr>
          <w:rFonts w:asciiTheme="minorHAnsi" w:eastAsiaTheme="minorHAnsi" w:hAnsiTheme="minorHAnsi" w:cstheme="minorHAnsi"/>
          <w:color w:val="auto"/>
          <w:kern w:val="2"/>
          <w:sz w:val="22"/>
          <w:szCs w:val="22"/>
          <w:lang w:val="es-MX" w:eastAsia="en-US" w:bidi="ar-SA"/>
          <w14:ligatures w14:val="standardContextual"/>
        </w:rPr>
        <w:t xml:space="preserve">a que se refiere </w:t>
      </w:r>
      <w:r w:rsidRPr="00B46880">
        <w:rPr>
          <w:rFonts w:asciiTheme="minorHAnsi" w:eastAsiaTheme="minorHAnsi" w:hAnsiTheme="minorHAnsi" w:cstheme="minorHAnsi"/>
          <w:color w:val="auto"/>
          <w:kern w:val="2"/>
          <w:sz w:val="22"/>
          <w:szCs w:val="22"/>
          <w:lang w:val="es-MX" w:eastAsia="en-US" w:bidi="ar-SA"/>
          <w14:ligatures w14:val="standardContextual"/>
        </w:rPr>
        <w:t xml:space="preserve">el inciso a) de la fracción XII del artículo 17; así como </w:t>
      </w:r>
      <w:r w:rsidR="004E0EDF" w:rsidRPr="00B46880">
        <w:rPr>
          <w:rFonts w:asciiTheme="minorHAnsi" w:eastAsiaTheme="minorHAnsi" w:hAnsiTheme="minorHAnsi" w:cstheme="minorHAnsi"/>
          <w:color w:val="auto"/>
          <w:kern w:val="2"/>
          <w:sz w:val="22"/>
          <w:szCs w:val="22"/>
          <w:lang w:val="es-MX" w:eastAsia="en-US" w:bidi="ar-SA"/>
          <w14:ligatures w14:val="standardContextual"/>
        </w:rPr>
        <w:t xml:space="preserve">de </w:t>
      </w:r>
      <w:r w:rsidRPr="00B46880">
        <w:rPr>
          <w:rFonts w:asciiTheme="minorHAnsi" w:eastAsiaTheme="minorHAnsi" w:hAnsiTheme="minorHAnsi" w:cstheme="minorHAnsi"/>
          <w:color w:val="auto"/>
          <w:kern w:val="2"/>
          <w:sz w:val="22"/>
          <w:szCs w:val="22"/>
          <w:lang w:val="es-MX" w:eastAsia="en-US" w:bidi="ar-SA"/>
          <w14:ligatures w14:val="standardContextual"/>
        </w:rPr>
        <w:t>las fracciones III y IX BIS de artículo 3 y demás relativos y aplicables de la Ley Federal para la Prevención e Identificación de Operaciones con Recursos de Procedencia Ilícita</w:t>
      </w:r>
      <w:r w:rsidR="007C73AE" w:rsidRPr="00B46880">
        <w:rPr>
          <w:rFonts w:asciiTheme="minorHAnsi" w:eastAsiaTheme="minorHAnsi" w:hAnsiTheme="minorHAnsi" w:cstheme="minorHAnsi"/>
          <w:color w:val="auto"/>
          <w:kern w:val="2"/>
          <w:sz w:val="22"/>
          <w:szCs w:val="22"/>
          <w:lang w:val="es-MX" w:eastAsia="en-US" w:bidi="ar-SA"/>
          <w14:ligatures w14:val="standardContextual"/>
        </w:rPr>
        <w:t xml:space="preserve"> (“</w:t>
      </w:r>
      <w:r w:rsidR="007C73AE" w:rsidRPr="00B46880">
        <w:rPr>
          <w:rFonts w:asciiTheme="minorHAnsi" w:eastAsiaTheme="minorHAnsi" w:hAnsiTheme="minorHAnsi" w:cstheme="minorHAnsi"/>
          <w:b/>
          <w:bCs/>
          <w:color w:val="auto"/>
          <w:kern w:val="2"/>
          <w:sz w:val="22"/>
          <w:szCs w:val="22"/>
          <w:lang w:val="es-MX" w:eastAsia="en-US" w:bidi="ar-SA"/>
          <w14:ligatures w14:val="standardContextual"/>
        </w:rPr>
        <w:t>LFPIORPI</w:t>
      </w:r>
      <w:r w:rsidR="007C73AE" w:rsidRPr="00B46880">
        <w:rPr>
          <w:rFonts w:asciiTheme="minorHAnsi" w:eastAsiaTheme="minorHAnsi" w:hAnsiTheme="minorHAnsi" w:cstheme="minorHAnsi"/>
          <w:color w:val="auto"/>
          <w:kern w:val="2"/>
          <w:sz w:val="22"/>
          <w:szCs w:val="22"/>
          <w:lang w:val="es-MX" w:eastAsia="en-US" w:bidi="ar-SA"/>
          <w14:ligatures w14:val="standardContextual"/>
        </w:rPr>
        <w:t>”)</w:t>
      </w:r>
      <w:r w:rsidRPr="00B46880">
        <w:rPr>
          <w:rFonts w:asciiTheme="minorHAnsi" w:eastAsiaTheme="minorHAnsi" w:hAnsiTheme="minorHAnsi" w:cstheme="minorHAnsi"/>
          <w:color w:val="auto"/>
          <w:kern w:val="2"/>
          <w:sz w:val="22"/>
          <w:szCs w:val="22"/>
          <w:lang w:val="es-MX" w:eastAsia="en-US" w:bidi="ar-SA"/>
          <w14:ligatures w14:val="standardContextual"/>
        </w:rPr>
        <w:t>,</w:t>
      </w:r>
      <w:r w:rsidR="007C73AE" w:rsidRPr="00B46880">
        <w:rPr>
          <w:rFonts w:eastAsiaTheme="minorHAnsi"/>
          <w:kern w:val="2"/>
          <w:sz w:val="22"/>
          <w:szCs w:val="22"/>
          <w:lang w:val="es-MX" w:eastAsia="en-US" w:bidi="ar-SA"/>
          <w14:ligatures w14:val="standardContextual"/>
        </w:rPr>
        <w:footnoteReference w:id="1"/>
      </w:r>
      <w:r w:rsidRPr="00B46880">
        <w:rPr>
          <w:rFonts w:asciiTheme="minorHAnsi" w:eastAsiaTheme="minorHAnsi" w:hAnsiTheme="minorHAnsi" w:cstheme="minorHAnsi"/>
          <w:color w:val="auto"/>
          <w:kern w:val="2"/>
          <w:sz w:val="22"/>
          <w:szCs w:val="22"/>
          <w:lang w:val="es-MX" w:eastAsia="en-US" w:bidi="ar-SA"/>
          <w14:ligatures w14:val="standardContextual"/>
        </w:rPr>
        <w:t xml:space="preserve"> bajo protesta de decir verdad manifiesta lo siguiente:</w:t>
      </w:r>
    </w:p>
    <w:p w14:paraId="267F7221" w14:textId="77777777" w:rsidR="00E82CFD" w:rsidRPr="00DA1A7F" w:rsidRDefault="00E82CFD">
      <w:pPr>
        <w:rPr>
          <w:rFonts w:asciiTheme="minorHAnsi" w:hAnsiTheme="minorHAnsi" w:cstheme="minorHAnsi"/>
          <w:sz w:val="20"/>
          <w:szCs w:val="20"/>
        </w:rPr>
      </w:pPr>
    </w:p>
    <w:p w14:paraId="024A2366" w14:textId="77777777" w:rsidR="006D6B11" w:rsidRPr="009F085D" w:rsidRDefault="008042BF" w:rsidP="00E82CFD">
      <w:pPr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9F085D">
        <w:rPr>
          <w:rFonts w:asciiTheme="minorHAnsi" w:hAnsiTheme="minorHAnsi" w:cstheme="minorHAnsi"/>
          <w:bCs/>
          <w:i/>
          <w:iCs/>
          <w:sz w:val="20"/>
          <w:szCs w:val="20"/>
        </w:rPr>
        <w:t>Toda la información proporcionada, en su caso, deberá estar sustentada con la documentación idónea respectiva, misma que se deberá anexar al presente formato.</w:t>
      </w:r>
    </w:p>
    <w:p w14:paraId="713CB780" w14:textId="77777777" w:rsidR="00E82CFD" w:rsidRDefault="00E82CFD">
      <w:pPr>
        <w:rPr>
          <w:rFonts w:asciiTheme="minorHAnsi" w:hAnsiTheme="minorHAnsi" w:cstheme="minorHAnsi"/>
          <w:sz w:val="20"/>
          <w:szCs w:val="20"/>
        </w:rPr>
      </w:pPr>
    </w:p>
    <w:p w14:paraId="56F02455" w14:textId="77777777" w:rsidR="009F085D" w:rsidRPr="009C74BC" w:rsidRDefault="009F085D" w:rsidP="009F085D">
      <w:pPr>
        <w:tabs>
          <w:tab w:val="left" w:pos="9135"/>
        </w:tabs>
        <w:rPr>
          <w:rFonts w:ascii="Playfair Display" w:hAnsi="Playfair Display"/>
          <w:noProof/>
          <w:color w:val="242021"/>
          <w:sz w:val="28"/>
          <w:szCs w:val="28"/>
        </w:rPr>
      </w:pPr>
      <w:r w:rsidRPr="009C74BC">
        <w:rPr>
          <w:rFonts w:ascii="Playfair Display" w:hAnsi="Playfair Display"/>
          <w:noProof/>
          <w:color w:val="24202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EA938" wp14:editId="289EA91B">
                <wp:simplePos x="0" y="0"/>
                <wp:positionH relativeFrom="column">
                  <wp:posOffset>-11099</wp:posOffset>
                </wp:positionH>
                <wp:positionV relativeFrom="paragraph">
                  <wp:posOffset>252896</wp:posOffset>
                </wp:positionV>
                <wp:extent cx="2823845" cy="90805"/>
                <wp:effectExtent l="0" t="0" r="0" b="444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3845" cy="90805"/>
                        </a:xfrm>
                        <a:prstGeom prst="rect">
                          <a:avLst/>
                        </a:prstGeom>
                        <a:solidFill>
                          <a:srgbClr val="DCD8D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1CD51" id="Rectángulo 17" o:spid="_x0000_s1026" style="position:absolute;margin-left:-.85pt;margin-top:19.9pt;width:222.3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" fillcolor="#dcd8d9" stroked="f" strokeweight="1pt"/>
            </w:pict>
          </mc:Fallback>
        </mc:AlternateContent>
      </w:r>
      <w:r>
        <w:rPr>
          <w:rFonts w:ascii="Playfair Display" w:hAnsi="Playfair Display"/>
          <w:noProof/>
          <w:color w:val="242021"/>
          <w:sz w:val="28"/>
          <w:szCs w:val="28"/>
        </w:rPr>
        <w:t>Nombre completo</w:t>
      </w:r>
    </w:p>
    <w:p w14:paraId="1427D3AC" w14:textId="77777777" w:rsidR="009F085D" w:rsidRPr="00DA1A7F" w:rsidRDefault="009F085D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08"/>
        <w:gridCol w:w="5529"/>
        <w:gridCol w:w="1036"/>
      </w:tblGrid>
      <w:tr w:rsidR="0027253E" w:rsidRPr="00DA1A7F" w14:paraId="11DC2BB9" w14:textId="77777777" w:rsidTr="0027253E">
        <w:trPr>
          <w:trHeight w:val="397"/>
        </w:trPr>
        <w:tc>
          <w:tcPr>
            <w:tcW w:w="1555" w:type="dxa"/>
            <w:vAlign w:val="bottom"/>
          </w:tcPr>
          <w:p w14:paraId="4158933A" w14:textId="232FA572" w:rsidR="0027253E" w:rsidRPr="00DA1A7F" w:rsidRDefault="00DA1A7F" w:rsidP="002725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ombre</w:t>
            </w:r>
            <w:r w:rsidR="0027253E" w:rsidRPr="00DA1A7F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="0027253E" w:rsidRPr="00DA1A7F">
              <w:rPr>
                <w:rFonts w:asciiTheme="minorHAnsi" w:hAnsiTheme="minorHAnsi" w:cstheme="minorHAnsi"/>
                <w:b/>
                <w:sz w:val="20"/>
                <w:szCs w:val="20"/>
              </w:rPr>
              <w:t>)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289973290"/>
            <w:placeholder>
              <w:docPart w:val="62113521313A41C494EA1F14455B4F4B"/>
            </w:placeholder>
            <w:showingPlcHdr/>
            <w:text/>
          </w:sdtPr>
          <w:sdtContent>
            <w:tc>
              <w:tcPr>
                <w:tcW w:w="6237" w:type="dxa"/>
                <w:gridSpan w:val="2"/>
                <w:tcBorders>
                  <w:bottom w:val="single" w:sz="4" w:space="0" w:color="767171" w:themeColor="background2" w:themeShade="80"/>
                </w:tcBorders>
                <w:vAlign w:val="bottom"/>
              </w:tcPr>
              <w:p w14:paraId="7E14EDDC" w14:textId="1840B7B0" w:rsidR="0027253E" w:rsidRPr="00DA1A7F" w:rsidRDefault="0040128F" w:rsidP="002725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A1A7F"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tc>
          <w:tcPr>
            <w:tcW w:w="1036" w:type="dxa"/>
            <w:vAlign w:val="bottom"/>
          </w:tcPr>
          <w:p w14:paraId="03F6104E" w14:textId="76468AA0" w:rsidR="0027253E" w:rsidRPr="00DA1A7F" w:rsidRDefault="0027253E" w:rsidP="002725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253E" w:rsidRPr="00DA1A7F" w14:paraId="64186FA8" w14:textId="77777777" w:rsidTr="0027253E">
        <w:trPr>
          <w:trHeight w:val="397"/>
        </w:trPr>
        <w:tc>
          <w:tcPr>
            <w:tcW w:w="2263" w:type="dxa"/>
            <w:gridSpan w:val="2"/>
            <w:vAlign w:val="bottom"/>
          </w:tcPr>
          <w:p w14:paraId="46861234" w14:textId="545A55D1" w:rsidR="0027253E" w:rsidRPr="00DA1A7F" w:rsidRDefault="00DA1A7F" w:rsidP="002725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pellido paterno</w:t>
            </w:r>
            <w:r w:rsidR="0027253E" w:rsidRPr="00DA1A7F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35269599"/>
            <w:placeholder>
              <w:docPart w:val="A3A5784C4FE3407CBF93ACC143F80DB1"/>
            </w:placeholder>
            <w:showingPlcHdr/>
            <w:text/>
          </w:sdtPr>
          <w:sdtContent>
            <w:tc>
              <w:tcPr>
                <w:tcW w:w="5529" w:type="dxa"/>
                <w:tcBorders>
                  <w:top w:val="single" w:sz="4" w:space="0" w:color="767171" w:themeColor="background2" w:themeShade="80"/>
                  <w:bottom w:val="single" w:sz="4" w:space="0" w:color="767171" w:themeColor="background2" w:themeShade="80"/>
                </w:tcBorders>
                <w:vAlign w:val="bottom"/>
              </w:tcPr>
              <w:p w14:paraId="20751EFF" w14:textId="5648E964" w:rsidR="0027253E" w:rsidRPr="00DA1A7F" w:rsidRDefault="00F21DDD" w:rsidP="002725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A1A7F"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tc>
          <w:tcPr>
            <w:tcW w:w="1036" w:type="dxa"/>
            <w:vAlign w:val="bottom"/>
          </w:tcPr>
          <w:p w14:paraId="4832E8C4" w14:textId="59E32B8A" w:rsidR="0027253E" w:rsidRPr="00DA1A7F" w:rsidRDefault="0027253E" w:rsidP="002725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253E" w:rsidRPr="00DA1A7F" w14:paraId="615DE812" w14:textId="77777777" w:rsidTr="0027253E">
        <w:trPr>
          <w:trHeight w:val="397"/>
        </w:trPr>
        <w:tc>
          <w:tcPr>
            <w:tcW w:w="2263" w:type="dxa"/>
            <w:gridSpan w:val="2"/>
            <w:vAlign w:val="bottom"/>
          </w:tcPr>
          <w:p w14:paraId="188072AD" w14:textId="56AE12F1" w:rsidR="0027253E" w:rsidRPr="00DA1A7F" w:rsidRDefault="00DA1A7F" w:rsidP="002725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pellido materno</w:t>
            </w:r>
            <w:r w:rsidR="0027253E" w:rsidRPr="00DA1A7F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2085370199"/>
            <w:placeholder>
              <w:docPart w:val="EC399219BF2242B48437F52C1026B953"/>
            </w:placeholder>
            <w:showingPlcHdr/>
            <w:text/>
          </w:sdtPr>
          <w:sdtContent>
            <w:tc>
              <w:tcPr>
                <w:tcW w:w="5529" w:type="dxa"/>
                <w:tcBorders>
                  <w:top w:val="single" w:sz="4" w:space="0" w:color="767171" w:themeColor="background2" w:themeShade="80"/>
                  <w:bottom w:val="single" w:sz="4" w:space="0" w:color="767171" w:themeColor="background2" w:themeShade="80"/>
                </w:tcBorders>
                <w:vAlign w:val="bottom"/>
              </w:tcPr>
              <w:p w14:paraId="12BC06E1" w14:textId="54EE55FC" w:rsidR="0027253E" w:rsidRPr="00DA1A7F" w:rsidRDefault="00F21DDD" w:rsidP="002725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A1A7F"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tc>
          <w:tcPr>
            <w:tcW w:w="1036" w:type="dxa"/>
            <w:vAlign w:val="bottom"/>
          </w:tcPr>
          <w:p w14:paraId="5260A9C6" w14:textId="526E6EA2" w:rsidR="0027253E" w:rsidRPr="00DA1A7F" w:rsidRDefault="0027253E" w:rsidP="002725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2107225" w14:textId="78535847" w:rsidR="00FF74B7" w:rsidRDefault="0027253E">
      <w:pPr>
        <w:rPr>
          <w:rFonts w:asciiTheme="minorHAnsi" w:hAnsiTheme="minorHAnsi" w:cstheme="minorHAnsi"/>
          <w:sz w:val="20"/>
          <w:szCs w:val="20"/>
        </w:rPr>
      </w:pPr>
      <w:r w:rsidRPr="00BA05FF">
        <w:rPr>
          <w:rFonts w:asciiTheme="minorHAnsi" w:eastAsiaTheme="minorHAnsi" w:hAnsiTheme="minorHAnsi" w:cstheme="minorHAnsi"/>
          <w:bCs/>
          <w:i/>
          <w:iCs/>
          <w:color w:val="auto"/>
          <w:kern w:val="2"/>
          <w:sz w:val="20"/>
          <w:szCs w:val="20"/>
          <w:lang w:val="es-MX" w:eastAsia="en-US" w:bidi="ar-SA"/>
          <w14:ligatures w14:val="standardContextual"/>
        </w:rPr>
        <w:t>Los cuales deben corresponder con el documento oficial con el que se haya acreditado la identidad</w:t>
      </w:r>
      <w:r w:rsidRPr="00DA1A7F">
        <w:rPr>
          <w:rFonts w:asciiTheme="minorHAnsi" w:hAnsiTheme="minorHAnsi" w:cstheme="minorHAnsi"/>
          <w:sz w:val="20"/>
          <w:szCs w:val="20"/>
        </w:rPr>
        <w:t>.</w:t>
      </w:r>
    </w:p>
    <w:p w14:paraId="27006E8E" w14:textId="77777777" w:rsidR="00FB700F" w:rsidRPr="00DA1A7F" w:rsidRDefault="00FB700F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6237"/>
        <w:gridCol w:w="1036"/>
      </w:tblGrid>
      <w:tr w:rsidR="0027253E" w:rsidRPr="00DA1A7F" w14:paraId="3362E956" w14:textId="77777777" w:rsidTr="00BD212B">
        <w:trPr>
          <w:trHeight w:val="397"/>
        </w:trPr>
        <w:tc>
          <w:tcPr>
            <w:tcW w:w="1555" w:type="dxa"/>
            <w:vAlign w:val="bottom"/>
          </w:tcPr>
          <w:p w14:paraId="2BF7F33F" w14:textId="3B238647" w:rsidR="0027253E" w:rsidRPr="00DA1A7F" w:rsidRDefault="00DA1A7F" w:rsidP="004970E0">
            <w:pPr>
              <w:spacing w:before="2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lias</w:t>
            </w:r>
            <w:r w:rsidR="00CE3568" w:rsidRPr="00DA1A7F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998414918"/>
            <w:placeholder>
              <w:docPart w:val="A0EB2C78435A43C79BA0DBC36BB6DC31"/>
            </w:placeholder>
            <w:showingPlcHdr/>
            <w:text/>
          </w:sdtPr>
          <w:sdtContent>
            <w:tc>
              <w:tcPr>
                <w:tcW w:w="6237" w:type="dxa"/>
                <w:tcBorders>
                  <w:bottom w:val="single" w:sz="4" w:space="0" w:color="767171" w:themeColor="background2" w:themeShade="80"/>
                </w:tcBorders>
                <w:vAlign w:val="bottom"/>
              </w:tcPr>
              <w:p w14:paraId="623B90C0" w14:textId="6D90F589" w:rsidR="0027253E" w:rsidRPr="00DA1A7F" w:rsidRDefault="00F21DDD" w:rsidP="00BD212B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A1A7F"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tc>
          <w:tcPr>
            <w:tcW w:w="1036" w:type="dxa"/>
            <w:vAlign w:val="bottom"/>
          </w:tcPr>
          <w:p w14:paraId="222CFFED" w14:textId="77777777" w:rsidR="0027253E" w:rsidRPr="00DA1A7F" w:rsidRDefault="0027253E" w:rsidP="00BD21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49E5198" w14:textId="77777777" w:rsidR="00FF74B7" w:rsidRDefault="00FF74B7">
      <w:pPr>
        <w:rPr>
          <w:rFonts w:asciiTheme="minorHAnsi" w:hAnsiTheme="minorHAnsi" w:cstheme="minorHAnsi"/>
          <w:sz w:val="20"/>
          <w:szCs w:val="20"/>
        </w:rPr>
      </w:pPr>
    </w:p>
    <w:p w14:paraId="2E14B5FB" w14:textId="77777777" w:rsidR="0092662E" w:rsidRPr="009C74BC" w:rsidRDefault="0092662E" w:rsidP="0092662E">
      <w:pPr>
        <w:tabs>
          <w:tab w:val="left" w:pos="9135"/>
        </w:tabs>
        <w:rPr>
          <w:rFonts w:ascii="Playfair Display" w:hAnsi="Playfair Display"/>
          <w:noProof/>
          <w:color w:val="242021"/>
          <w:sz w:val="28"/>
          <w:szCs w:val="28"/>
        </w:rPr>
      </w:pPr>
      <w:r w:rsidRPr="009C74BC">
        <w:rPr>
          <w:rFonts w:ascii="Playfair Display" w:hAnsi="Playfair Display"/>
          <w:noProof/>
          <w:color w:val="24202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961DB8" wp14:editId="78FF1D3E">
                <wp:simplePos x="0" y="0"/>
                <wp:positionH relativeFrom="column">
                  <wp:posOffset>-11099</wp:posOffset>
                </wp:positionH>
                <wp:positionV relativeFrom="paragraph">
                  <wp:posOffset>252896</wp:posOffset>
                </wp:positionV>
                <wp:extent cx="2823845" cy="90805"/>
                <wp:effectExtent l="0" t="0" r="0" b="444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3845" cy="90805"/>
                        </a:xfrm>
                        <a:prstGeom prst="rect">
                          <a:avLst/>
                        </a:prstGeom>
                        <a:solidFill>
                          <a:srgbClr val="DCD8D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B53D7" id="Rectángulo 3" o:spid="_x0000_s1026" style="position:absolute;margin-left:-.85pt;margin-top:19.9pt;width:222.3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" fillcolor="#dcd8d9" stroked="f" strokeweight="1pt"/>
            </w:pict>
          </mc:Fallback>
        </mc:AlternateContent>
      </w:r>
      <w:r w:rsidRPr="009C74BC">
        <w:rPr>
          <w:rFonts w:ascii="Playfair Display" w:hAnsi="Playfair Display"/>
          <w:noProof/>
          <w:color w:val="242021"/>
          <w:sz w:val="28"/>
          <w:szCs w:val="28"/>
        </w:rPr>
        <w:t>Lugar de nacimiento</w:t>
      </w:r>
    </w:p>
    <w:p w14:paraId="698F008B" w14:textId="77777777" w:rsidR="0092662E" w:rsidRPr="00DA1A7F" w:rsidRDefault="0092662E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5240"/>
        <w:gridCol w:w="1036"/>
      </w:tblGrid>
      <w:tr w:rsidR="00F21DDD" w:rsidRPr="00DA1A7F" w14:paraId="59236BBA" w14:textId="77777777" w:rsidTr="00F21DDD">
        <w:trPr>
          <w:trHeight w:val="397"/>
        </w:trPr>
        <w:tc>
          <w:tcPr>
            <w:tcW w:w="2552" w:type="dxa"/>
            <w:vAlign w:val="bottom"/>
          </w:tcPr>
          <w:p w14:paraId="0CEB50C6" w14:textId="63B0DCA9" w:rsidR="00F21DDD" w:rsidRPr="00DA1A7F" w:rsidRDefault="00DA1A7F" w:rsidP="00734F74">
            <w:pPr>
              <w:spacing w:before="2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ugar de nacimiento</w:t>
            </w:r>
            <w:r w:rsidR="00F21DDD" w:rsidRPr="00DA1A7F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200610004"/>
            <w:placeholder>
              <w:docPart w:val="89542FD18B50405A88105202184275BA"/>
            </w:placeholder>
            <w:showingPlcHdr/>
            <w:text/>
          </w:sdtPr>
          <w:sdtContent>
            <w:tc>
              <w:tcPr>
                <w:tcW w:w="5240" w:type="dxa"/>
                <w:tcBorders>
                  <w:bottom w:val="single" w:sz="4" w:space="0" w:color="767171" w:themeColor="background2" w:themeShade="80"/>
                </w:tcBorders>
                <w:vAlign w:val="bottom"/>
              </w:tcPr>
              <w:p w14:paraId="3A868117" w14:textId="776B84B0" w:rsidR="00F21DDD" w:rsidRPr="00DA1A7F" w:rsidRDefault="00F21DDD" w:rsidP="00734F74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A1A7F"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tc>
          <w:tcPr>
            <w:tcW w:w="1036" w:type="dxa"/>
            <w:vAlign w:val="bottom"/>
          </w:tcPr>
          <w:p w14:paraId="55131BEE" w14:textId="77777777" w:rsidR="00F21DDD" w:rsidRPr="00DA1A7F" w:rsidRDefault="00F21DDD" w:rsidP="00734F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6CF3586" w14:textId="77777777" w:rsidR="00F21DDD" w:rsidRPr="00DA1A7F" w:rsidRDefault="00F21DDD">
      <w:pPr>
        <w:rPr>
          <w:rFonts w:asciiTheme="minorHAnsi" w:hAnsiTheme="minorHAnsi" w:cstheme="minorHAnsi"/>
          <w:sz w:val="20"/>
          <w:szCs w:val="20"/>
        </w:rPr>
      </w:pPr>
    </w:p>
    <w:p w14:paraId="57A56138" w14:textId="4A6C303D" w:rsidR="003E0865" w:rsidRPr="00DA1A7F" w:rsidRDefault="003E0865" w:rsidP="003E0865">
      <w:pPr>
        <w:rPr>
          <w:rFonts w:asciiTheme="minorHAnsi" w:hAnsiTheme="minorHAnsi" w:cstheme="minorHAnsi"/>
          <w:b/>
          <w:sz w:val="20"/>
          <w:szCs w:val="20"/>
        </w:rPr>
      </w:pPr>
      <w:r w:rsidRPr="0092662E">
        <w:rPr>
          <w:rFonts w:ascii="CentennialLTStd-Roman" w:eastAsiaTheme="minorHAnsi" w:hAnsi="CentennialLTStd-Roman" w:cstheme="minorBidi"/>
          <w:noProof/>
          <w:color w:val="242021"/>
          <w:kern w:val="2"/>
          <w:lang w:val="es-MX" w:eastAsia="en-US" w:bidi="ar-SA"/>
          <w14:ligatures w14:val="standardContextual"/>
        </w:rPr>
        <w:t>F</w:t>
      </w:r>
      <w:r w:rsidR="0092662E">
        <w:rPr>
          <w:rFonts w:ascii="CentennialLTStd-Roman" w:eastAsiaTheme="minorHAnsi" w:hAnsi="CentennialLTStd-Roman" w:cstheme="minorBidi"/>
          <w:noProof/>
          <w:color w:val="242021"/>
          <w:kern w:val="2"/>
          <w:lang w:val="es-MX" w:eastAsia="en-US" w:bidi="ar-SA"/>
          <w14:ligatures w14:val="standardContextual"/>
        </w:rPr>
        <w:t>echa de nacimiento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2061"/>
        <w:gridCol w:w="779"/>
        <w:gridCol w:w="1134"/>
      </w:tblGrid>
      <w:tr w:rsidR="003E0865" w:rsidRPr="00DA1A7F" w14:paraId="1A7546FD" w14:textId="77777777" w:rsidTr="006B540F">
        <w:trPr>
          <w:trHeight w:val="409"/>
        </w:trPr>
        <w:tc>
          <w:tcPr>
            <w:tcW w:w="1271" w:type="dxa"/>
            <w:vAlign w:val="bottom"/>
          </w:tcPr>
          <w:p w14:paraId="7E8F7350" w14:textId="77777777" w:rsidR="003E0865" w:rsidRPr="00DA1A7F" w:rsidRDefault="003E0865" w:rsidP="003E086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1A7F">
              <w:rPr>
                <w:rFonts w:asciiTheme="minorHAnsi" w:hAnsiTheme="minorHAnsi" w:cstheme="minorHAnsi"/>
                <w:b/>
                <w:sz w:val="20"/>
                <w:szCs w:val="20"/>
              </w:rPr>
              <w:t>Día: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-334841751"/>
            <w:placeholder>
              <w:docPart w:val="9BB4614DAA2A46D8AE926989D8B4360B"/>
            </w:placeholder>
            <w:showingPlcHdr/>
            <w:text/>
          </w:sdtPr>
          <w:sdtContent>
            <w:tc>
              <w:tcPr>
                <w:tcW w:w="1276" w:type="dxa"/>
                <w:tcBorders>
                  <w:bottom w:val="single" w:sz="4" w:space="0" w:color="auto"/>
                </w:tcBorders>
                <w:vAlign w:val="bottom"/>
              </w:tcPr>
              <w:p w14:paraId="6047B953" w14:textId="31A27947" w:rsidR="003E0865" w:rsidRPr="00DA1A7F" w:rsidRDefault="00484331" w:rsidP="003E0865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DA1A7F"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</w:rPr>
                  <w:t>Día</w:t>
                </w:r>
              </w:p>
            </w:tc>
          </w:sdtContent>
        </w:sdt>
        <w:tc>
          <w:tcPr>
            <w:tcW w:w="1276" w:type="dxa"/>
            <w:vAlign w:val="bottom"/>
          </w:tcPr>
          <w:p w14:paraId="3A9D8955" w14:textId="77777777" w:rsidR="003E0865" w:rsidRPr="00DA1A7F" w:rsidRDefault="003E0865" w:rsidP="003E086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1A7F">
              <w:rPr>
                <w:rFonts w:asciiTheme="minorHAnsi" w:hAnsiTheme="minorHAnsi" w:cstheme="minorHAnsi"/>
                <w:b/>
                <w:sz w:val="20"/>
                <w:szCs w:val="20"/>
              </w:rPr>
              <w:t>Mes: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1314518988"/>
            <w:placeholder>
              <w:docPart w:val="4AD5B36B40E84CD8952ACFDA5F6E934F"/>
            </w:placeholder>
            <w:showingPlcHdr/>
            <w:text/>
          </w:sdtPr>
          <w:sdtContent>
            <w:tc>
              <w:tcPr>
                <w:tcW w:w="2061" w:type="dxa"/>
                <w:tcBorders>
                  <w:bottom w:val="single" w:sz="4" w:space="0" w:color="auto"/>
                </w:tcBorders>
                <w:vAlign w:val="bottom"/>
              </w:tcPr>
              <w:p w14:paraId="48AA5619" w14:textId="6A04DE81" w:rsidR="003E0865" w:rsidRPr="00DA1A7F" w:rsidRDefault="00484331" w:rsidP="003E0865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DA1A7F"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</w:rPr>
                  <w:t>Mes</w:t>
                </w:r>
              </w:p>
            </w:tc>
          </w:sdtContent>
        </w:sdt>
        <w:tc>
          <w:tcPr>
            <w:tcW w:w="779" w:type="dxa"/>
            <w:vAlign w:val="bottom"/>
          </w:tcPr>
          <w:p w14:paraId="49B5DD37" w14:textId="77777777" w:rsidR="003E0865" w:rsidRPr="00DA1A7F" w:rsidRDefault="003E0865" w:rsidP="003E086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1A7F">
              <w:rPr>
                <w:rFonts w:asciiTheme="minorHAnsi" w:hAnsiTheme="minorHAnsi" w:cstheme="minorHAnsi"/>
                <w:b/>
                <w:sz w:val="20"/>
                <w:szCs w:val="20"/>
              </w:rPr>
              <w:t>Año: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-102339029"/>
            <w:placeholder>
              <w:docPart w:val="DB1D032C40294BEFB146A9E1C28CD93D"/>
            </w:placeholder>
            <w:showingPlcHdr/>
            <w:text/>
          </w:sdtPr>
          <w:sdtContent>
            <w:tc>
              <w:tcPr>
                <w:tcW w:w="1134" w:type="dxa"/>
                <w:tcBorders>
                  <w:bottom w:val="single" w:sz="4" w:space="0" w:color="auto"/>
                </w:tcBorders>
              </w:tcPr>
              <w:p w14:paraId="60F4628B" w14:textId="396B9FD2" w:rsidR="003E0865" w:rsidRPr="00DA1A7F" w:rsidRDefault="00484331" w:rsidP="003E0865">
                <w:pPr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DA1A7F"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</w:rPr>
                  <w:t>Año</w:t>
                </w:r>
              </w:p>
            </w:tc>
          </w:sdtContent>
        </w:sdt>
      </w:tr>
    </w:tbl>
    <w:p w14:paraId="20311F3F" w14:textId="77777777" w:rsidR="003E0865" w:rsidRPr="00DA1A7F" w:rsidRDefault="003E0865" w:rsidP="003E0865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5816"/>
      </w:tblGrid>
      <w:tr w:rsidR="003E0865" w:rsidRPr="00DA1A7F" w14:paraId="389FD245" w14:textId="77777777" w:rsidTr="003E0865">
        <w:trPr>
          <w:trHeight w:val="397"/>
        </w:trPr>
        <w:tc>
          <w:tcPr>
            <w:tcW w:w="1555" w:type="dxa"/>
            <w:vAlign w:val="bottom"/>
          </w:tcPr>
          <w:p w14:paraId="1788645E" w14:textId="6BA56E2F" w:rsidR="003E0865" w:rsidRPr="00DA1A7F" w:rsidRDefault="009F085D" w:rsidP="003E086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xo</w:t>
            </w:r>
            <w:r w:rsidR="003E0865" w:rsidRPr="00DA1A7F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61304993"/>
            <w:placeholder>
              <w:docPart w:val="B039EE58521E47BEAD7547F4B83257BD"/>
            </w:placeholder>
            <w:showingPlcHdr/>
            <w:text/>
          </w:sdtPr>
          <w:sdtContent>
            <w:tc>
              <w:tcPr>
                <w:tcW w:w="5816" w:type="dxa"/>
                <w:tcBorders>
                  <w:bottom w:val="single" w:sz="4" w:space="0" w:color="767171" w:themeColor="background2" w:themeShade="80"/>
                </w:tcBorders>
                <w:vAlign w:val="bottom"/>
              </w:tcPr>
              <w:p w14:paraId="667F31A1" w14:textId="0C863EF9" w:rsidR="003E0865" w:rsidRPr="00DA1A7F" w:rsidRDefault="005356A8" w:rsidP="00075CF9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A1A7F"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14:paraId="6652604E" w14:textId="77777777" w:rsidR="00FF74B7" w:rsidRPr="00DA1A7F" w:rsidRDefault="00FF74B7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84"/>
        <w:gridCol w:w="4819"/>
        <w:gridCol w:w="1036"/>
      </w:tblGrid>
      <w:tr w:rsidR="003E0865" w:rsidRPr="00DA1A7F" w14:paraId="39136193" w14:textId="77777777" w:rsidTr="003E0865">
        <w:trPr>
          <w:trHeight w:val="397"/>
        </w:trPr>
        <w:tc>
          <w:tcPr>
            <w:tcW w:w="2268" w:type="dxa"/>
            <w:vAlign w:val="bottom"/>
          </w:tcPr>
          <w:p w14:paraId="014575DE" w14:textId="68FD1461" w:rsidR="003E0865" w:rsidRPr="00DA1A7F" w:rsidRDefault="00517471" w:rsidP="003E086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aís de origen</w:t>
            </w:r>
            <w:r w:rsidR="003E0865" w:rsidRPr="00DA1A7F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649028948"/>
            <w:placeholder>
              <w:docPart w:val="86239D60E65644B6B83E78FCF88864BF"/>
            </w:placeholder>
            <w:showingPlcHdr/>
            <w:text/>
          </w:sdtPr>
          <w:sdtContent>
            <w:tc>
              <w:tcPr>
                <w:tcW w:w="5103" w:type="dxa"/>
                <w:gridSpan w:val="2"/>
                <w:tcBorders>
                  <w:bottom w:val="single" w:sz="4" w:space="0" w:color="767171" w:themeColor="background2" w:themeShade="80"/>
                </w:tcBorders>
                <w:vAlign w:val="bottom"/>
              </w:tcPr>
              <w:p w14:paraId="60C77DD8" w14:textId="51072105" w:rsidR="003E0865" w:rsidRPr="00DA1A7F" w:rsidRDefault="005356A8" w:rsidP="003E0865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A1A7F"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tc>
          <w:tcPr>
            <w:tcW w:w="1036" w:type="dxa"/>
            <w:vAlign w:val="bottom"/>
          </w:tcPr>
          <w:p w14:paraId="6033AA26" w14:textId="4D458ADA" w:rsidR="003E0865" w:rsidRPr="00DA1A7F" w:rsidRDefault="003E0865" w:rsidP="003E08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0865" w:rsidRPr="00DA1A7F" w14:paraId="5F93DD8E" w14:textId="77777777" w:rsidTr="003E0865">
        <w:trPr>
          <w:trHeight w:val="397"/>
        </w:trPr>
        <w:tc>
          <w:tcPr>
            <w:tcW w:w="2552" w:type="dxa"/>
            <w:gridSpan w:val="2"/>
            <w:vAlign w:val="bottom"/>
          </w:tcPr>
          <w:p w14:paraId="37932237" w14:textId="582120E8" w:rsidR="003E0865" w:rsidRPr="00DA1A7F" w:rsidRDefault="00517471" w:rsidP="003E086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aís de nacionalidad</w:t>
            </w:r>
            <w:r w:rsidR="003E0865" w:rsidRPr="00DA1A7F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915679687"/>
            <w:placeholder>
              <w:docPart w:val="3EA6C4CCA7CA4D39B52484F465C4A32F"/>
            </w:placeholder>
            <w:showingPlcHdr/>
            <w:text/>
          </w:sdtPr>
          <w:sdtContent>
            <w:tc>
              <w:tcPr>
                <w:tcW w:w="4819" w:type="dxa"/>
                <w:tcBorders>
                  <w:bottom w:val="single" w:sz="4" w:space="0" w:color="767171" w:themeColor="background2" w:themeShade="80"/>
                </w:tcBorders>
                <w:vAlign w:val="bottom"/>
              </w:tcPr>
              <w:p w14:paraId="22945B58" w14:textId="00D868C7" w:rsidR="003E0865" w:rsidRPr="00DA1A7F" w:rsidRDefault="005356A8" w:rsidP="003E0865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A1A7F"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tc>
          <w:tcPr>
            <w:tcW w:w="1036" w:type="dxa"/>
            <w:vAlign w:val="bottom"/>
          </w:tcPr>
          <w:p w14:paraId="3080FDC3" w14:textId="3360E67F" w:rsidR="003E0865" w:rsidRPr="00DA1A7F" w:rsidRDefault="003E0865" w:rsidP="003E08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695976A" w14:textId="33837C29" w:rsidR="003E0865" w:rsidRDefault="003E0865">
      <w:pPr>
        <w:rPr>
          <w:rFonts w:asciiTheme="minorHAnsi" w:hAnsiTheme="minorHAnsi" w:cstheme="minorHAnsi"/>
          <w:sz w:val="20"/>
          <w:szCs w:val="20"/>
        </w:rPr>
      </w:pPr>
      <w:r w:rsidRPr="0092662E">
        <w:rPr>
          <w:rFonts w:asciiTheme="minorHAnsi" w:eastAsiaTheme="minorHAnsi" w:hAnsiTheme="minorHAnsi" w:cstheme="minorHAnsi"/>
          <w:bCs/>
          <w:i/>
          <w:iCs/>
          <w:color w:val="auto"/>
          <w:kern w:val="2"/>
          <w:sz w:val="20"/>
          <w:szCs w:val="20"/>
          <w:lang w:val="es-MX" w:eastAsia="en-US" w:bidi="ar-SA"/>
          <w14:ligatures w14:val="standardContextual"/>
        </w:rPr>
        <w:t>En caso de tener más de una nacionalidad, identificarlas todas</w:t>
      </w:r>
      <w:r w:rsidRPr="00DA1A7F">
        <w:rPr>
          <w:rFonts w:asciiTheme="minorHAnsi" w:hAnsiTheme="minorHAnsi" w:cstheme="minorHAnsi"/>
          <w:sz w:val="20"/>
          <w:szCs w:val="20"/>
        </w:rPr>
        <w:t>.</w:t>
      </w:r>
    </w:p>
    <w:p w14:paraId="5433794E" w14:textId="77777777" w:rsidR="00EA5E8B" w:rsidRDefault="00EA5E8B">
      <w:pPr>
        <w:rPr>
          <w:rFonts w:asciiTheme="minorHAnsi" w:hAnsiTheme="minorHAnsi" w:cstheme="minorHAnsi"/>
          <w:sz w:val="20"/>
          <w:szCs w:val="20"/>
        </w:rPr>
      </w:pPr>
    </w:p>
    <w:p w14:paraId="78335991" w14:textId="77777777" w:rsidR="005A10B2" w:rsidRDefault="005A10B2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4111"/>
      </w:tblGrid>
      <w:tr w:rsidR="002F5B33" w:rsidRPr="00DA1A7F" w14:paraId="3220F998" w14:textId="77777777" w:rsidTr="002F5B33">
        <w:trPr>
          <w:trHeight w:val="397"/>
        </w:trPr>
        <w:tc>
          <w:tcPr>
            <w:tcW w:w="3686" w:type="dxa"/>
            <w:vAlign w:val="bottom"/>
          </w:tcPr>
          <w:p w14:paraId="0E1C9094" w14:textId="718724D8" w:rsidR="00987177" w:rsidRPr="00DA1A7F" w:rsidRDefault="00987177" w:rsidP="00075CF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89D6F4C" w14:textId="77777777" w:rsidR="00987177" w:rsidRPr="00DA1A7F" w:rsidRDefault="00987177" w:rsidP="00075CF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3DEACB4" w14:textId="4C901FD6" w:rsidR="002F5B33" w:rsidRPr="00DA1A7F" w:rsidRDefault="002F5B33" w:rsidP="00075CF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1A7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URP </w:t>
            </w:r>
            <w:r w:rsidR="00003F4F">
              <w:rPr>
                <w:rFonts w:asciiTheme="minorHAnsi" w:hAnsiTheme="minorHAnsi" w:cstheme="minorHAnsi"/>
                <w:b/>
                <w:sz w:val="20"/>
                <w:szCs w:val="20"/>
              </w:rPr>
              <w:t>o su equivalente en otro país</w:t>
            </w:r>
            <w:r w:rsidRPr="00DA1A7F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512487024"/>
            <w:placeholder>
              <w:docPart w:val="C5CECA518ACF416A9D20DCCC1BAA1F27"/>
            </w:placeholder>
            <w:showingPlcHdr/>
            <w:text/>
          </w:sdtPr>
          <w:sdtContent>
            <w:tc>
              <w:tcPr>
                <w:tcW w:w="4111" w:type="dxa"/>
                <w:tcBorders>
                  <w:bottom w:val="single" w:sz="4" w:space="0" w:color="767171" w:themeColor="background2" w:themeShade="80"/>
                </w:tcBorders>
                <w:vAlign w:val="bottom"/>
              </w:tcPr>
              <w:p w14:paraId="60943E25" w14:textId="042E6EDC" w:rsidR="002F5B33" w:rsidRPr="00DA1A7F" w:rsidRDefault="005356A8" w:rsidP="00075CF9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A1A7F"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14:paraId="3308BEA9" w14:textId="7AC3A81F" w:rsidR="00987177" w:rsidRPr="00DA1A7F" w:rsidRDefault="00987177" w:rsidP="006B540F">
      <w:pPr>
        <w:tabs>
          <w:tab w:val="left" w:pos="7655"/>
          <w:tab w:val="left" w:pos="7938"/>
        </w:tabs>
        <w:rPr>
          <w:rFonts w:asciiTheme="minorHAnsi" w:hAnsiTheme="minorHAnsi" w:cstheme="minorHAnsi"/>
          <w:sz w:val="20"/>
          <w:szCs w:val="20"/>
        </w:rPr>
      </w:pPr>
    </w:p>
    <w:p w14:paraId="3F15B495" w14:textId="77777777" w:rsidR="00987177" w:rsidRPr="00DA1A7F" w:rsidRDefault="00987177" w:rsidP="006B540F">
      <w:pPr>
        <w:tabs>
          <w:tab w:val="left" w:pos="7655"/>
          <w:tab w:val="left" w:pos="7938"/>
        </w:tabs>
        <w:rPr>
          <w:rFonts w:asciiTheme="minorHAnsi" w:hAnsiTheme="minorHAnsi" w:cstheme="minorHAnsi"/>
          <w:sz w:val="20"/>
          <w:szCs w:val="20"/>
        </w:rPr>
      </w:pPr>
    </w:p>
    <w:p w14:paraId="24ACE1B3" w14:textId="77777777" w:rsidR="00E75919" w:rsidRDefault="00E75919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2359A9B5" w14:textId="484BA689" w:rsidR="00987177" w:rsidRPr="00DA1A7F" w:rsidRDefault="002F5B33">
      <w:pPr>
        <w:rPr>
          <w:rFonts w:asciiTheme="minorHAnsi" w:hAnsiTheme="minorHAnsi" w:cstheme="minorHAnsi"/>
          <w:b/>
          <w:sz w:val="20"/>
          <w:szCs w:val="20"/>
        </w:rPr>
      </w:pPr>
      <w:r w:rsidRPr="00E75919">
        <w:rPr>
          <w:rFonts w:ascii="CentennialLTStd-Roman" w:eastAsiaTheme="minorHAnsi" w:hAnsi="CentennialLTStd-Roman" w:cstheme="minorBidi"/>
          <w:noProof/>
          <w:color w:val="242021"/>
          <w:kern w:val="2"/>
          <w:lang w:val="es-MX" w:eastAsia="en-US" w:bidi="ar-SA"/>
          <w14:ligatures w14:val="standardContextual"/>
        </w:rPr>
        <w:lastRenderedPageBreak/>
        <w:t>P</w:t>
      </w:r>
      <w:r w:rsidR="00E75919">
        <w:rPr>
          <w:rFonts w:ascii="CentennialLTStd-Roman" w:eastAsiaTheme="minorHAnsi" w:hAnsi="CentennialLTStd-Roman" w:cstheme="minorBidi"/>
          <w:noProof/>
          <w:color w:val="242021"/>
          <w:kern w:val="2"/>
          <w:lang w:val="es-MX" w:eastAsia="en-US" w:bidi="ar-SA"/>
          <w14:ligatures w14:val="standardContextual"/>
        </w:rPr>
        <w:t>aís o jurisdicción de residencia para efectos fiscale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2F5B33" w:rsidRPr="00DA1A7F" w14:paraId="0ADF0BF6" w14:textId="77777777" w:rsidTr="00075CF9">
        <w:trPr>
          <w:trHeight w:val="397"/>
        </w:trPr>
        <w:sdt>
          <w:sdtPr>
            <w:rPr>
              <w:rFonts w:asciiTheme="minorHAnsi" w:hAnsiTheme="minorHAnsi" w:cstheme="minorHAnsi"/>
              <w:sz w:val="20"/>
              <w:szCs w:val="20"/>
            </w:rPr>
            <w:id w:val="-278254674"/>
            <w:placeholder>
              <w:docPart w:val="91505EE054AF4262B7848C8032D48A25"/>
            </w:placeholder>
            <w:showingPlcHdr/>
            <w:text/>
          </w:sdtPr>
          <w:sdtContent>
            <w:tc>
              <w:tcPr>
                <w:tcW w:w="4111" w:type="dxa"/>
                <w:tcBorders>
                  <w:bottom w:val="single" w:sz="4" w:space="0" w:color="767171" w:themeColor="background2" w:themeShade="80"/>
                </w:tcBorders>
                <w:vAlign w:val="bottom"/>
              </w:tcPr>
              <w:p w14:paraId="4AE9EABC" w14:textId="0A7558F8" w:rsidR="002F5B33" w:rsidRPr="00DA1A7F" w:rsidRDefault="0096184D" w:rsidP="00075CF9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A1A7F"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14:paraId="29DA91CB" w14:textId="77777777" w:rsidR="003E0865" w:rsidRPr="00DA1A7F" w:rsidRDefault="003E0865">
      <w:pPr>
        <w:rPr>
          <w:rFonts w:asciiTheme="minorHAnsi" w:hAnsiTheme="minorHAnsi" w:cstheme="minorHAnsi"/>
          <w:sz w:val="20"/>
          <w:szCs w:val="20"/>
        </w:rPr>
      </w:pPr>
    </w:p>
    <w:p w14:paraId="270912D8" w14:textId="77777777" w:rsidR="00E75919" w:rsidRDefault="00E75919" w:rsidP="00E75919">
      <w:pPr>
        <w:tabs>
          <w:tab w:val="left" w:pos="9135"/>
        </w:tabs>
        <w:rPr>
          <w:rFonts w:ascii="Playfair Display" w:hAnsi="Playfair Display"/>
          <w:noProof/>
          <w:color w:val="242021"/>
          <w:sz w:val="28"/>
          <w:szCs w:val="28"/>
        </w:rPr>
      </w:pPr>
      <w:r w:rsidRPr="009C74BC">
        <w:rPr>
          <w:rFonts w:ascii="Playfair Display" w:hAnsi="Playfair Display"/>
          <w:noProof/>
          <w:color w:val="24202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24A7A3" wp14:editId="733FD069">
                <wp:simplePos x="0" y="0"/>
                <wp:positionH relativeFrom="column">
                  <wp:posOffset>-11099</wp:posOffset>
                </wp:positionH>
                <wp:positionV relativeFrom="paragraph">
                  <wp:posOffset>252896</wp:posOffset>
                </wp:positionV>
                <wp:extent cx="2823845" cy="90805"/>
                <wp:effectExtent l="0" t="0" r="0" b="444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3845" cy="90805"/>
                        </a:xfrm>
                        <a:prstGeom prst="rect">
                          <a:avLst/>
                        </a:prstGeom>
                        <a:solidFill>
                          <a:srgbClr val="DCD8D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37BFA" id="Rectángulo 9" o:spid="_x0000_s1026" style="position:absolute;margin-left:-.85pt;margin-top:19.9pt;width:222.3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" fillcolor="#dcd8d9" stroked="f" strokeweight="1pt"/>
            </w:pict>
          </mc:Fallback>
        </mc:AlternateContent>
      </w:r>
      <w:r w:rsidRPr="009C74BC">
        <w:rPr>
          <w:rFonts w:ascii="Playfair Display" w:hAnsi="Playfair Display"/>
          <w:noProof/>
          <w:color w:val="242021"/>
          <w:sz w:val="28"/>
          <w:szCs w:val="28"/>
        </w:rPr>
        <w:t>Datos de la identificación oficial</w:t>
      </w:r>
    </w:p>
    <w:p w14:paraId="58DC1B49" w14:textId="77777777" w:rsidR="00E75919" w:rsidRDefault="00E75919" w:rsidP="00E75919">
      <w:pPr>
        <w:tabs>
          <w:tab w:val="left" w:pos="9135"/>
        </w:tabs>
        <w:rPr>
          <w:rFonts w:ascii="Playfair Display" w:hAnsi="Playfair Display"/>
          <w:noProof/>
          <w:color w:val="242021"/>
          <w:sz w:val="28"/>
          <w:szCs w:val="28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5240"/>
      </w:tblGrid>
      <w:tr w:rsidR="002B3DBF" w:rsidRPr="00DA1A7F" w14:paraId="0EF985A4" w14:textId="77777777" w:rsidTr="009B108D">
        <w:trPr>
          <w:trHeight w:val="397"/>
        </w:trPr>
        <w:tc>
          <w:tcPr>
            <w:tcW w:w="2552" w:type="dxa"/>
            <w:vAlign w:val="bottom"/>
          </w:tcPr>
          <w:p w14:paraId="4BF0B6A0" w14:textId="77777777" w:rsidR="002B3DBF" w:rsidRPr="00DA1A7F" w:rsidRDefault="002B3DBF" w:rsidP="009B108D">
            <w:pPr>
              <w:spacing w:before="160"/>
              <w:rPr>
                <w:rFonts w:asciiTheme="minorHAnsi" w:hAnsiTheme="minorHAnsi" w:cstheme="minorHAnsi"/>
                <w:sz w:val="20"/>
                <w:szCs w:val="20"/>
              </w:rPr>
            </w:pPr>
            <w:r w:rsidRPr="00DA1A7F">
              <w:rPr>
                <w:rFonts w:asciiTheme="minorHAnsi" w:hAnsiTheme="minorHAnsi" w:cstheme="minorHAnsi"/>
                <w:sz w:val="20"/>
                <w:szCs w:val="20"/>
              </w:rPr>
              <w:t>Tipo de identificación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783261759"/>
            <w:placeholder>
              <w:docPart w:val="A214B306EF124D5D8925AAA202A5C8E3"/>
            </w:placeholder>
            <w:showingPlcHdr/>
            <w:text/>
          </w:sdtPr>
          <w:sdtContent>
            <w:tc>
              <w:tcPr>
                <w:tcW w:w="5240" w:type="dxa"/>
                <w:tcBorders>
                  <w:bottom w:val="single" w:sz="4" w:space="0" w:color="auto"/>
                </w:tcBorders>
                <w:vAlign w:val="bottom"/>
              </w:tcPr>
              <w:p w14:paraId="6C9AF017" w14:textId="37C0CE1A" w:rsidR="002B3DBF" w:rsidRPr="00DA1A7F" w:rsidRDefault="0096184D" w:rsidP="009B108D">
                <w:pPr>
                  <w:spacing w:before="16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A1A7F"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2B3DBF" w:rsidRPr="00DA1A7F" w14:paraId="4D1F9C04" w14:textId="77777777" w:rsidTr="009B108D">
        <w:trPr>
          <w:trHeight w:val="397"/>
        </w:trPr>
        <w:tc>
          <w:tcPr>
            <w:tcW w:w="2552" w:type="dxa"/>
            <w:vAlign w:val="bottom"/>
          </w:tcPr>
          <w:p w14:paraId="15888B9E" w14:textId="77777777" w:rsidR="002B3DBF" w:rsidRPr="00DA1A7F" w:rsidRDefault="002B3DBF" w:rsidP="009B108D">
            <w:pPr>
              <w:spacing w:before="160"/>
              <w:rPr>
                <w:rFonts w:asciiTheme="minorHAnsi" w:hAnsiTheme="minorHAnsi" w:cstheme="minorHAnsi"/>
                <w:sz w:val="20"/>
                <w:szCs w:val="20"/>
              </w:rPr>
            </w:pPr>
            <w:r w:rsidRPr="00DA1A7F">
              <w:rPr>
                <w:rFonts w:asciiTheme="minorHAnsi" w:hAnsiTheme="minorHAnsi" w:cstheme="minorHAnsi"/>
                <w:sz w:val="20"/>
                <w:szCs w:val="20"/>
              </w:rPr>
              <w:t>Autoridad que la emite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056617750"/>
            <w:placeholder>
              <w:docPart w:val="26C85FA2C70C4ECCAD783B551354AFBC"/>
            </w:placeholder>
            <w:showingPlcHdr/>
            <w:text/>
          </w:sdtPr>
          <w:sdtContent>
            <w:tc>
              <w:tcPr>
                <w:tcW w:w="524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260F83A" w14:textId="1C2CD2DA" w:rsidR="002B3DBF" w:rsidRPr="00DA1A7F" w:rsidRDefault="0096184D" w:rsidP="009B108D">
                <w:pPr>
                  <w:spacing w:before="16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A1A7F"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2B3DBF" w:rsidRPr="00DA1A7F" w14:paraId="11AF9F80" w14:textId="77777777" w:rsidTr="009B108D">
        <w:trPr>
          <w:trHeight w:val="397"/>
        </w:trPr>
        <w:tc>
          <w:tcPr>
            <w:tcW w:w="2552" w:type="dxa"/>
            <w:vAlign w:val="bottom"/>
          </w:tcPr>
          <w:p w14:paraId="50B12237" w14:textId="77777777" w:rsidR="002B3DBF" w:rsidRPr="00DA1A7F" w:rsidRDefault="002B3DBF" w:rsidP="009B108D">
            <w:pPr>
              <w:spacing w:before="160"/>
              <w:rPr>
                <w:rFonts w:asciiTheme="minorHAnsi" w:hAnsiTheme="minorHAnsi" w:cstheme="minorHAnsi"/>
                <w:sz w:val="20"/>
                <w:szCs w:val="20"/>
              </w:rPr>
            </w:pPr>
            <w:r w:rsidRPr="00DA1A7F">
              <w:rPr>
                <w:rFonts w:asciiTheme="minorHAnsi" w:hAnsiTheme="minorHAnsi" w:cstheme="minorHAnsi"/>
                <w:sz w:val="20"/>
                <w:szCs w:val="20"/>
              </w:rPr>
              <w:t>Número de la identificación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231581793"/>
            <w:placeholder>
              <w:docPart w:val="278EDC9B88EA4DADAFAC9BB7CF7F08F0"/>
            </w:placeholder>
            <w:showingPlcHdr/>
            <w:text/>
          </w:sdtPr>
          <w:sdtContent>
            <w:tc>
              <w:tcPr>
                <w:tcW w:w="5240" w:type="dxa"/>
                <w:tcBorders>
                  <w:top w:val="single" w:sz="4" w:space="0" w:color="auto"/>
                  <w:bottom w:val="single" w:sz="4" w:space="0" w:color="767171" w:themeColor="background2" w:themeShade="80"/>
                </w:tcBorders>
                <w:vAlign w:val="bottom"/>
              </w:tcPr>
              <w:p w14:paraId="367A6CE0" w14:textId="2199F382" w:rsidR="002B3DBF" w:rsidRPr="00DA1A7F" w:rsidRDefault="0096184D" w:rsidP="009B108D">
                <w:pPr>
                  <w:spacing w:before="16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A1A7F"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14:paraId="1986A7FA" w14:textId="3F5BED38" w:rsidR="004970E0" w:rsidRPr="00DA1A7F" w:rsidRDefault="009B108D" w:rsidP="00C871AD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br w:type="textWrapping" w:clear="all"/>
      </w:r>
    </w:p>
    <w:p w14:paraId="5DE6D751" w14:textId="77777777" w:rsidR="00B7155C" w:rsidRPr="00DA1A7F" w:rsidRDefault="00B7155C">
      <w:pPr>
        <w:rPr>
          <w:rFonts w:asciiTheme="minorHAnsi" w:hAnsiTheme="minorHAnsi" w:cstheme="minorHAnsi"/>
          <w:b/>
          <w:sz w:val="20"/>
          <w:szCs w:val="20"/>
        </w:rPr>
      </w:pPr>
    </w:p>
    <w:p w14:paraId="7BDF32C9" w14:textId="0AEBF2A7" w:rsidR="00E3668D" w:rsidRPr="00E75919" w:rsidRDefault="00E75919" w:rsidP="00E75919">
      <w:pPr>
        <w:rPr>
          <w:rFonts w:ascii="CentennialLTStd-Roman" w:eastAsiaTheme="minorHAnsi" w:hAnsi="CentennialLTStd-Roman" w:cstheme="minorBidi"/>
          <w:noProof/>
          <w:color w:val="242021"/>
          <w:kern w:val="2"/>
          <w:lang w:val="es-MX" w:eastAsia="en-US" w:bidi="ar-SA"/>
          <w14:ligatures w14:val="standardContextual"/>
        </w:rPr>
      </w:pPr>
      <w:r>
        <w:rPr>
          <w:rFonts w:ascii="CentennialLTStd-Roman" w:eastAsiaTheme="minorHAnsi" w:hAnsi="CentennialLTStd-Roman" w:cstheme="minorBidi"/>
          <w:noProof/>
          <w:color w:val="242021"/>
          <w:kern w:val="2"/>
          <w:lang w:val="es-MX" w:eastAsia="en-US" w:bidi="ar-SA"/>
          <w14:ligatures w14:val="standardContextual"/>
        </w:rPr>
        <w:t>C</w:t>
      </w:r>
      <w:r w:rsidRPr="00E75919">
        <w:rPr>
          <w:rFonts w:ascii="CentennialLTStd-Roman" w:eastAsiaTheme="minorHAnsi" w:hAnsi="CentennialLTStd-Roman" w:cstheme="minorBidi"/>
          <w:noProof/>
          <w:color w:val="242021"/>
          <w:kern w:val="2"/>
          <w:lang w:val="es-MX" w:eastAsia="en-US" w:bidi="ar-SA"/>
          <w14:ligatures w14:val="standardContextual"/>
        </w:rPr>
        <w:t xml:space="preserve">lave en el </w:t>
      </w:r>
      <w:r>
        <w:rPr>
          <w:rFonts w:ascii="CentennialLTStd-Roman" w:eastAsiaTheme="minorHAnsi" w:hAnsi="CentennialLTStd-Roman" w:cstheme="minorBidi"/>
          <w:noProof/>
          <w:color w:val="242021"/>
          <w:kern w:val="2"/>
          <w:lang w:val="es-MX" w:eastAsia="en-US" w:bidi="ar-SA"/>
          <w14:ligatures w14:val="standardContextual"/>
        </w:rPr>
        <w:t>RFC</w:t>
      </w:r>
      <w:r w:rsidRPr="00E75919">
        <w:rPr>
          <w:rFonts w:ascii="CentennialLTStd-Roman" w:eastAsiaTheme="minorHAnsi" w:hAnsi="CentennialLTStd-Roman" w:cstheme="minorBidi"/>
          <w:noProof/>
          <w:color w:val="242021"/>
          <w:kern w:val="2"/>
          <w:lang w:val="es-MX" w:eastAsia="en-US" w:bidi="ar-SA"/>
          <w14:ligatures w14:val="standardContextual"/>
        </w:rPr>
        <w:t xml:space="preserve"> o n</w:t>
      </w:r>
      <w:r w:rsidRPr="00E75919">
        <w:rPr>
          <w:rFonts w:ascii="CentennialLTStd-Roman" w:eastAsiaTheme="minorHAnsi" w:hAnsi="CentennialLTStd-Roman" w:cstheme="minorBidi" w:hint="eastAsia"/>
          <w:noProof/>
          <w:color w:val="242021"/>
          <w:kern w:val="2"/>
          <w:lang w:val="es-MX" w:eastAsia="en-US" w:bidi="ar-SA"/>
          <w14:ligatures w14:val="standardContextual"/>
        </w:rPr>
        <w:t>ú</w:t>
      </w:r>
      <w:r w:rsidRPr="00E75919">
        <w:rPr>
          <w:rFonts w:ascii="CentennialLTStd-Roman" w:eastAsiaTheme="minorHAnsi" w:hAnsi="CentennialLTStd-Roman" w:cstheme="minorBidi"/>
          <w:noProof/>
          <w:color w:val="242021"/>
          <w:kern w:val="2"/>
          <w:lang w:val="es-MX" w:eastAsia="en-US" w:bidi="ar-SA"/>
          <w14:ligatures w14:val="standardContextual"/>
        </w:rPr>
        <w:t>mero de identificaci</w:t>
      </w:r>
      <w:r w:rsidRPr="00E75919">
        <w:rPr>
          <w:rFonts w:ascii="CentennialLTStd-Roman" w:eastAsiaTheme="minorHAnsi" w:hAnsi="CentennialLTStd-Roman" w:cstheme="minorBidi" w:hint="eastAsia"/>
          <w:noProof/>
          <w:color w:val="242021"/>
          <w:kern w:val="2"/>
          <w:lang w:val="es-MX" w:eastAsia="en-US" w:bidi="ar-SA"/>
          <w14:ligatures w14:val="standardContextual"/>
        </w:rPr>
        <w:t>ó</w:t>
      </w:r>
      <w:r w:rsidRPr="00E75919">
        <w:rPr>
          <w:rFonts w:ascii="CentennialLTStd-Roman" w:eastAsiaTheme="minorHAnsi" w:hAnsi="CentennialLTStd-Roman" w:cstheme="minorBidi"/>
          <w:noProof/>
          <w:color w:val="242021"/>
          <w:kern w:val="2"/>
          <w:lang w:val="es-MX" w:eastAsia="en-US" w:bidi="ar-SA"/>
          <w14:ligatures w14:val="standardContextual"/>
        </w:rPr>
        <w:t>n fiscal su equivalente en caso de ser residente en el extranjero para efectos fisale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E3668D" w:rsidRPr="00DA1A7F" w14:paraId="39033B8F" w14:textId="77777777" w:rsidTr="00E3668D">
        <w:trPr>
          <w:trHeight w:val="397"/>
        </w:trPr>
        <w:sdt>
          <w:sdtPr>
            <w:rPr>
              <w:rFonts w:asciiTheme="minorHAnsi" w:hAnsiTheme="minorHAnsi" w:cstheme="minorHAnsi"/>
              <w:sz w:val="20"/>
              <w:szCs w:val="20"/>
            </w:rPr>
            <w:id w:val="564226296"/>
            <w:placeholder>
              <w:docPart w:val="368ACADAFB844F33BA4F29EE2342C718"/>
            </w:placeholder>
            <w:showingPlcHdr/>
            <w:text/>
          </w:sdtPr>
          <w:sdtContent>
            <w:tc>
              <w:tcPr>
                <w:tcW w:w="4962" w:type="dxa"/>
                <w:vAlign w:val="bottom"/>
              </w:tcPr>
              <w:p w14:paraId="3CAC4C98" w14:textId="2E647E63" w:rsidR="00E3668D" w:rsidRPr="00DA1A7F" w:rsidRDefault="0096184D" w:rsidP="00075CF9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A1A7F"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14:paraId="3E9AF36F" w14:textId="77777777" w:rsidR="0096184D" w:rsidRPr="00DA1A7F" w:rsidRDefault="0096184D" w:rsidP="000270CD">
      <w:pPr>
        <w:tabs>
          <w:tab w:val="left" w:pos="1560"/>
        </w:tabs>
        <w:spacing w:before="120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7"/>
        <w:gridCol w:w="3943"/>
      </w:tblGrid>
      <w:tr w:rsidR="0096184D" w:rsidRPr="00DA1A7F" w14:paraId="48C3B93A" w14:textId="77777777" w:rsidTr="0096184D">
        <w:tc>
          <w:tcPr>
            <w:tcW w:w="1297" w:type="dxa"/>
          </w:tcPr>
          <w:p w14:paraId="40AF7C73" w14:textId="23900DB0" w:rsidR="0096184D" w:rsidRPr="00DA1A7F" w:rsidRDefault="0092777C" w:rsidP="000270CD">
            <w:pPr>
              <w:tabs>
                <w:tab w:val="left" w:pos="1560"/>
              </w:tabs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cupación</w:t>
            </w:r>
            <w:r w:rsidR="0096184D" w:rsidRPr="00DA1A7F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208623194"/>
            <w:placeholder>
              <w:docPart w:val="D2C5B451F896469398BFED17FD13B4B2"/>
            </w:placeholder>
            <w:showingPlcHdr/>
            <w:text/>
          </w:sdtPr>
          <w:sdtContent>
            <w:tc>
              <w:tcPr>
                <w:tcW w:w="3943" w:type="dxa"/>
                <w:tcBorders>
                  <w:bottom w:val="single" w:sz="4" w:space="0" w:color="auto"/>
                </w:tcBorders>
              </w:tcPr>
              <w:p w14:paraId="27462344" w14:textId="0DCBC3FC" w:rsidR="0096184D" w:rsidRPr="00DA1A7F" w:rsidRDefault="0096184D" w:rsidP="000270CD">
                <w:pPr>
                  <w:tabs>
                    <w:tab w:val="left" w:pos="1560"/>
                  </w:tabs>
                  <w:spacing w:before="120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DA1A7F"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14:paraId="2F6C28FE" w14:textId="77777777" w:rsidR="0096184D" w:rsidRPr="00DA1A7F" w:rsidRDefault="0096184D" w:rsidP="000270CD">
      <w:pPr>
        <w:tabs>
          <w:tab w:val="left" w:pos="1560"/>
        </w:tabs>
        <w:spacing w:before="120"/>
        <w:rPr>
          <w:rFonts w:asciiTheme="minorHAnsi" w:hAnsiTheme="minorHAnsi" w:cstheme="minorHAnsi"/>
          <w:b/>
          <w:sz w:val="20"/>
          <w:szCs w:val="20"/>
        </w:rPr>
      </w:pPr>
    </w:p>
    <w:p w14:paraId="09777461" w14:textId="77777777" w:rsidR="00E75919" w:rsidRDefault="00E75919" w:rsidP="00E75919">
      <w:pPr>
        <w:tabs>
          <w:tab w:val="left" w:pos="9135"/>
        </w:tabs>
        <w:rPr>
          <w:rFonts w:ascii="Playfair Display" w:hAnsi="Playfair Display"/>
          <w:noProof/>
          <w:color w:val="242021"/>
          <w:sz w:val="28"/>
          <w:szCs w:val="28"/>
        </w:rPr>
      </w:pPr>
      <w:r w:rsidRPr="009C74BC">
        <w:rPr>
          <w:rFonts w:ascii="Playfair Display" w:hAnsi="Playfair Display"/>
          <w:noProof/>
          <w:color w:val="24202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B851A7" wp14:editId="28215826">
                <wp:simplePos x="0" y="0"/>
                <wp:positionH relativeFrom="column">
                  <wp:posOffset>-11099</wp:posOffset>
                </wp:positionH>
                <wp:positionV relativeFrom="paragraph">
                  <wp:posOffset>252896</wp:posOffset>
                </wp:positionV>
                <wp:extent cx="2823845" cy="90805"/>
                <wp:effectExtent l="0" t="0" r="0" b="444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3845" cy="90805"/>
                        </a:xfrm>
                        <a:prstGeom prst="rect">
                          <a:avLst/>
                        </a:prstGeom>
                        <a:solidFill>
                          <a:srgbClr val="DCD8D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3BC1D" id="Rectángulo 11" o:spid="_x0000_s1026" style="position:absolute;margin-left:-.85pt;margin-top:19.9pt;width:222.3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" fillcolor="#dcd8d9" stroked="f" strokeweight="1pt"/>
            </w:pict>
          </mc:Fallback>
        </mc:AlternateContent>
      </w:r>
      <w:r w:rsidRPr="009C74BC">
        <w:rPr>
          <w:rFonts w:ascii="Playfair Display" w:hAnsi="Playfair Display"/>
          <w:noProof/>
          <w:color w:val="242021"/>
          <w:sz w:val="28"/>
          <w:szCs w:val="28"/>
        </w:rPr>
        <w:t>Estado civil</w:t>
      </w:r>
    </w:p>
    <w:p w14:paraId="08A9A96B" w14:textId="77777777" w:rsidR="00E75919" w:rsidRPr="009C74BC" w:rsidRDefault="00E75919" w:rsidP="00E75919">
      <w:pPr>
        <w:tabs>
          <w:tab w:val="left" w:pos="9135"/>
        </w:tabs>
        <w:rPr>
          <w:rFonts w:ascii="Playfair Display" w:hAnsi="Playfair Display"/>
          <w:noProof/>
          <w:color w:val="242021"/>
          <w:sz w:val="28"/>
          <w:szCs w:val="2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7"/>
        <w:gridCol w:w="389"/>
        <w:gridCol w:w="2268"/>
        <w:gridCol w:w="425"/>
      </w:tblGrid>
      <w:tr w:rsidR="00E3668D" w:rsidRPr="00DA1A7F" w14:paraId="18524E2D" w14:textId="77777777" w:rsidTr="00C871AD">
        <w:trPr>
          <w:trHeight w:val="397"/>
        </w:trPr>
        <w:tc>
          <w:tcPr>
            <w:tcW w:w="2207" w:type="dxa"/>
            <w:tcBorders>
              <w:right w:val="single" w:sz="4" w:space="0" w:color="auto"/>
            </w:tcBorders>
            <w:vAlign w:val="bottom"/>
          </w:tcPr>
          <w:p w14:paraId="4057E0D7" w14:textId="77777777" w:rsidR="00E3668D" w:rsidRPr="00DA1A7F" w:rsidRDefault="00E3668D" w:rsidP="00E366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A1A7F">
              <w:rPr>
                <w:rFonts w:asciiTheme="minorHAnsi" w:hAnsiTheme="minorHAnsi" w:cstheme="minorHAnsi"/>
                <w:sz w:val="20"/>
                <w:szCs w:val="20"/>
              </w:rPr>
              <w:t>Soltero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461641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06595D91" w14:textId="18781359" w:rsidR="00E3668D" w:rsidRPr="00DA1A7F" w:rsidRDefault="0096184D" w:rsidP="00E3668D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A1A7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D6745C4" w14:textId="77777777" w:rsidR="00E3668D" w:rsidRPr="00DA1A7F" w:rsidRDefault="00E3668D" w:rsidP="00E366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A1A7F">
              <w:rPr>
                <w:rFonts w:asciiTheme="minorHAnsi" w:hAnsiTheme="minorHAnsi" w:cstheme="minorHAnsi"/>
                <w:sz w:val="20"/>
                <w:szCs w:val="20"/>
              </w:rPr>
              <w:t>Unión libre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186707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6DEC2B9E" w14:textId="6591386C" w:rsidR="00E3668D" w:rsidRPr="00DA1A7F" w:rsidRDefault="0096184D" w:rsidP="00E3668D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A1A7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3668D" w:rsidRPr="00DA1A7F" w14:paraId="6CDD749C" w14:textId="77777777" w:rsidTr="00C871AD">
        <w:trPr>
          <w:trHeight w:val="397"/>
        </w:trPr>
        <w:tc>
          <w:tcPr>
            <w:tcW w:w="2207" w:type="dxa"/>
            <w:vAlign w:val="bottom"/>
          </w:tcPr>
          <w:p w14:paraId="288DDEE7" w14:textId="77777777" w:rsidR="00E3668D" w:rsidRPr="00DA1A7F" w:rsidRDefault="00E3668D" w:rsidP="00E366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A1A7F">
              <w:rPr>
                <w:rFonts w:asciiTheme="minorHAnsi" w:hAnsiTheme="minorHAnsi" w:cstheme="minorHAnsi"/>
                <w:sz w:val="20"/>
                <w:szCs w:val="20"/>
              </w:rPr>
              <w:t>Casado bajo régimen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AD137D" w14:textId="77777777" w:rsidR="00E3668D" w:rsidRPr="00DA1A7F" w:rsidRDefault="00E3668D" w:rsidP="00E366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209254954"/>
            <w:placeholder>
              <w:docPart w:val="927B4D944F7B4AD3A1C6C5AF12EA9468"/>
            </w:placeholder>
            <w:showingPlcHdr/>
            <w:text/>
          </w:sdtPr>
          <w:sdtContent>
            <w:tc>
              <w:tcPr>
                <w:tcW w:w="2268" w:type="dxa"/>
                <w:tcBorders>
                  <w:bottom w:val="single" w:sz="4" w:space="0" w:color="auto"/>
                </w:tcBorders>
                <w:vAlign w:val="bottom"/>
              </w:tcPr>
              <w:p w14:paraId="3BD19EDE" w14:textId="29B9EA48" w:rsidR="00E3668D" w:rsidRPr="00DA1A7F" w:rsidRDefault="00FB7A33" w:rsidP="00E3668D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A1A7F"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</w:rPr>
                  <w:t>Régimen</w:t>
                </w:r>
                <w:r w:rsidR="0096184D" w:rsidRPr="00DA1A7F"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425" w:type="dxa"/>
            <w:tcBorders>
              <w:top w:val="single" w:sz="4" w:space="0" w:color="auto"/>
            </w:tcBorders>
            <w:vAlign w:val="bottom"/>
          </w:tcPr>
          <w:p w14:paraId="73C8792C" w14:textId="77777777" w:rsidR="00E3668D" w:rsidRPr="00DA1A7F" w:rsidRDefault="00E3668D" w:rsidP="00E366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6CF669B" w14:textId="221E84B3" w:rsidR="00152370" w:rsidRPr="009B108D" w:rsidRDefault="00152370" w:rsidP="004970E0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9B108D">
        <w:rPr>
          <w:rFonts w:asciiTheme="minorHAnsi" w:hAnsiTheme="minorHAnsi" w:cstheme="minorHAnsi"/>
          <w:sz w:val="22"/>
          <w:szCs w:val="22"/>
        </w:rPr>
        <w:t>En el supuesto de estar casado o en unión libre, presentar identificación del cónyuge, concubina o concubinario</w:t>
      </w:r>
    </w:p>
    <w:p w14:paraId="7A016221" w14:textId="77777777" w:rsidR="009B108D" w:rsidRPr="00DA1A7F" w:rsidRDefault="009B108D" w:rsidP="004970E0">
      <w:pPr>
        <w:spacing w:before="120"/>
        <w:jc w:val="both"/>
        <w:rPr>
          <w:rFonts w:asciiTheme="minorHAnsi" w:hAnsiTheme="minorHAnsi" w:cstheme="minorHAnsi"/>
          <w:sz w:val="20"/>
          <w:szCs w:val="20"/>
        </w:rPr>
      </w:pPr>
    </w:p>
    <w:p w14:paraId="704E88E3" w14:textId="77777777" w:rsidR="00B6703A" w:rsidRPr="009C74BC" w:rsidRDefault="00B6703A" w:rsidP="00B6703A">
      <w:pPr>
        <w:tabs>
          <w:tab w:val="left" w:pos="9135"/>
        </w:tabs>
        <w:rPr>
          <w:rFonts w:ascii="Playfair Display" w:hAnsi="Playfair Display"/>
          <w:noProof/>
          <w:color w:val="242021"/>
          <w:sz w:val="28"/>
          <w:szCs w:val="28"/>
        </w:rPr>
      </w:pPr>
      <w:r w:rsidRPr="009C74BC">
        <w:rPr>
          <w:rFonts w:ascii="Playfair Display" w:hAnsi="Playfair Display"/>
          <w:noProof/>
          <w:color w:val="24202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E67151" wp14:editId="1695E5DA">
                <wp:simplePos x="0" y="0"/>
                <wp:positionH relativeFrom="column">
                  <wp:posOffset>-11099</wp:posOffset>
                </wp:positionH>
                <wp:positionV relativeFrom="paragraph">
                  <wp:posOffset>252896</wp:posOffset>
                </wp:positionV>
                <wp:extent cx="2823845" cy="90805"/>
                <wp:effectExtent l="0" t="0" r="0" b="444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3845" cy="90805"/>
                        </a:xfrm>
                        <a:prstGeom prst="rect">
                          <a:avLst/>
                        </a:prstGeom>
                        <a:solidFill>
                          <a:srgbClr val="DCD8D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041F2" id="Rectángulo 12" o:spid="_x0000_s1026" style="position:absolute;margin-left:-.85pt;margin-top:19.9pt;width:222.3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" fillcolor="#dcd8d9" stroked="f" strokeweight="1pt"/>
            </w:pict>
          </mc:Fallback>
        </mc:AlternateContent>
      </w:r>
      <w:bookmarkStart w:id="2" w:name="_Hlk221006765"/>
      <w:r w:rsidRPr="009C74BC">
        <w:rPr>
          <w:rFonts w:ascii="Playfair Display" w:hAnsi="Playfair Display"/>
          <w:noProof/>
          <w:color w:val="242021"/>
          <w:sz w:val="28"/>
          <w:szCs w:val="28"/>
        </w:rPr>
        <w:t xml:space="preserve">Datos de la identificación oficial del </w:t>
      </w:r>
      <w:bookmarkEnd w:id="2"/>
      <w:r w:rsidRPr="009C74BC">
        <w:rPr>
          <w:rFonts w:ascii="Playfair Display" w:hAnsi="Playfair Display"/>
          <w:noProof/>
          <w:color w:val="242021"/>
          <w:sz w:val="28"/>
          <w:szCs w:val="28"/>
        </w:rPr>
        <w:t>cónyuge, concubina o concubinario</w:t>
      </w:r>
    </w:p>
    <w:p w14:paraId="5DA00B5E" w14:textId="45C6B808" w:rsidR="0002704D" w:rsidRPr="00DA1A7F" w:rsidRDefault="0002704D" w:rsidP="00DF5686">
      <w:pPr>
        <w:spacing w:before="360"/>
        <w:rPr>
          <w:rFonts w:asciiTheme="minorHAnsi" w:hAnsiTheme="minorHAnsi" w:cstheme="minorHAnsi"/>
          <w:b/>
          <w:sz w:val="20"/>
          <w:szCs w:val="20"/>
        </w:rPr>
      </w:pPr>
      <w:r w:rsidRPr="00DA1A7F">
        <w:rPr>
          <w:rFonts w:asciiTheme="minorHAnsi" w:hAnsiTheme="minorHAnsi" w:cstheme="minorHAnsi"/>
          <w:b/>
          <w:sz w:val="20"/>
          <w:szCs w:val="20"/>
        </w:rPr>
        <w:t>DATOS DE LA IDENTIFICACIÓN OFICIAL DEL CÓNYUGE, CONCUBINA O CONCUBINARIO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5240"/>
      </w:tblGrid>
      <w:tr w:rsidR="00C871AD" w:rsidRPr="00DA1A7F" w14:paraId="47AE58B4" w14:textId="77777777" w:rsidTr="00075CF9">
        <w:trPr>
          <w:trHeight w:val="397"/>
        </w:trPr>
        <w:tc>
          <w:tcPr>
            <w:tcW w:w="2552" w:type="dxa"/>
            <w:vAlign w:val="bottom"/>
          </w:tcPr>
          <w:p w14:paraId="5FE104CA" w14:textId="77777777" w:rsidR="00C871AD" w:rsidRPr="00DA1A7F" w:rsidRDefault="00C871AD" w:rsidP="004970E0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A1A7F">
              <w:rPr>
                <w:rFonts w:asciiTheme="minorHAnsi" w:hAnsiTheme="minorHAnsi" w:cstheme="minorHAnsi"/>
                <w:sz w:val="20"/>
                <w:szCs w:val="20"/>
              </w:rPr>
              <w:t>Tipo de identificación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905951984"/>
            <w:placeholder>
              <w:docPart w:val="C456694C826B4C638C5B5A12BBCB3659"/>
            </w:placeholder>
            <w:showingPlcHdr/>
            <w:text/>
          </w:sdtPr>
          <w:sdtContent>
            <w:tc>
              <w:tcPr>
                <w:tcW w:w="5240" w:type="dxa"/>
                <w:tcBorders>
                  <w:bottom w:val="single" w:sz="4" w:space="0" w:color="auto"/>
                </w:tcBorders>
                <w:vAlign w:val="bottom"/>
              </w:tcPr>
              <w:p w14:paraId="5681ABF2" w14:textId="6E44A2C9" w:rsidR="00C871AD" w:rsidRPr="00DA1A7F" w:rsidRDefault="0096184D" w:rsidP="004970E0">
                <w:pPr>
                  <w:spacing w:line="240" w:lineRule="exac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A1A7F"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C871AD" w:rsidRPr="00DA1A7F" w14:paraId="494F0F00" w14:textId="77777777" w:rsidTr="00075CF9">
        <w:trPr>
          <w:trHeight w:val="397"/>
        </w:trPr>
        <w:tc>
          <w:tcPr>
            <w:tcW w:w="2552" w:type="dxa"/>
            <w:vAlign w:val="bottom"/>
          </w:tcPr>
          <w:p w14:paraId="068DB98D" w14:textId="77777777" w:rsidR="00C871AD" w:rsidRPr="00DA1A7F" w:rsidRDefault="00C871AD" w:rsidP="004970E0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A1A7F">
              <w:rPr>
                <w:rFonts w:asciiTheme="minorHAnsi" w:hAnsiTheme="minorHAnsi" w:cstheme="minorHAnsi"/>
                <w:sz w:val="20"/>
                <w:szCs w:val="20"/>
              </w:rPr>
              <w:t>Autoridad que la emite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456864987"/>
            <w:placeholder>
              <w:docPart w:val="75ABB1FA82454B4FB0B98C3947BFC67E"/>
            </w:placeholder>
            <w:showingPlcHdr/>
            <w:text/>
          </w:sdtPr>
          <w:sdtContent>
            <w:tc>
              <w:tcPr>
                <w:tcW w:w="524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61406A1" w14:textId="12BBE1D8" w:rsidR="00C871AD" w:rsidRPr="00DA1A7F" w:rsidRDefault="0096184D" w:rsidP="004970E0">
                <w:pPr>
                  <w:spacing w:line="240" w:lineRule="exac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A1A7F"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C871AD" w:rsidRPr="00DA1A7F" w14:paraId="6EB4C0C7" w14:textId="77777777" w:rsidTr="00075CF9">
        <w:trPr>
          <w:trHeight w:val="397"/>
        </w:trPr>
        <w:tc>
          <w:tcPr>
            <w:tcW w:w="2552" w:type="dxa"/>
            <w:vAlign w:val="bottom"/>
          </w:tcPr>
          <w:p w14:paraId="78FF5BE5" w14:textId="77777777" w:rsidR="00C871AD" w:rsidRPr="00DA1A7F" w:rsidRDefault="00C871AD" w:rsidP="004970E0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A1A7F">
              <w:rPr>
                <w:rFonts w:asciiTheme="minorHAnsi" w:hAnsiTheme="minorHAnsi" w:cstheme="minorHAnsi"/>
                <w:sz w:val="20"/>
                <w:szCs w:val="20"/>
              </w:rPr>
              <w:t>Número de la identificación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407650518"/>
            <w:placeholder>
              <w:docPart w:val="0CCDDF1E79DD461083C7D84B22FA1683"/>
            </w:placeholder>
            <w:showingPlcHdr/>
            <w:text/>
          </w:sdtPr>
          <w:sdtContent>
            <w:tc>
              <w:tcPr>
                <w:tcW w:w="5240" w:type="dxa"/>
                <w:tcBorders>
                  <w:top w:val="single" w:sz="4" w:space="0" w:color="auto"/>
                  <w:bottom w:val="single" w:sz="4" w:space="0" w:color="767171" w:themeColor="background2" w:themeShade="80"/>
                </w:tcBorders>
                <w:vAlign w:val="bottom"/>
              </w:tcPr>
              <w:p w14:paraId="77756BC8" w14:textId="7995A028" w:rsidR="00C871AD" w:rsidRPr="00DA1A7F" w:rsidRDefault="0096184D" w:rsidP="004970E0">
                <w:pPr>
                  <w:spacing w:line="240" w:lineRule="exac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A1A7F"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14:paraId="639EA753" w14:textId="77777777" w:rsidR="009B108D" w:rsidRDefault="009B108D" w:rsidP="009B108D">
      <w:pPr>
        <w:tabs>
          <w:tab w:val="left" w:pos="9135"/>
        </w:tabs>
        <w:rPr>
          <w:rFonts w:ascii="Playfair Display" w:hAnsi="Playfair Display"/>
          <w:noProof/>
          <w:color w:val="242021"/>
          <w:sz w:val="28"/>
          <w:szCs w:val="28"/>
        </w:rPr>
      </w:pPr>
    </w:p>
    <w:p w14:paraId="27548C81" w14:textId="4AEF911B" w:rsidR="002227BC" w:rsidRDefault="009B108D" w:rsidP="009B108D">
      <w:pPr>
        <w:tabs>
          <w:tab w:val="left" w:pos="9135"/>
        </w:tabs>
        <w:rPr>
          <w:rFonts w:ascii="Playfair Display" w:hAnsi="Playfair Display"/>
          <w:noProof/>
          <w:color w:val="242021"/>
          <w:sz w:val="28"/>
          <w:szCs w:val="28"/>
        </w:rPr>
      </w:pPr>
      <w:r w:rsidRPr="009C74BC">
        <w:rPr>
          <w:rFonts w:ascii="Playfair Display" w:hAnsi="Playfair Display"/>
          <w:noProof/>
          <w:color w:val="24202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F8B9B1" wp14:editId="41F88D0C">
                <wp:simplePos x="0" y="0"/>
                <wp:positionH relativeFrom="column">
                  <wp:posOffset>-11099</wp:posOffset>
                </wp:positionH>
                <wp:positionV relativeFrom="paragraph">
                  <wp:posOffset>252896</wp:posOffset>
                </wp:positionV>
                <wp:extent cx="2823845" cy="90805"/>
                <wp:effectExtent l="0" t="0" r="0" b="444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3845" cy="90805"/>
                        </a:xfrm>
                        <a:prstGeom prst="rect">
                          <a:avLst/>
                        </a:prstGeom>
                        <a:solidFill>
                          <a:srgbClr val="DCD8D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7D065" id="Rectángulo 13" o:spid="_x0000_s1026" style="position:absolute;margin-left:-.85pt;margin-top:19.9pt;width:222.3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" fillcolor="#dcd8d9" stroked="f" strokeweight="1pt"/>
            </w:pict>
          </mc:Fallback>
        </mc:AlternateContent>
      </w:r>
      <w:r w:rsidRPr="009C74BC">
        <w:rPr>
          <w:rFonts w:ascii="Playfair Display" w:hAnsi="Playfair Display"/>
          <w:noProof/>
          <w:color w:val="242021"/>
          <w:sz w:val="28"/>
          <w:szCs w:val="28"/>
        </w:rPr>
        <w:t>Datos del contacto</w:t>
      </w:r>
    </w:p>
    <w:p w14:paraId="2B5E6909" w14:textId="77777777" w:rsidR="009B108D" w:rsidRPr="009B108D" w:rsidRDefault="009B108D" w:rsidP="009B108D">
      <w:pPr>
        <w:tabs>
          <w:tab w:val="left" w:pos="9135"/>
        </w:tabs>
        <w:rPr>
          <w:rFonts w:ascii="Playfair Display" w:hAnsi="Playfair Display"/>
          <w:noProof/>
          <w:color w:val="242021"/>
          <w:sz w:val="28"/>
          <w:szCs w:val="28"/>
        </w:rPr>
      </w:pPr>
    </w:p>
    <w:tbl>
      <w:tblPr>
        <w:tblStyle w:val="Tablaconcuadrcul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993"/>
        <w:gridCol w:w="1157"/>
        <w:gridCol w:w="260"/>
        <w:gridCol w:w="2683"/>
        <w:gridCol w:w="436"/>
      </w:tblGrid>
      <w:tr w:rsidR="002227BC" w:rsidRPr="00DA1A7F" w14:paraId="50E0C77E" w14:textId="77777777" w:rsidTr="00AA1877">
        <w:trPr>
          <w:gridAfter w:val="1"/>
          <w:wAfter w:w="436" w:type="dxa"/>
          <w:trHeight w:val="397"/>
        </w:trPr>
        <w:tc>
          <w:tcPr>
            <w:tcW w:w="2405" w:type="dxa"/>
            <w:vAlign w:val="bottom"/>
          </w:tcPr>
          <w:p w14:paraId="719EEE3A" w14:textId="2E220435" w:rsidR="002227BC" w:rsidRPr="00DA1A7F" w:rsidRDefault="0092777C" w:rsidP="00DF5686">
            <w:pPr>
              <w:spacing w:before="24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eléfonos</w:t>
            </w:r>
            <w:r w:rsidR="002227BC" w:rsidRPr="00DA1A7F">
              <w:rPr>
                <w:rFonts w:asciiTheme="minorHAnsi" w:hAnsiTheme="minorHAnsi" w:cstheme="minorHAnsi"/>
                <w:sz w:val="20"/>
                <w:szCs w:val="20"/>
              </w:rPr>
              <w:t xml:space="preserve"> (con LADA)</w:t>
            </w:r>
          </w:p>
        </w:tc>
        <w:tc>
          <w:tcPr>
            <w:tcW w:w="993" w:type="dxa"/>
            <w:vAlign w:val="bottom"/>
          </w:tcPr>
          <w:p w14:paraId="79261E34" w14:textId="77777777" w:rsidR="002227BC" w:rsidRPr="00DA1A7F" w:rsidRDefault="002227BC" w:rsidP="00DF5686">
            <w:pPr>
              <w:spacing w:before="24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A1A7F">
              <w:rPr>
                <w:rFonts w:asciiTheme="minorHAnsi" w:hAnsiTheme="minorHAnsi" w:cstheme="minorHAnsi"/>
                <w:sz w:val="20"/>
                <w:szCs w:val="20"/>
              </w:rPr>
              <w:t>Casa: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vAlign w:val="bottom"/>
          </w:tcPr>
          <w:p w14:paraId="4661A9E6" w14:textId="54A38F69" w:rsidR="002227BC" w:rsidRPr="00DA1A7F" w:rsidRDefault="002227BC" w:rsidP="00DF5686">
            <w:pPr>
              <w:spacing w:before="240"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1A7F">
              <w:rPr>
                <w:rFonts w:asciiTheme="minorHAnsi" w:hAnsiTheme="minorHAnsi" w:cstheme="minorHAnsi"/>
                <w:sz w:val="20"/>
                <w:szCs w:val="20"/>
              </w:rPr>
              <w:t xml:space="preserve">(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2104213"/>
                <w:placeholder>
                  <w:docPart w:val="2CBBBFB03D20400188CE8B0583E39739"/>
                </w:placeholder>
                <w:showingPlcHdr/>
                <w:text/>
              </w:sdtPr>
              <w:sdtContent>
                <w:r w:rsidR="004D5A80" w:rsidRPr="00DA1A7F"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</w:rPr>
                  <w:t>99</w:t>
                </w:r>
              </w:sdtContent>
            </w:sdt>
            <w:r w:rsidR="004D5A80" w:rsidRPr="00DA1A7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A1A7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60" w:type="dxa"/>
            <w:vAlign w:val="bottom"/>
          </w:tcPr>
          <w:p w14:paraId="2BBFC3E2" w14:textId="77777777" w:rsidR="002227BC" w:rsidRPr="00DA1A7F" w:rsidRDefault="002227BC" w:rsidP="00DF5686">
            <w:pPr>
              <w:spacing w:before="24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221560401"/>
            <w:placeholder>
              <w:docPart w:val="D2A2B47F0C5D47C7B3AE7704EB110B21"/>
            </w:placeholder>
            <w:showingPlcHdr/>
            <w:text/>
          </w:sdtPr>
          <w:sdtContent>
            <w:tc>
              <w:tcPr>
                <w:tcW w:w="2683" w:type="dxa"/>
                <w:tcBorders>
                  <w:bottom w:val="single" w:sz="4" w:space="0" w:color="auto"/>
                </w:tcBorders>
                <w:vAlign w:val="bottom"/>
              </w:tcPr>
              <w:p w14:paraId="76CA7B15" w14:textId="574AF55D" w:rsidR="002227BC" w:rsidRPr="00DA1A7F" w:rsidRDefault="004D5A80" w:rsidP="00DF5686">
                <w:pPr>
                  <w:spacing w:before="240" w:line="240" w:lineRule="exac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A1A7F"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</w:rPr>
                  <w:t>999 999 9999</w:t>
                </w:r>
              </w:p>
            </w:tc>
          </w:sdtContent>
        </w:sdt>
      </w:tr>
      <w:tr w:rsidR="002227BC" w:rsidRPr="00DA1A7F" w14:paraId="41568876" w14:textId="77777777" w:rsidTr="00AA1877">
        <w:trPr>
          <w:gridAfter w:val="1"/>
          <w:wAfter w:w="436" w:type="dxa"/>
          <w:trHeight w:val="397"/>
        </w:trPr>
        <w:tc>
          <w:tcPr>
            <w:tcW w:w="2405" w:type="dxa"/>
            <w:vAlign w:val="bottom"/>
          </w:tcPr>
          <w:p w14:paraId="5A521825" w14:textId="77777777" w:rsidR="002227BC" w:rsidRPr="00DA1A7F" w:rsidRDefault="002227BC" w:rsidP="00DF5686">
            <w:pPr>
              <w:spacing w:before="24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14:paraId="1A752873" w14:textId="77777777" w:rsidR="002227BC" w:rsidRPr="00DA1A7F" w:rsidRDefault="002227BC" w:rsidP="00DF5686">
            <w:pPr>
              <w:spacing w:before="24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A1A7F">
              <w:rPr>
                <w:rFonts w:asciiTheme="minorHAnsi" w:hAnsiTheme="minorHAnsi" w:cstheme="minorHAnsi"/>
                <w:sz w:val="20"/>
                <w:szCs w:val="20"/>
              </w:rPr>
              <w:t>Móvil: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9D7190" w14:textId="7CAC392A" w:rsidR="002227BC" w:rsidRPr="00DA1A7F" w:rsidRDefault="002227BC" w:rsidP="00DF5686">
            <w:pPr>
              <w:spacing w:before="240"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1A7F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4D5A80" w:rsidRPr="00DA1A7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04878793"/>
                <w:placeholder>
                  <w:docPart w:val="BA9E181E0CC94B74A81F5FF4A2B51D9F"/>
                </w:placeholder>
                <w:showingPlcHdr/>
                <w:text/>
              </w:sdtPr>
              <w:sdtContent>
                <w:r w:rsidR="004D5A80" w:rsidRPr="00DA1A7F"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</w:rPr>
                  <w:t>99</w:t>
                </w:r>
              </w:sdtContent>
            </w:sdt>
            <w:r w:rsidR="004D5A80" w:rsidRPr="00DA1A7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A1A7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60" w:type="dxa"/>
            <w:vAlign w:val="bottom"/>
          </w:tcPr>
          <w:p w14:paraId="021A541E" w14:textId="77777777" w:rsidR="002227BC" w:rsidRPr="00DA1A7F" w:rsidRDefault="002227BC" w:rsidP="00DF5686">
            <w:pPr>
              <w:spacing w:before="24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730579913"/>
            <w:placeholder>
              <w:docPart w:val="FE835C4EDFE64D23A53D56FC655E6F47"/>
            </w:placeholder>
            <w:showingPlcHdr/>
            <w:text/>
          </w:sdtPr>
          <w:sdtContent>
            <w:tc>
              <w:tcPr>
                <w:tcW w:w="2683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719BC38" w14:textId="6BC0C496" w:rsidR="002227BC" w:rsidRPr="00DA1A7F" w:rsidRDefault="004D5A80" w:rsidP="00DF5686">
                <w:pPr>
                  <w:spacing w:before="240" w:line="240" w:lineRule="exac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A1A7F"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</w:rPr>
                  <w:t>999 999 9999</w:t>
                </w:r>
              </w:p>
            </w:tc>
          </w:sdtContent>
        </w:sdt>
      </w:tr>
      <w:tr w:rsidR="002227BC" w:rsidRPr="00DA1A7F" w14:paraId="5FBCAFB5" w14:textId="77777777" w:rsidTr="00AA1877">
        <w:trPr>
          <w:gridAfter w:val="1"/>
          <w:wAfter w:w="436" w:type="dxa"/>
          <w:trHeight w:val="397"/>
        </w:trPr>
        <w:tc>
          <w:tcPr>
            <w:tcW w:w="2405" w:type="dxa"/>
            <w:vAlign w:val="bottom"/>
          </w:tcPr>
          <w:p w14:paraId="2FBDF8BA" w14:textId="77777777" w:rsidR="002227BC" w:rsidRPr="00DA1A7F" w:rsidRDefault="002227BC" w:rsidP="00DF5686">
            <w:pPr>
              <w:spacing w:before="24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14:paraId="25FBB397" w14:textId="77777777" w:rsidR="002227BC" w:rsidRPr="00DA1A7F" w:rsidRDefault="002227BC" w:rsidP="00DF5686">
            <w:pPr>
              <w:spacing w:before="24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A1A7F">
              <w:rPr>
                <w:rFonts w:asciiTheme="minorHAnsi" w:hAnsiTheme="minorHAnsi" w:cstheme="minorHAnsi"/>
                <w:sz w:val="20"/>
                <w:szCs w:val="20"/>
              </w:rPr>
              <w:t>Oficina: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256E4A" w14:textId="66F4CE91" w:rsidR="002227BC" w:rsidRPr="00DA1A7F" w:rsidRDefault="002227BC" w:rsidP="00DF5686">
            <w:pPr>
              <w:spacing w:before="240"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1A7F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4D5A80" w:rsidRPr="00DA1A7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02646506"/>
                <w:placeholder>
                  <w:docPart w:val="CFB24A7A245847FEB4E6ED7C7EC70426"/>
                </w:placeholder>
                <w:showingPlcHdr/>
                <w:text/>
              </w:sdtPr>
              <w:sdtContent>
                <w:r w:rsidR="004D5A80" w:rsidRPr="00DA1A7F"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</w:rPr>
                  <w:t>99</w:t>
                </w:r>
              </w:sdtContent>
            </w:sdt>
            <w:r w:rsidR="004D5A80" w:rsidRPr="00DA1A7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A1A7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60" w:type="dxa"/>
            <w:vAlign w:val="bottom"/>
          </w:tcPr>
          <w:p w14:paraId="6B04DCD4" w14:textId="77777777" w:rsidR="002227BC" w:rsidRPr="00DA1A7F" w:rsidRDefault="002227BC" w:rsidP="00DF5686">
            <w:pPr>
              <w:spacing w:before="24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982572013"/>
            <w:placeholder>
              <w:docPart w:val="0BFDD432D68147C59D8093EC768006FF"/>
            </w:placeholder>
            <w:showingPlcHdr/>
            <w:text/>
          </w:sdtPr>
          <w:sdtContent>
            <w:tc>
              <w:tcPr>
                <w:tcW w:w="2683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498A9F3" w14:textId="24B48229" w:rsidR="002227BC" w:rsidRPr="00DA1A7F" w:rsidRDefault="004D5A80" w:rsidP="00DF5686">
                <w:pPr>
                  <w:spacing w:before="240" w:line="240" w:lineRule="exac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A1A7F"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</w:rPr>
                  <w:t>999 999 9999</w:t>
                </w:r>
              </w:p>
            </w:tc>
          </w:sdtContent>
        </w:sdt>
      </w:tr>
      <w:tr w:rsidR="00CA3028" w:rsidRPr="00DA1A7F" w14:paraId="06F18B09" w14:textId="77777777" w:rsidTr="009B108D">
        <w:trPr>
          <w:trHeight w:val="397"/>
        </w:trPr>
        <w:tc>
          <w:tcPr>
            <w:tcW w:w="2410" w:type="dxa"/>
            <w:vAlign w:val="bottom"/>
          </w:tcPr>
          <w:p w14:paraId="64ADAA30" w14:textId="5023A690" w:rsidR="00CA3028" w:rsidRPr="00DA1A7F" w:rsidRDefault="0092777C" w:rsidP="00DF5686">
            <w:pPr>
              <w:spacing w:before="2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</w:t>
            </w:r>
            <w:r w:rsidR="00CA3028" w:rsidRPr="00DA1A7F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894197465"/>
            <w:placeholder>
              <w:docPart w:val="DA3881317FF4467CB58556CCF9A9B65F"/>
            </w:placeholder>
            <w:showingPlcHdr/>
            <w:text/>
          </w:sdtPr>
          <w:sdtContent>
            <w:tc>
              <w:tcPr>
                <w:tcW w:w="5524" w:type="dxa"/>
                <w:gridSpan w:val="5"/>
                <w:tcBorders>
                  <w:bottom w:val="single" w:sz="4" w:space="0" w:color="auto"/>
                </w:tcBorders>
                <w:vAlign w:val="bottom"/>
              </w:tcPr>
              <w:p w14:paraId="7566E1CE" w14:textId="54BD6CFB" w:rsidR="00CA3028" w:rsidRPr="00DA1A7F" w:rsidRDefault="004D5A80" w:rsidP="00DF5686">
                <w:pPr>
                  <w:spacing w:before="24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A1A7F"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14:paraId="6F3DC1F4" w14:textId="77777777" w:rsidR="004D5A80" w:rsidRPr="00DA1A7F" w:rsidRDefault="004D5A80" w:rsidP="00DF5686">
      <w:pPr>
        <w:spacing w:before="240"/>
        <w:rPr>
          <w:rFonts w:asciiTheme="minorHAnsi" w:hAnsiTheme="minorHAnsi" w:cstheme="minorHAnsi"/>
          <w:b/>
          <w:sz w:val="20"/>
          <w:szCs w:val="20"/>
        </w:rPr>
      </w:pPr>
    </w:p>
    <w:p w14:paraId="7B6F7AA9" w14:textId="2EE82CB8" w:rsidR="002227BC" w:rsidRPr="00DA1A7F" w:rsidRDefault="004D5A80" w:rsidP="009B108D">
      <w:pPr>
        <w:rPr>
          <w:rFonts w:asciiTheme="minorHAnsi" w:hAnsiTheme="minorHAnsi" w:cstheme="minorHAnsi"/>
          <w:sz w:val="20"/>
          <w:szCs w:val="20"/>
        </w:rPr>
      </w:pPr>
      <w:r w:rsidRPr="00DA1A7F">
        <w:rPr>
          <w:rFonts w:asciiTheme="minorHAnsi" w:hAnsiTheme="minorHAnsi" w:cstheme="minorHAnsi"/>
          <w:b/>
          <w:sz w:val="20"/>
          <w:szCs w:val="20"/>
        </w:rPr>
        <w:br w:type="page"/>
      </w:r>
      <w:r w:rsidR="009B108D" w:rsidRPr="009B108D">
        <w:rPr>
          <w:rFonts w:ascii="CentennialLTStd-Roman" w:eastAsiaTheme="minorHAnsi" w:hAnsi="CentennialLTStd-Roman" w:cstheme="minorBidi"/>
          <w:noProof/>
          <w:color w:val="242021"/>
          <w:kern w:val="2"/>
          <w:lang w:val="es-MX" w:eastAsia="en-US" w:bidi="ar-SA"/>
          <w14:ligatures w14:val="standardContextual"/>
        </w:rPr>
        <w:lastRenderedPageBreak/>
        <w:t>Domicilio particular</w:t>
      </w:r>
    </w:p>
    <w:tbl>
      <w:tblPr>
        <w:tblStyle w:val="Tablaconcuadrcul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992"/>
        <w:gridCol w:w="1843"/>
        <w:gridCol w:w="1701"/>
        <w:gridCol w:w="1559"/>
        <w:gridCol w:w="846"/>
      </w:tblGrid>
      <w:tr w:rsidR="00AA1877" w:rsidRPr="00DA1A7F" w14:paraId="17037FEB" w14:textId="77777777" w:rsidTr="00AA1877">
        <w:trPr>
          <w:trHeight w:val="397"/>
        </w:trPr>
        <w:tc>
          <w:tcPr>
            <w:tcW w:w="993" w:type="dxa"/>
            <w:vAlign w:val="bottom"/>
          </w:tcPr>
          <w:p w14:paraId="7EC18D8B" w14:textId="77777777" w:rsidR="00AA1877" w:rsidRPr="00DA1A7F" w:rsidRDefault="00AA1877" w:rsidP="00DF5686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A1A7F">
              <w:rPr>
                <w:rFonts w:asciiTheme="minorHAnsi" w:hAnsiTheme="minorHAnsi" w:cstheme="minorHAnsi"/>
                <w:sz w:val="20"/>
                <w:szCs w:val="20"/>
              </w:rPr>
              <w:t xml:space="preserve">Calle: 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512965368"/>
            <w:placeholder>
              <w:docPart w:val="4A2397F5552D49D5A6EE4B6CA533EF19"/>
            </w:placeholder>
            <w:showingPlcHdr/>
            <w:text/>
          </w:sdtPr>
          <w:sdtContent>
            <w:tc>
              <w:tcPr>
                <w:tcW w:w="6941" w:type="dxa"/>
                <w:gridSpan w:val="5"/>
                <w:tcBorders>
                  <w:bottom w:val="single" w:sz="4" w:space="0" w:color="auto"/>
                </w:tcBorders>
                <w:vAlign w:val="bottom"/>
              </w:tcPr>
              <w:p w14:paraId="625FF9EA" w14:textId="4AAFEB6C" w:rsidR="00AA1877" w:rsidRPr="00DA1A7F" w:rsidRDefault="002C24A1" w:rsidP="00DF5686">
                <w:pPr>
                  <w:spacing w:before="12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A1A7F"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AA1877" w:rsidRPr="00DA1A7F" w14:paraId="5D9B69BF" w14:textId="77777777" w:rsidTr="002C24A1">
        <w:trPr>
          <w:gridAfter w:val="1"/>
          <w:wAfter w:w="846" w:type="dxa"/>
          <w:trHeight w:val="397"/>
        </w:trPr>
        <w:tc>
          <w:tcPr>
            <w:tcW w:w="1985" w:type="dxa"/>
            <w:gridSpan w:val="2"/>
            <w:vAlign w:val="bottom"/>
          </w:tcPr>
          <w:p w14:paraId="7C4F2226" w14:textId="77777777" w:rsidR="00AA1877" w:rsidRPr="00DA1A7F" w:rsidRDefault="00AA1877" w:rsidP="00DF5686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A1A7F">
              <w:rPr>
                <w:rFonts w:asciiTheme="minorHAnsi" w:hAnsiTheme="minorHAnsi" w:cstheme="minorHAnsi"/>
                <w:sz w:val="20"/>
                <w:szCs w:val="20"/>
              </w:rPr>
              <w:t>Número Exterior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889345657"/>
            <w:placeholder>
              <w:docPart w:val="C8656268CBF24D9094693427C245CFCA"/>
            </w:placeholder>
            <w:showingPlcHdr/>
            <w:text/>
          </w:sdtPr>
          <w:sdtContent>
            <w:tc>
              <w:tcPr>
                <w:tcW w:w="1843" w:type="dxa"/>
                <w:tcBorders>
                  <w:bottom w:val="single" w:sz="4" w:space="0" w:color="auto"/>
                </w:tcBorders>
                <w:vAlign w:val="bottom"/>
              </w:tcPr>
              <w:p w14:paraId="02DE0C76" w14:textId="08CBA4D3" w:rsidR="00AA1877" w:rsidRPr="00DA1A7F" w:rsidRDefault="002C24A1" w:rsidP="00DF5686">
                <w:pPr>
                  <w:spacing w:before="12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A1A7F"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</w:rPr>
                  <w:t>No. ext</w:t>
                </w:r>
              </w:p>
            </w:tc>
          </w:sdtContent>
        </w:sdt>
        <w:tc>
          <w:tcPr>
            <w:tcW w:w="1701" w:type="dxa"/>
            <w:vAlign w:val="bottom"/>
          </w:tcPr>
          <w:p w14:paraId="1B90B9B3" w14:textId="77777777" w:rsidR="00AA1877" w:rsidRPr="00DA1A7F" w:rsidRDefault="00AA1877" w:rsidP="00DF5686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A1A7F">
              <w:rPr>
                <w:rFonts w:asciiTheme="minorHAnsi" w:hAnsiTheme="minorHAnsi" w:cstheme="minorHAnsi"/>
                <w:sz w:val="20"/>
                <w:szCs w:val="20"/>
              </w:rPr>
              <w:t>Número Interior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287578772"/>
            <w:placeholder>
              <w:docPart w:val="D7CB126760894B458CFC7511E2780CA0"/>
            </w:placeholder>
            <w:showingPlcHdr/>
            <w:text/>
          </w:sdtPr>
          <w:sdtContent>
            <w:tc>
              <w:tcPr>
                <w:tcW w:w="1559" w:type="dxa"/>
                <w:tcBorders>
                  <w:bottom w:val="single" w:sz="4" w:space="0" w:color="auto"/>
                </w:tcBorders>
                <w:vAlign w:val="bottom"/>
              </w:tcPr>
              <w:p w14:paraId="1A30CFAA" w14:textId="19F6514A" w:rsidR="00AA1877" w:rsidRPr="00DA1A7F" w:rsidRDefault="002C24A1" w:rsidP="00DF5686">
                <w:pPr>
                  <w:spacing w:before="12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A1A7F"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</w:rPr>
                  <w:t>No. int</w:t>
                </w:r>
              </w:p>
            </w:tc>
          </w:sdtContent>
        </w:sdt>
      </w:tr>
      <w:tr w:rsidR="00A03B4B" w:rsidRPr="00DA1A7F" w14:paraId="51B4C686" w14:textId="77777777" w:rsidTr="00075CF9">
        <w:trPr>
          <w:trHeight w:val="397"/>
        </w:trPr>
        <w:tc>
          <w:tcPr>
            <w:tcW w:w="993" w:type="dxa"/>
            <w:vAlign w:val="bottom"/>
          </w:tcPr>
          <w:p w14:paraId="2E34BF0C" w14:textId="77777777" w:rsidR="00A03B4B" w:rsidRPr="00DA1A7F" w:rsidRDefault="00A03B4B" w:rsidP="00DF5686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3" w:name="bookmark6"/>
            <w:bookmarkStart w:id="4" w:name="bookmark7"/>
            <w:r w:rsidRPr="00DA1A7F">
              <w:rPr>
                <w:rFonts w:asciiTheme="minorHAnsi" w:hAnsiTheme="minorHAnsi" w:cstheme="minorHAnsi"/>
                <w:sz w:val="20"/>
                <w:szCs w:val="20"/>
              </w:rPr>
              <w:t xml:space="preserve">Colonia: 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644576126"/>
            <w:placeholder>
              <w:docPart w:val="5F52F55CB90C4485B7276A493EBAEB8E"/>
            </w:placeholder>
            <w:showingPlcHdr/>
            <w:text/>
          </w:sdtPr>
          <w:sdtContent>
            <w:tc>
              <w:tcPr>
                <w:tcW w:w="6941" w:type="dxa"/>
                <w:gridSpan w:val="5"/>
                <w:tcBorders>
                  <w:bottom w:val="single" w:sz="4" w:space="0" w:color="auto"/>
                </w:tcBorders>
                <w:vAlign w:val="bottom"/>
              </w:tcPr>
              <w:p w14:paraId="3891F019" w14:textId="28F5CA94" w:rsidR="00A03B4B" w:rsidRPr="00DA1A7F" w:rsidRDefault="002C24A1" w:rsidP="00DF5686">
                <w:pPr>
                  <w:spacing w:before="12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A1A7F"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A03B4B" w:rsidRPr="00DA1A7F" w14:paraId="34E6EA8F" w14:textId="77777777" w:rsidTr="002C24A1">
        <w:trPr>
          <w:gridAfter w:val="1"/>
          <w:wAfter w:w="846" w:type="dxa"/>
          <w:trHeight w:val="397"/>
        </w:trPr>
        <w:tc>
          <w:tcPr>
            <w:tcW w:w="1985" w:type="dxa"/>
            <w:gridSpan w:val="2"/>
            <w:vAlign w:val="bottom"/>
          </w:tcPr>
          <w:p w14:paraId="1F30DB8C" w14:textId="77777777" w:rsidR="00A03B4B" w:rsidRPr="00DA1A7F" w:rsidRDefault="00A03B4B" w:rsidP="00DF5686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5" w:name="bookmark8"/>
            <w:bookmarkStart w:id="6" w:name="bookmark9"/>
            <w:bookmarkEnd w:id="3"/>
            <w:bookmarkEnd w:id="4"/>
            <w:r w:rsidRPr="00DA1A7F">
              <w:rPr>
                <w:rFonts w:asciiTheme="minorHAnsi" w:hAnsiTheme="minorHAnsi" w:cstheme="minorHAnsi"/>
                <w:sz w:val="20"/>
                <w:szCs w:val="20"/>
              </w:rPr>
              <w:t>Alcaldía/Municipio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320769686"/>
            <w:placeholder>
              <w:docPart w:val="4BE0806C03C54A5AA46427DD0DECCFB6"/>
            </w:placeholder>
            <w:showingPlcHdr/>
            <w:text/>
          </w:sdtPr>
          <w:sdtContent>
            <w:tc>
              <w:tcPr>
                <w:tcW w:w="1843" w:type="dxa"/>
                <w:tcBorders>
                  <w:bottom w:val="single" w:sz="4" w:space="0" w:color="auto"/>
                </w:tcBorders>
                <w:vAlign w:val="bottom"/>
              </w:tcPr>
              <w:p w14:paraId="30634DAC" w14:textId="7ED69CFE" w:rsidR="00A03B4B" w:rsidRPr="00DA1A7F" w:rsidRDefault="002C24A1" w:rsidP="00DF5686">
                <w:pPr>
                  <w:spacing w:before="12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A1A7F"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</w:rPr>
                  <w:t>Municipio</w:t>
                </w:r>
              </w:p>
            </w:tc>
          </w:sdtContent>
        </w:sdt>
        <w:tc>
          <w:tcPr>
            <w:tcW w:w="1701" w:type="dxa"/>
            <w:vAlign w:val="bottom"/>
          </w:tcPr>
          <w:p w14:paraId="6CA781B8" w14:textId="77777777" w:rsidR="00A03B4B" w:rsidRPr="00DA1A7F" w:rsidRDefault="00A03B4B" w:rsidP="00DF5686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A1A7F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C.P.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2064475607"/>
            <w:placeholder>
              <w:docPart w:val="1178EAB9B8C74399ABE77964078D5F0D"/>
            </w:placeholder>
            <w:showingPlcHdr/>
            <w:text/>
          </w:sdtPr>
          <w:sdtContent>
            <w:tc>
              <w:tcPr>
                <w:tcW w:w="1559" w:type="dxa"/>
                <w:tcBorders>
                  <w:bottom w:val="single" w:sz="4" w:space="0" w:color="auto"/>
                </w:tcBorders>
                <w:vAlign w:val="bottom"/>
              </w:tcPr>
              <w:p w14:paraId="71285F8F" w14:textId="74777799" w:rsidR="00A03B4B" w:rsidRPr="00DA1A7F" w:rsidRDefault="002C24A1" w:rsidP="00DF5686">
                <w:pPr>
                  <w:spacing w:before="12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A1A7F"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</w:rPr>
                  <w:t>CP</w:t>
                </w:r>
              </w:p>
            </w:tc>
          </w:sdtContent>
        </w:sdt>
      </w:tr>
      <w:tr w:rsidR="00B01674" w:rsidRPr="00DA1A7F" w14:paraId="633DB1B6" w14:textId="77777777" w:rsidTr="002C24A1">
        <w:trPr>
          <w:gridAfter w:val="1"/>
          <w:wAfter w:w="846" w:type="dxa"/>
          <w:trHeight w:val="397"/>
        </w:trPr>
        <w:tc>
          <w:tcPr>
            <w:tcW w:w="1985" w:type="dxa"/>
            <w:gridSpan w:val="2"/>
            <w:vAlign w:val="bottom"/>
          </w:tcPr>
          <w:p w14:paraId="19C1424C" w14:textId="77777777" w:rsidR="00B01674" w:rsidRPr="00DA1A7F" w:rsidRDefault="00B01674" w:rsidP="00DF5686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A1A7F">
              <w:rPr>
                <w:rFonts w:asciiTheme="minorHAnsi" w:hAnsiTheme="minorHAnsi" w:cstheme="minorHAnsi"/>
                <w:sz w:val="20"/>
                <w:szCs w:val="20"/>
              </w:rPr>
              <w:t>Estado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946285413"/>
            <w:placeholder>
              <w:docPart w:val="2E460F8317034773BEE7288C8286D48B"/>
            </w:placeholder>
            <w:showingPlcHdr/>
            <w:text/>
          </w:sdtPr>
          <w:sdtContent>
            <w:tc>
              <w:tcPr>
                <w:tcW w:w="1843" w:type="dxa"/>
                <w:tcBorders>
                  <w:bottom w:val="single" w:sz="4" w:space="0" w:color="auto"/>
                </w:tcBorders>
                <w:vAlign w:val="bottom"/>
              </w:tcPr>
              <w:p w14:paraId="261928FD" w14:textId="1AA913C9" w:rsidR="00B01674" w:rsidRPr="00DA1A7F" w:rsidRDefault="002C24A1" w:rsidP="00DF5686">
                <w:pPr>
                  <w:spacing w:before="12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A1A7F"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</w:rPr>
                  <w:t>Estado</w:t>
                </w:r>
              </w:p>
            </w:tc>
          </w:sdtContent>
        </w:sdt>
        <w:tc>
          <w:tcPr>
            <w:tcW w:w="1701" w:type="dxa"/>
            <w:vAlign w:val="bottom"/>
          </w:tcPr>
          <w:p w14:paraId="2E464169" w14:textId="77777777" w:rsidR="00B01674" w:rsidRPr="00DA1A7F" w:rsidRDefault="00B01674" w:rsidP="00DF5686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A1A7F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País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917824022"/>
            <w:placeholder>
              <w:docPart w:val="668D3B583E4446359A13950C290C64ED"/>
            </w:placeholder>
            <w:showingPlcHdr/>
            <w:text/>
          </w:sdtPr>
          <w:sdtContent>
            <w:tc>
              <w:tcPr>
                <w:tcW w:w="1559" w:type="dxa"/>
                <w:tcBorders>
                  <w:bottom w:val="single" w:sz="4" w:space="0" w:color="auto"/>
                </w:tcBorders>
                <w:vAlign w:val="bottom"/>
              </w:tcPr>
              <w:p w14:paraId="58482845" w14:textId="40CFDC2B" w:rsidR="00B01674" w:rsidRPr="00DA1A7F" w:rsidRDefault="002C24A1" w:rsidP="00DF5686">
                <w:pPr>
                  <w:spacing w:before="12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A1A7F"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</w:rPr>
                  <w:t>País</w:t>
                </w:r>
              </w:p>
            </w:tc>
          </w:sdtContent>
        </w:sdt>
      </w:tr>
    </w:tbl>
    <w:p w14:paraId="071E8128" w14:textId="77777777" w:rsidR="009B108D" w:rsidRDefault="009B108D" w:rsidP="009B108D">
      <w:pPr>
        <w:rPr>
          <w:rFonts w:ascii="CentennialLTStd-Roman" w:eastAsiaTheme="minorHAnsi" w:hAnsi="CentennialLTStd-Roman" w:cstheme="minorBidi"/>
          <w:noProof/>
          <w:color w:val="242021"/>
          <w:kern w:val="2"/>
          <w:lang w:val="es-MX" w:eastAsia="en-US" w:bidi="ar-SA"/>
          <w14:ligatures w14:val="standardContextual"/>
        </w:rPr>
      </w:pPr>
    </w:p>
    <w:p w14:paraId="50D77A5E" w14:textId="51F38ABE" w:rsidR="000859B5" w:rsidRPr="009B108D" w:rsidRDefault="009B108D" w:rsidP="009B108D">
      <w:pPr>
        <w:rPr>
          <w:rFonts w:ascii="CentennialLTStd-Roman" w:eastAsiaTheme="minorHAnsi" w:hAnsi="CentennialLTStd-Roman" w:cstheme="minorBidi"/>
          <w:noProof/>
          <w:color w:val="242021"/>
          <w:kern w:val="2"/>
          <w:lang w:val="es-MX" w:eastAsia="en-US" w:bidi="ar-SA"/>
          <w14:ligatures w14:val="standardContextual"/>
        </w:rPr>
      </w:pPr>
      <w:r w:rsidRPr="009B108D">
        <w:rPr>
          <w:rFonts w:ascii="CentennialLTStd-Roman" w:eastAsiaTheme="minorHAnsi" w:hAnsi="CentennialLTStd-Roman" w:cstheme="minorBidi"/>
          <w:noProof/>
          <w:color w:val="242021"/>
          <w:kern w:val="2"/>
          <w:lang w:val="es-MX" w:eastAsia="en-US" w:bidi="ar-SA"/>
          <w14:ligatures w14:val="standardContextual"/>
        </w:rPr>
        <w:t>Domicilio fiscal</w:t>
      </w:r>
    </w:p>
    <w:tbl>
      <w:tblPr>
        <w:tblStyle w:val="Tablaconcuadrcul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992"/>
        <w:gridCol w:w="1843"/>
        <w:gridCol w:w="1701"/>
        <w:gridCol w:w="1559"/>
        <w:gridCol w:w="846"/>
      </w:tblGrid>
      <w:tr w:rsidR="000859B5" w:rsidRPr="00DA1A7F" w14:paraId="4FCCD8AE" w14:textId="77777777" w:rsidTr="00075CF9">
        <w:trPr>
          <w:trHeight w:val="397"/>
        </w:trPr>
        <w:tc>
          <w:tcPr>
            <w:tcW w:w="993" w:type="dxa"/>
            <w:vAlign w:val="bottom"/>
          </w:tcPr>
          <w:p w14:paraId="757E4D86" w14:textId="77777777" w:rsidR="000859B5" w:rsidRPr="00DA1A7F" w:rsidRDefault="000859B5" w:rsidP="00DF5686">
            <w:pPr>
              <w:spacing w:before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DA1A7F">
              <w:rPr>
                <w:rFonts w:asciiTheme="minorHAnsi" w:hAnsiTheme="minorHAnsi" w:cstheme="minorHAnsi"/>
                <w:sz w:val="20"/>
                <w:szCs w:val="20"/>
              </w:rPr>
              <w:t xml:space="preserve">Calle: 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950074355"/>
            <w:placeholder>
              <w:docPart w:val="7A4F023168844F459798A4E663939E33"/>
            </w:placeholder>
            <w:showingPlcHdr/>
            <w:text/>
          </w:sdtPr>
          <w:sdtContent>
            <w:tc>
              <w:tcPr>
                <w:tcW w:w="6941" w:type="dxa"/>
                <w:gridSpan w:val="5"/>
                <w:tcBorders>
                  <w:bottom w:val="single" w:sz="4" w:space="0" w:color="auto"/>
                </w:tcBorders>
                <w:vAlign w:val="bottom"/>
              </w:tcPr>
              <w:p w14:paraId="097104AB" w14:textId="33157DD4" w:rsidR="000859B5" w:rsidRPr="00DA1A7F" w:rsidRDefault="002C24A1" w:rsidP="00DF5686">
                <w:pPr>
                  <w:spacing w:before="24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A1A7F"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0859B5" w:rsidRPr="00DA1A7F" w14:paraId="204E7C89" w14:textId="77777777" w:rsidTr="002C24A1">
        <w:trPr>
          <w:gridAfter w:val="1"/>
          <w:wAfter w:w="846" w:type="dxa"/>
          <w:trHeight w:val="397"/>
        </w:trPr>
        <w:tc>
          <w:tcPr>
            <w:tcW w:w="1985" w:type="dxa"/>
            <w:gridSpan w:val="2"/>
            <w:vAlign w:val="bottom"/>
          </w:tcPr>
          <w:p w14:paraId="00A16CC6" w14:textId="77777777" w:rsidR="000859B5" w:rsidRPr="00DA1A7F" w:rsidRDefault="000859B5" w:rsidP="00DF5686">
            <w:pPr>
              <w:spacing w:before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DA1A7F">
              <w:rPr>
                <w:rFonts w:asciiTheme="minorHAnsi" w:hAnsiTheme="minorHAnsi" w:cstheme="minorHAnsi"/>
                <w:sz w:val="20"/>
                <w:szCs w:val="20"/>
              </w:rPr>
              <w:t>Número Exterior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820511467"/>
            <w:placeholder>
              <w:docPart w:val="6A24B03AFE2D42D481C044C309E5B491"/>
            </w:placeholder>
            <w:showingPlcHdr/>
            <w:text/>
          </w:sdtPr>
          <w:sdtContent>
            <w:tc>
              <w:tcPr>
                <w:tcW w:w="1843" w:type="dxa"/>
                <w:tcBorders>
                  <w:bottom w:val="single" w:sz="4" w:space="0" w:color="auto"/>
                </w:tcBorders>
                <w:vAlign w:val="bottom"/>
              </w:tcPr>
              <w:p w14:paraId="4BD68813" w14:textId="64995C3F" w:rsidR="000859B5" w:rsidRPr="00DA1A7F" w:rsidRDefault="002C24A1" w:rsidP="00DF5686">
                <w:pPr>
                  <w:spacing w:before="24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A1A7F"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</w:rPr>
                  <w:t>No. ext</w:t>
                </w:r>
              </w:p>
            </w:tc>
          </w:sdtContent>
        </w:sdt>
        <w:tc>
          <w:tcPr>
            <w:tcW w:w="1701" w:type="dxa"/>
            <w:vAlign w:val="bottom"/>
          </w:tcPr>
          <w:p w14:paraId="002F17D3" w14:textId="77777777" w:rsidR="000859B5" w:rsidRPr="00DA1A7F" w:rsidRDefault="000859B5" w:rsidP="00DF5686">
            <w:pPr>
              <w:spacing w:before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DA1A7F">
              <w:rPr>
                <w:rFonts w:asciiTheme="minorHAnsi" w:hAnsiTheme="minorHAnsi" w:cstheme="minorHAnsi"/>
                <w:sz w:val="20"/>
                <w:szCs w:val="20"/>
              </w:rPr>
              <w:t>Número Interior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893689435"/>
            <w:placeholder>
              <w:docPart w:val="8E0E482555BD478C8C1C0267DF6444AC"/>
            </w:placeholder>
            <w:showingPlcHdr/>
            <w:text/>
          </w:sdtPr>
          <w:sdtContent>
            <w:tc>
              <w:tcPr>
                <w:tcW w:w="1559" w:type="dxa"/>
                <w:tcBorders>
                  <w:bottom w:val="single" w:sz="4" w:space="0" w:color="auto"/>
                </w:tcBorders>
                <w:vAlign w:val="bottom"/>
              </w:tcPr>
              <w:p w14:paraId="29B1AD34" w14:textId="459E3112" w:rsidR="000859B5" w:rsidRPr="00DA1A7F" w:rsidRDefault="002C24A1" w:rsidP="00DF5686">
                <w:pPr>
                  <w:spacing w:before="24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A1A7F"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</w:rPr>
                  <w:t>No. int</w:t>
                </w:r>
              </w:p>
            </w:tc>
          </w:sdtContent>
        </w:sdt>
      </w:tr>
      <w:tr w:rsidR="000859B5" w:rsidRPr="00DA1A7F" w14:paraId="2F1B3018" w14:textId="77777777" w:rsidTr="00075CF9">
        <w:trPr>
          <w:trHeight w:val="397"/>
        </w:trPr>
        <w:tc>
          <w:tcPr>
            <w:tcW w:w="993" w:type="dxa"/>
            <w:vAlign w:val="bottom"/>
          </w:tcPr>
          <w:p w14:paraId="7E0C510F" w14:textId="77777777" w:rsidR="000859B5" w:rsidRPr="00DA1A7F" w:rsidRDefault="000859B5" w:rsidP="00DF5686">
            <w:pPr>
              <w:spacing w:before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DA1A7F">
              <w:rPr>
                <w:rFonts w:asciiTheme="minorHAnsi" w:hAnsiTheme="minorHAnsi" w:cstheme="minorHAnsi"/>
                <w:sz w:val="20"/>
                <w:szCs w:val="20"/>
              </w:rPr>
              <w:t xml:space="preserve">Colonia: 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695304862"/>
            <w:placeholder>
              <w:docPart w:val="AC1499F7274C4628BE5D50DD6107CBB8"/>
            </w:placeholder>
            <w:showingPlcHdr/>
            <w:text/>
          </w:sdtPr>
          <w:sdtContent>
            <w:tc>
              <w:tcPr>
                <w:tcW w:w="6941" w:type="dxa"/>
                <w:gridSpan w:val="5"/>
                <w:tcBorders>
                  <w:bottom w:val="single" w:sz="4" w:space="0" w:color="auto"/>
                </w:tcBorders>
                <w:vAlign w:val="bottom"/>
              </w:tcPr>
              <w:p w14:paraId="398E9C9E" w14:textId="0DB6583E" w:rsidR="000859B5" w:rsidRPr="00DA1A7F" w:rsidRDefault="002C24A1" w:rsidP="00DF5686">
                <w:pPr>
                  <w:spacing w:before="24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A1A7F"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0859B5" w:rsidRPr="00DA1A7F" w14:paraId="62DA3668" w14:textId="77777777" w:rsidTr="002C24A1">
        <w:trPr>
          <w:gridAfter w:val="1"/>
          <w:wAfter w:w="846" w:type="dxa"/>
          <w:trHeight w:val="397"/>
        </w:trPr>
        <w:tc>
          <w:tcPr>
            <w:tcW w:w="1985" w:type="dxa"/>
            <w:gridSpan w:val="2"/>
            <w:vAlign w:val="bottom"/>
          </w:tcPr>
          <w:p w14:paraId="4110C244" w14:textId="77777777" w:rsidR="000859B5" w:rsidRPr="00DA1A7F" w:rsidRDefault="000859B5" w:rsidP="00DF5686">
            <w:pPr>
              <w:spacing w:before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DA1A7F">
              <w:rPr>
                <w:rFonts w:asciiTheme="minorHAnsi" w:hAnsiTheme="minorHAnsi" w:cstheme="minorHAnsi"/>
                <w:sz w:val="20"/>
                <w:szCs w:val="20"/>
              </w:rPr>
              <w:t>Alcaldía/Municipio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636554217"/>
            <w:placeholder>
              <w:docPart w:val="3B67378A4B90441691B55C2193229AD5"/>
            </w:placeholder>
            <w:showingPlcHdr/>
            <w:text/>
          </w:sdtPr>
          <w:sdtContent>
            <w:tc>
              <w:tcPr>
                <w:tcW w:w="1843" w:type="dxa"/>
                <w:tcBorders>
                  <w:bottom w:val="single" w:sz="4" w:space="0" w:color="auto"/>
                </w:tcBorders>
                <w:vAlign w:val="bottom"/>
              </w:tcPr>
              <w:p w14:paraId="3AF9715C" w14:textId="7EC43B8E" w:rsidR="000859B5" w:rsidRPr="00DA1A7F" w:rsidRDefault="002C24A1" w:rsidP="00DF5686">
                <w:pPr>
                  <w:spacing w:before="24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A1A7F"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</w:rPr>
                  <w:t>Municipio</w:t>
                </w:r>
              </w:p>
            </w:tc>
          </w:sdtContent>
        </w:sdt>
        <w:tc>
          <w:tcPr>
            <w:tcW w:w="1701" w:type="dxa"/>
            <w:vAlign w:val="bottom"/>
          </w:tcPr>
          <w:p w14:paraId="0E7EBB47" w14:textId="77777777" w:rsidR="000859B5" w:rsidRPr="00DA1A7F" w:rsidRDefault="000859B5" w:rsidP="00DF5686">
            <w:pPr>
              <w:spacing w:before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DA1A7F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C.P.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262909999"/>
            <w:placeholder>
              <w:docPart w:val="F44D8777D2A84F07833A7A57F5C835C5"/>
            </w:placeholder>
            <w:showingPlcHdr/>
            <w:text/>
          </w:sdtPr>
          <w:sdtContent>
            <w:tc>
              <w:tcPr>
                <w:tcW w:w="1559" w:type="dxa"/>
                <w:tcBorders>
                  <w:bottom w:val="single" w:sz="4" w:space="0" w:color="auto"/>
                </w:tcBorders>
                <w:vAlign w:val="bottom"/>
              </w:tcPr>
              <w:p w14:paraId="2EE35901" w14:textId="6D005DF7" w:rsidR="000859B5" w:rsidRPr="00DA1A7F" w:rsidRDefault="002C24A1" w:rsidP="00DF5686">
                <w:pPr>
                  <w:spacing w:before="24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A1A7F"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</w:rPr>
                  <w:t>CP</w:t>
                </w:r>
              </w:p>
            </w:tc>
          </w:sdtContent>
        </w:sdt>
      </w:tr>
      <w:tr w:rsidR="000859B5" w:rsidRPr="00DA1A7F" w14:paraId="19399B9A" w14:textId="77777777" w:rsidTr="002C24A1">
        <w:trPr>
          <w:gridAfter w:val="1"/>
          <w:wAfter w:w="846" w:type="dxa"/>
          <w:trHeight w:val="397"/>
        </w:trPr>
        <w:tc>
          <w:tcPr>
            <w:tcW w:w="1985" w:type="dxa"/>
            <w:gridSpan w:val="2"/>
            <w:vAlign w:val="bottom"/>
          </w:tcPr>
          <w:p w14:paraId="686612B7" w14:textId="77777777" w:rsidR="000859B5" w:rsidRPr="00DA1A7F" w:rsidRDefault="000859B5" w:rsidP="00DF5686">
            <w:pPr>
              <w:spacing w:before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DA1A7F">
              <w:rPr>
                <w:rFonts w:asciiTheme="minorHAnsi" w:hAnsiTheme="minorHAnsi" w:cstheme="minorHAnsi"/>
                <w:sz w:val="20"/>
                <w:szCs w:val="20"/>
              </w:rPr>
              <w:t>Estado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70128977"/>
            <w:placeholder>
              <w:docPart w:val="651916459E5C49279D71FC8357EB5E8C"/>
            </w:placeholder>
            <w:showingPlcHdr/>
            <w:text/>
          </w:sdtPr>
          <w:sdtContent>
            <w:tc>
              <w:tcPr>
                <w:tcW w:w="1843" w:type="dxa"/>
                <w:tcBorders>
                  <w:bottom w:val="single" w:sz="4" w:space="0" w:color="auto"/>
                </w:tcBorders>
                <w:vAlign w:val="bottom"/>
              </w:tcPr>
              <w:p w14:paraId="2EE8D5A4" w14:textId="2DCC30A0" w:rsidR="000859B5" w:rsidRPr="00DA1A7F" w:rsidRDefault="002C24A1" w:rsidP="00DF5686">
                <w:pPr>
                  <w:spacing w:before="24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A1A7F"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</w:rPr>
                  <w:t>Estado</w:t>
                </w:r>
              </w:p>
            </w:tc>
          </w:sdtContent>
        </w:sdt>
        <w:tc>
          <w:tcPr>
            <w:tcW w:w="1701" w:type="dxa"/>
            <w:vAlign w:val="bottom"/>
          </w:tcPr>
          <w:p w14:paraId="3558C248" w14:textId="77777777" w:rsidR="000859B5" w:rsidRPr="00DA1A7F" w:rsidRDefault="000859B5" w:rsidP="00DF5686">
            <w:pPr>
              <w:spacing w:before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DA1A7F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País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94782403"/>
            <w:placeholder>
              <w:docPart w:val="2AAD48289A88428EA13093E575489005"/>
            </w:placeholder>
            <w:showingPlcHdr/>
            <w:text/>
          </w:sdtPr>
          <w:sdtContent>
            <w:tc>
              <w:tcPr>
                <w:tcW w:w="1559" w:type="dxa"/>
                <w:tcBorders>
                  <w:bottom w:val="single" w:sz="4" w:space="0" w:color="auto"/>
                </w:tcBorders>
                <w:vAlign w:val="bottom"/>
              </w:tcPr>
              <w:p w14:paraId="2922057F" w14:textId="3A951967" w:rsidR="000859B5" w:rsidRPr="00DA1A7F" w:rsidRDefault="002C24A1" w:rsidP="00DF5686">
                <w:pPr>
                  <w:spacing w:before="24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A1A7F"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</w:rPr>
                  <w:t>País</w:t>
                </w:r>
              </w:p>
            </w:tc>
          </w:sdtContent>
        </w:sdt>
      </w:tr>
    </w:tbl>
    <w:p w14:paraId="52131AD7" w14:textId="77777777" w:rsidR="00A03B4B" w:rsidRPr="00DA1A7F" w:rsidRDefault="00A03B4B">
      <w:pPr>
        <w:outlineLvl w:val="1"/>
        <w:rPr>
          <w:rFonts w:asciiTheme="minorHAnsi" w:hAnsiTheme="minorHAnsi" w:cstheme="minorHAnsi"/>
          <w:sz w:val="20"/>
          <w:szCs w:val="20"/>
        </w:rPr>
      </w:pPr>
    </w:p>
    <w:p w14:paraId="41F99747" w14:textId="77777777" w:rsidR="00426EC5" w:rsidRPr="00DA1A7F" w:rsidRDefault="00426EC5" w:rsidP="00426EC5">
      <w:pPr>
        <w:spacing w:before="120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page" w:tblpX="6601" w:tblpY="-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709"/>
        <w:gridCol w:w="425"/>
      </w:tblGrid>
      <w:tr w:rsidR="00426EC5" w:rsidRPr="00DA1A7F" w14:paraId="45CC41FB" w14:textId="77777777" w:rsidTr="001847D4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14:paraId="1F2D4B39" w14:textId="77777777" w:rsidR="00426EC5" w:rsidRPr="00DA1A7F" w:rsidRDefault="00426EC5" w:rsidP="001847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A1A7F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899976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27AB87AD" w14:textId="06EAE0AE" w:rsidR="00426EC5" w:rsidRPr="00DA1A7F" w:rsidRDefault="00412D35" w:rsidP="001847D4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A1A7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A80B3A3" w14:textId="77777777" w:rsidR="00426EC5" w:rsidRPr="00DA1A7F" w:rsidRDefault="00426EC5" w:rsidP="001847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A1A7F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342631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36787278" w14:textId="5CACA89E" w:rsidR="00426EC5" w:rsidRPr="00DA1A7F" w:rsidRDefault="00412D35" w:rsidP="001847D4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A1A7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480C1299" w14:textId="421944E8" w:rsidR="00426EC5" w:rsidRPr="00DA1A7F" w:rsidRDefault="00FE38D3" w:rsidP="00426EC5">
      <w:pPr>
        <w:spacing w:before="120"/>
        <w:rPr>
          <w:rFonts w:asciiTheme="minorHAnsi" w:hAnsiTheme="minorHAnsi" w:cstheme="minorHAnsi"/>
          <w:b/>
          <w:sz w:val="20"/>
          <w:szCs w:val="20"/>
        </w:rPr>
      </w:pPr>
      <w:r w:rsidRPr="00DA1A7F">
        <w:rPr>
          <w:rFonts w:asciiTheme="minorHAnsi" w:hAnsiTheme="minorHAnsi" w:cstheme="minorHAnsi"/>
          <w:b/>
          <w:sz w:val="20"/>
          <w:szCs w:val="20"/>
        </w:rPr>
        <w:t>¿</w:t>
      </w:r>
      <w:r w:rsidR="0092777C">
        <w:rPr>
          <w:rFonts w:asciiTheme="minorHAnsi" w:hAnsiTheme="minorHAnsi" w:cstheme="minorHAnsi"/>
          <w:b/>
          <w:sz w:val="20"/>
          <w:szCs w:val="20"/>
        </w:rPr>
        <w:t>Es usted una persona políticamente expuesta</w:t>
      </w:r>
      <w:r w:rsidRPr="00DA1A7F">
        <w:rPr>
          <w:rFonts w:asciiTheme="minorHAnsi" w:hAnsiTheme="minorHAnsi" w:cstheme="minorHAnsi"/>
          <w:b/>
          <w:sz w:val="20"/>
          <w:szCs w:val="20"/>
        </w:rPr>
        <w:t>?</w:t>
      </w:r>
    </w:p>
    <w:p w14:paraId="0794FFBF" w14:textId="77777777" w:rsidR="00FE38D3" w:rsidRPr="00DA1A7F" w:rsidRDefault="00FE38D3" w:rsidP="00426EC5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pPr w:leftFromText="141" w:rightFromText="141" w:vertAnchor="text" w:horzAnchor="page" w:tblpX="6601" w:tblpY="-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709"/>
        <w:gridCol w:w="425"/>
      </w:tblGrid>
      <w:tr w:rsidR="00FE38D3" w:rsidRPr="00DA1A7F" w14:paraId="2E64B1F9" w14:textId="77777777" w:rsidTr="00104187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14:paraId="1731F2CA" w14:textId="77777777" w:rsidR="00FE38D3" w:rsidRPr="00DA1A7F" w:rsidRDefault="00FE38D3" w:rsidP="001041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A1A7F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245034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723BEBC6" w14:textId="6399A732" w:rsidR="00FE38D3" w:rsidRPr="00DA1A7F" w:rsidRDefault="00412D35" w:rsidP="00104187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A1A7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FD0F433" w14:textId="77777777" w:rsidR="00FE38D3" w:rsidRPr="00DA1A7F" w:rsidRDefault="00FE38D3" w:rsidP="001041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A1A7F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146396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0E3550AD" w14:textId="7DF9A367" w:rsidR="00FE38D3" w:rsidRPr="00DA1A7F" w:rsidRDefault="00412D35" w:rsidP="00104187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A1A7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0A165E72" w14:textId="45C4604B" w:rsidR="00FE38D3" w:rsidRPr="00DA1A7F" w:rsidRDefault="00FE38D3" w:rsidP="00426EC5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DA1A7F">
        <w:rPr>
          <w:rFonts w:asciiTheme="minorHAnsi" w:hAnsiTheme="minorHAnsi" w:cstheme="minorHAnsi"/>
          <w:b/>
          <w:bCs/>
          <w:sz w:val="20"/>
          <w:szCs w:val="20"/>
        </w:rPr>
        <w:t>¿</w:t>
      </w:r>
      <w:r w:rsidR="0092777C">
        <w:rPr>
          <w:rFonts w:asciiTheme="minorHAnsi" w:hAnsiTheme="minorHAnsi" w:cstheme="minorHAnsi"/>
          <w:b/>
          <w:bCs/>
          <w:sz w:val="20"/>
          <w:szCs w:val="20"/>
        </w:rPr>
        <w:t>Sabe firmar</w:t>
      </w:r>
      <w:r w:rsidRPr="00DA1A7F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14:paraId="61395A11" w14:textId="77777777" w:rsidR="00FE38D3" w:rsidRPr="00DA1A7F" w:rsidRDefault="00FE38D3">
      <w:pPr>
        <w:outlineLvl w:val="1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pPr w:leftFromText="141" w:rightFromText="141" w:vertAnchor="text" w:horzAnchor="page" w:tblpX="6601" w:tblpY="-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709"/>
        <w:gridCol w:w="425"/>
      </w:tblGrid>
      <w:tr w:rsidR="00FE38D3" w:rsidRPr="00DA1A7F" w14:paraId="6643E5C9" w14:textId="77777777" w:rsidTr="00104187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14:paraId="680C6EFA" w14:textId="77777777" w:rsidR="00FE38D3" w:rsidRPr="00DA1A7F" w:rsidRDefault="00FE38D3" w:rsidP="001041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A1A7F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213742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400A5EA3" w14:textId="5EA2CFE8" w:rsidR="00FE38D3" w:rsidRPr="00DA1A7F" w:rsidRDefault="00412D35" w:rsidP="00104187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A1A7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8DD69AE" w14:textId="77777777" w:rsidR="00FE38D3" w:rsidRPr="00DA1A7F" w:rsidRDefault="00FE38D3" w:rsidP="001041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A1A7F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742332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112C2995" w14:textId="0CD47E14" w:rsidR="00FE38D3" w:rsidRPr="00DA1A7F" w:rsidRDefault="00412D35" w:rsidP="00104187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A1A7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38565BDE" w14:textId="19152E02" w:rsidR="00A03B4B" w:rsidRPr="00DA1A7F" w:rsidRDefault="00FE38D3">
      <w:pPr>
        <w:outlineLvl w:val="1"/>
        <w:rPr>
          <w:rFonts w:asciiTheme="minorHAnsi" w:hAnsiTheme="minorHAnsi" w:cstheme="minorHAnsi"/>
          <w:b/>
          <w:bCs/>
          <w:sz w:val="20"/>
          <w:szCs w:val="20"/>
        </w:rPr>
      </w:pPr>
      <w:r w:rsidRPr="00DA1A7F">
        <w:rPr>
          <w:rFonts w:asciiTheme="minorHAnsi" w:hAnsiTheme="minorHAnsi" w:cstheme="minorHAnsi"/>
          <w:b/>
          <w:bCs/>
          <w:sz w:val="20"/>
          <w:szCs w:val="20"/>
        </w:rPr>
        <w:t>¿</w:t>
      </w:r>
      <w:r w:rsidR="0092777C">
        <w:rPr>
          <w:rFonts w:asciiTheme="minorHAnsi" w:hAnsiTheme="minorHAnsi" w:cstheme="minorHAnsi"/>
          <w:b/>
          <w:bCs/>
          <w:sz w:val="20"/>
          <w:szCs w:val="20"/>
        </w:rPr>
        <w:t>Puede firmar</w:t>
      </w:r>
      <w:r w:rsidRPr="00DA1A7F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14:paraId="0F486EBA" w14:textId="68CC87D8" w:rsidR="00FE38D3" w:rsidRPr="00DA1A7F" w:rsidRDefault="00FE38D3">
      <w:pPr>
        <w:outlineLvl w:val="1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pPr w:leftFromText="141" w:rightFromText="141" w:vertAnchor="text" w:horzAnchor="page" w:tblpX="6570" w:tblpY="1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709"/>
        <w:gridCol w:w="425"/>
      </w:tblGrid>
      <w:tr w:rsidR="00FE38D3" w:rsidRPr="00DA1A7F" w14:paraId="7ED6869C" w14:textId="77777777" w:rsidTr="00E171C0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14:paraId="18ABA03A" w14:textId="77777777" w:rsidR="00FE38D3" w:rsidRPr="00DA1A7F" w:rsidRDefault="00FE38D3" w:rsidP="00E171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A1A7F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4165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0B2E8C0B" w14:textId="13A4851B" w:rsidR="00FE38D3" w:rsidRPr="00DA1A7F" w:rsidRDefault="00412D35" w:rsidP="00E171C0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A1A7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3BF339A" w14:textId="77777777" w:rsidR="00FE38D3" w:rsidRPr="00DA1A7F" w:rsidRDefault="00FE38D3" w:rsidP="00E171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A1A7F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674452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292B57DD" w14:textId="26228CDA" w:rsidR="00FE38D3" w:rsidRPr="00DA1A7F" w:rsidRDefault="00412D35" w:rsidP="00E171C0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A1A7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0984651B" w14:textId="77777777" w:rsidR="00FE38D3" w:rsidRPr="00DA1A7F" w:rsidRDefault="00FE38D3">
      <w:pPr>
        <w:outlineLvl w:val="1"/>
        <w:rPr>
          <w:rFonts w:asciiTheme="minorHAnsi" w:hAnsiTheme="minorHAnsi" w:cstheme="minorHAnsi"/>
          <w:sz w:val="20"/>
          <w:szCs w:val="20"/>
        </w:rPr>
      </w:pPr>
    </w:p>
    <w:p w14:paraId="6C369C39" w14:textId="0C980E5D" w:rsidR="00FE38D3" w:rsidRPr="00DA1A7F" w:rsidRDefault="00FE38D3">
      <w:pPr>
        <w:outlineLvl w:val="1"/>
        <w:rPr>
          <w:rFonts w:asciiTheme="minorHAnsi" w:hAnsiTheme="minorHAnsi" w:cstheme="minorHAnsi"/>
          <w:b/>
          <w:bCs/>
          <w:sz w:val="20"/>
          <w:szCs w:val="20"/>
        </w:rPr>
      </w:pPr>
      <w:r w:rsidRPr="00DA1A7F">
        <w:rPr>
          <w:rFonts w:asciiTheme="minorHAnsi" w:hAnsiTheme="minorHAnsi" w:cstheme="minorHAnsi"/>
          <w:b/>
          <w:bCs/>
          <w:sz w:val="20"/>
          <w:szCs w:val="20"/>
        </w:rPr>
        <w:t>¿</w:t>
      </w:r>
      <w:r w:rsidR="0092777C">
        <w:rPr>
          <w:rFonts w:asciiTheme="minorHAnsi" w:hAnsiTheme="minorHAnsi" w:cstheme="minorHAnsi"/>
          <w:b/>
          <w:bCs/>
          <w:sz w:val="20"/>
          <w:szCs w:val="20"/>
        </w:rPr>
        <w:t>Existe beneficiario controlador detrás de usted</w:t>
      </w:r>
      <w:r w:rsidRPr="00DA1A7F">
        <w:rPr>
          <w:rFonts w:asciiTheme="minorHAnsi" w:hAnsiTheme="minorHAnsi" w:cstheme="minorHAnsi"/>
          <w:b/>
          <w:bCs/>
          <w:sz w:val="20"/>
          <w:szCs w:val="20"/>
        </w:rPr>
        <w:t xml:space="preserve">?              </w:t>
      </w:r>
    </w:p>
    <w:p w14:paraId="7F358EFC" w14:textId="77777777" w:rsidR="00FE38D3" w:rsidRPr="00DA1A7F" w:rsidRDefault="00FE38D3">
      <w:pPr>
        <w:outlineLvl w:val="1"/>
        <w:rPr>
          <w:rFonts w:asciiTheme="minorHAnsi" w:hAnsiTheme="minorHAnsi" w:cstheme="minorHAnsi"/>
          <w:b/>
          <w:bCs/>
          <w:sz w:val="20"/>
          <w:szCs w:val="20"/>
        </w:rPr>
      </w:pPr>
    </w:p>
    <w:p w14:paraId="4D5DDEEA" w14:textId="253D9FC2" w:rsidR="00FE38D3" w:rsidRPr="00DA1A7F" w:rsidRDefault="00FE38D3">
      <w:pPr>
        <w:outlineLvl w:val="1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990"/>
      </w:tblGrid>
      <w:tr w:rsidR="00412D35" w:rsidRPr="00DA1A7F" w14:paraId="73539E8B" w14:textId="77777777" w:rsidTr="00412D35">
        <w:tc>
          <w:tcPr>
            <w:tcW w:w="8828" w:type="dxa"/>
            <w:gridSpan w:val="2"/>
          </w:tcPr>
          <w:p w14:paraId="4E7B82BE" w14:textId="3B98716C" w:rsidR="00412D35" w:rsidRPr="00DA1A7F" w:rsidRDefault="00412D35" w:rsidP="00634D04">
            <w:pPr>
              <w:spacing w:line="360" w:lineRule="auto"/>
              <w:outlineLvl w:val="1"/>
              <w:rPr>
                <w:rFonts w:asciiTheme="minorHAnsi" w:hAnsiTheme="minorHAnsi" w:cstheme="minorHAnsi"/>
                <w:sz w:val="20"/>
                <w:szCs w:val="20"/>
              </w:rPr>
            </w:pPr>
            <w:r w:rsidRPr="00DA1A7F">
              <w:rPr>
                <w:rFonts w:asciiTheme="minorHAnsi" w:hAnsiTheme="minorHAnsi" w:cstheme="minorHAnsi"/>
                <w:sz w:val="20"/>
                <w:szCs w:val="20"/>
              </w:rPr>
              <w:t>Si responde sí a la pregunta anterior, ¿quién es? y deberá presentar toda la documentación</w:t>
            </w:r>
          </w:p>
        </w:tc>
      </w:tr>
      <w:tr w:rsidR="00412D35" w:rsidRPr="00DA1A7F" w14:paraId="5D625382" w14:textId="77777777" w:rsidTr="00412D35">
        <w:tc>
          <w:tcPr>
            <w:tcW w:w="1838" w:type="dxa"/>
          </w:tcPr>
          <w:p w14:paraId="69F62D6F" w14:textId="77B31510" w:rsidR="00412D35" w:rsidRPr="00DA1A7F" w:rsidRDefault="00412D35" w:rsidP="00634D04">
            <w:pPr>
              <w:spacing w:line="360" w:lineRule="auto"/>
              <w:outlineLvl w:val="1"/>
              <w:rPr>
                <w:rFonts w:asciiTheme="minorHAnsi" w:hAnsiTheme="minorHAnsi" w:cstheme="minorHAnsi"/>
                <w:sz w:val="20"/>
                <w:szCs w:val="20"/>
              </w:rPr>
            </w:pPr>
            <w:r w:rsidRPr="00DA1A7F">
              <w:rPr>
                <w:rFonts w:asciiTheme="minorHAnsi" w:hAnsiTheme="minorHAnsi" w:cstheme="minorHAnsi"/>
                <w:sz w:val="20"/>
                <w:szCs w:val="20"/>
              </w:rPr>
              <w:t>correspondiente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84455307"/>
            <w:placeholder>
              <w:docPart w:val="FE77F940758C43789A2B8F8556071449"/>
            </w:placeholder>
            <w:showingPlcHdr/>
            <w:text/>
          </w:sdtPr>
          <w:sdtContent>
            <w:tc>
              <w:tcPr>
                <w:tcW w:w="6990" w:type="dxa"/>
                <w:tcBorders>
                  <w:bottom w:val="single" w:sz="4" w:space="0" w:color="auto"/>
                </w:tcBorders>
              </w:tcPr>
              <w:p w14:paraId="2439EDBE" w14:textId="777F34E5" w:rsidR="00412D35" w:rsidRPr="00DA1A7F" w:rsidRDefault="00412D35" w:rsidP="00634D04">
                <w:pPr>
                  <w:spacing w:line="360" w:lineRule="auto"/>
                  <w:outlineLvl w:val="1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A1A7F"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14:paraId="209B216C" w14:textId="77777777" w:rsidR="00412D35" w:rsidRPr="00DA1A7F" w:rsidRDefault="00412D35" w:rsidP="00634D04">
      <w:pPr>
        <w:spacing w:line="360" w:lineRule="auto"/>
        <w:outlineLvl w:val="1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1"/>
        <w:gridCol w:w="1081"/>
        <w:gridCol w:w="1701"/>
        <w:gridCol w:w="2126"/>
        <w:gridCol w:w="977"/>
        <w:gridCol w:w="1472"/>
      </w:tblGrid>
      <w:tr w:rsidR="00412D35" w:rsidRPr="00DA1A7F" w14:paraId="09376297" w14:textId="77777777" w:rsidTr="00412D35">
        <w:tc>
          <w:tcPr>
            <w:tcW w:w="1471" w:type="dxa"/>
          </w:tcPr>
          <w:p w14:paraId="422541F5" w14:textId="1C8CFE9B" w:rsidR="00412D35" w:rsidRPr="00DA1A7F" w:rsidRDefault="00412D35">
            <w:pPr>
              <w:outlineLvl w:val="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A1A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Fecha: </w:t>
            </w:r>
            <w:r w:rsidRPr="00DA1A7F">
              <w:rPr>
                <w:rFonts w:asciiTheme="minorHAnsi" w:hAnsiTheme="minorHAnsi" w:cstheme="minorHAnsi"/>
                <w:sz w:val="20"/>
                <w:szCs w:val="20"/>
              </w:rPr>
              <w:t>A los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</w:rPr>
            <w:id w:val="646716891"/>
            <w:placeholder>
              <w:docPart w:val="485D0A4CD6CF4842BC41C9DCC42F6082"/>
            </w:placeholder>
            <w:showingPlcHdr/>
            <w:text/>
          </w:sdtPr>
          <w:sdtContent>
            <w:tc>
              <w:tcPr>
                <w:tcW w:w="1081" w:type="dxa"/>
                <w:tcBorders>
                  <w:bottom w:val="single" w:sz="4" w:space="0" w:color="auto"/>
                </w:tcBorders>
              </w:tcPr>
              <w:p w14:paraId="2A603689" w14:textId="61A9DC8E" w:rsidR="00412D35" w:rsidRPr="00DA1A7F" w:rsidRDefault="00412D35" w:rsidP="00412D35">
                <w:pPr>
                  <w:jc w:val="center"/>
                  <w:outlineLvl w:val="1"/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DA1A7F"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</w:rPr>
                  <w:t>Día</w:t>
                </w:r>
              </w:p>
            </w:tc>
          </w:sdtContent>
        </w:sdt>
        <w:tc>
          <w:tcPr>
            <w:tcW w:w="1701" w:type="dxa"/>
          </w:tcPr>
          <w:p w14:paraId="4818FA23" w14:textId="5F519124" w:rsidR="00412D35" w:rsidRPr="00DA1A7F" w:rsidRDefault="00412D35">
            <w:pPr>
              <w:outlineLvl w:val="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A1A7F">
              <w:rPr>
                <w:rFonts w:asciiTheme="minorHAnsi" w:hAnsiTheme="minorHAnsi" w:cstheme="minorHAnsi"/>
                <w:sz w:val="20"/>
                <w:szCs w:val="20"/>
              </w:rPr>
              <w:t>días del mes de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</w:rPr>
            <w:id w:val="868576048"/>
            <w:placeholder>
              <w:docPart w:val="A09C125234FB4250BF0E009AB51A226B"/>
            </w:placeholder>
            <w:showingPlcHdr/>
            <w:text/>
          </w:sdtPr>
          <w:sdtContent>
            <w:tc>
              <w:tcPr>
                <w:tcW w:w="2126" w:type="dxa"/>
                <w:tcBorders>
                  <w:bottom w:val="single" w:sz="4" w:space="0" w:color="auto"/>
                </w:tcBorders>
              </w:tcPr>
              <w:p w14:paraId="0140FECA" w14:textId="20533146" w:rsidR="00412D35" w:rsidRPr="00DA1A7F" w:rsidRDefault="00412D35" w:rsidP="00412D35">
                <w:pPr>
                  <w:jc w:val="center"/>
                  <w:outlineLvl w:val="1"/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DA1A7F"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</w:rPr>
                  <w:t>Mes</w:t>
                </w:r>
              </w:p>
            </w:tc>
          </w:sdtContent>
        </w:sdt>
        <w:tc>
          <w:tcPr>
            <w:tcW w:w="977" w:type="dxa"/>
          </w:tcPr>
          <w:p w14:paraId="357B3857" w14:textId="5F480798" w:rsidR="00412D35" w:rsidRPr="00DA1A7F" w:rsidRDefault="00412D35">
            <w:pPr>
              <w:outlineLvl w:val="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A1A7F">
              <w:rPr>
                <w:rFonts w:asciiTheme="minorHAnsi" w:hAnsiTheme="minorHAnsi" w:cstheme="minorHAnsi"/>
                <w:sz w:val="20"/>
                <w:szCs w:val="20"/>
              </w:rPr>
              <w:t>del año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</w:rPr>
            <w:id w:val="-2047286736"/>
            <w:placeholder>
              <w:docPart w:val="996CB44A422040C28581DDC4F5CB071F"/>
            </w:placeholder>
            <w:showingPlcHdr/>
            <w:text/>
          </w:sdtPr>
          <w:sdtContent>
            <w:tc>
              <w:tcPr>
                <w:tcW w:w="1472" w:type="dxa"/>
                <w:tcBorders>
                  <w:bottom w:val="single" w:sz="4" w:space="0" w:color="auto"/>
                </w:tcBorders>
              </w:tcPr>
              <w:p w14:paraId="532D3AD8" w14:textId="40A75849" w:rsidR="00412D35" w:rsidRPr="00DA1A7F" w:rsidRDefault="00412D35" w:rsidP="00412D35">
                <w:pPr>
                  <w:jc w:val="center"/>
                  <w:outlineLvl w:val="1"/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DA1A7F"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</w:rPr>
                  <w:t>Año</w:t>
                </w:r>
              </w:p>
            </w:tc>
          </w:sdtContent>
        </w:sdt>
      </w:tr>
    </w:tbl>
    <w:p w14:paraId="01916C66" w14:textId="74C95961" w:rsidR="004E0EDF" w:rsidRPr="00DA1A7F" w:rsidRDefault="004E0EDF">
      <w:pPr>
        <w:outlineLvl w:val="1"/>
        <w:rPr>
          <w:rFonts w:asciiTheme="minorHAnsi" w:hAnsiTheme="minorHAnsi" w:cstheme="minorHAnsi"/>
          <w:b/>
          <w:bCs/>
          <w:sz w:val="20"/>
          <w:szCs w:val="20"/>
        </w:rPr>
      </w:pPr>
    </w:p>
    <w:p w14:paraId="070F729D" w14:textId="77777777" w:rsidR="00412D35" w:rsidRPr="00DA1A7F" w:rsidRDefault="00412D35">
      <w:pPr>
        <w:outlineLvl w:val="1"/>
        <w:rPr>
          <w:rFonts w:asciiTheme="minorHAnsi" w:hAnsiTheme="minorHAnsi" w:cstheme="minorHAnsi"/>
          <w:b/>
          <w:bCs/>
          <w:sz w:val="20"/>
          <w:szCs w:val="20"/>
        </w:rPr>
      </w:pPr>
    </w:p>
    <w:p w14:paraId="65F48B1F" w14:textId="77777777" w:rsidR="00412D35" w:rsidRPr="00DA1A7F" w:rsidRDefault="00412D35">
      <w:pPr>
        <w:outlineLvl w:val="1"/>
        <w:rPr>
          <w:rFonts w:asciiTheme="minorHAnsi" w:hAnsiTheme="minorHAnsi" w:cstheme="minorHAnsi"/>
          <w:b/>
          <w:bCs/>
          <w:sz w:val="20"/>
          <w:szCs w:val="20"/>
        </w:rPr>
      </w:pPr>
    </w:p>
    <w:p w14:paraId="56D49262" w14:textId="77777777" w:rsidR="00412D35" w:rsidRPr="00DA1A7F" w:rsidRDefault="00412D35">
      <w:pPr>
        <w:outlineLvl w:val="1"/>
        <w:rPr>
          <w:rFonts w:asciiTheme="minorHAnsi" w:hAnsiTheme="minorHAnsi" w:cstheme="minorHAnsi"/>
          <w:b/>
          <w:bCs/>
          <w:sz w:val="20"/>
          <w:szCs w:val="20"/>
        </w:rPr>
      </w:pPr>
    </w:p>
    <w:p w14:paraId="506C09EA" w14:textId="77777777" w:rsidR="00696D37" w:rsidRPr="00DA1A7F" w:rsidRDefault="00696D37">
      <w:pPr>
        <w:outlineLvl w:val="1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Tablaconcuadrcula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</w:tblGrid>
      <w:tr w:rsidR="000859B5" w:rsidRPr="00DA1A7F" w14:paraId="31BBEF57" w14:textId="77777777" w:rsidTr="000859B5">
        <w:trPr>
          <w:trHeight w:val="582"/>
        </w:trPr>
        <w:tc>
          <w:tcPr>
            <w:tcW w:w="5240" w:type="dxa"/>
            <w:tcBorders>
              <w:bottom w:val="single" w:sz="4" w:space="0" w:color="auto"/>
            </w:tcBorders>
            <w:vAlign w:val="bottom"/>
          </w:tcP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940799978"/>
              <w:placeholder>
                <w:docPart w:val="4EFE2891D11840D5BC31F077B75AF5C3"/>
              </w:placeholder>
              <w:showingPlcHdr/>
              <w:text/>
            </w:sdtPr>
            <w:sdtContent>
              <w:p w14:paraId="307FB694" w14:textId="5486F1E9" w:rsidR="000859B5" w:rsidRPr="00DA1A7F" w:rsidRDefault="00412D35" w:rsidP="00412D35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A1A7F"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</w:rPr>
                  <w:t>Haga clic o pulse aquí para escribir texto.</w:t>
                </w:r>
              </w:p>
            </w:sdtContent>
          </w:sdt>
          <w:p w14:paraId="640F1595" w14:textId="6EBF0069" w:rsidR="00696D37" w:rsidRPr="00DA1A7F" w:rsidRDefault="00696D37" w:rsidP="00075C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859B5" w:rsidRPr="00DA1A7F" w14:paraId="63F1D65B" w14:textId="77777777" w:rsidTr="00156613">
        <w:trPr>
          <w:trHeight w:val="269"/>
        </w:trPr>
        <w:tc>
          <w:tcPr>
            <w:tcW w:w="5240" w:type="dxa"/>
            <w:tcBorders>
              <w:top w:val="single" w:sz="4" w:space="0" w:color="auto"/>
            </w:tcBorders>
            <w:vAlign w:val="bottom"/>
          </w:tcPr>
          <w:p w14:paraId="11D999E6" w14:textId="3D84987D" w:rsidR="000859B5" w:rsidRPr="00DA1A7F" w:rsidRDefault="000859B5" w:rsidP="000859B5">
            <w:pPr>
              <w:jc w:val="center"/>
              <w:outlineLvl w:val="1"/>
              <w:rPr>
                <w:rFonts w:asciiTheme="minorHAnsi" w:hAnsiTheme="minorHAnsi" w:cstheme="minorHAnsi"/>
                <w:sz w:val="20"/>
                <w:szCs w:val="20"/>
              </w:rPr>
            </w:pPr>
            <w:r w:rsidRPr="00DA1A7F">
              <w:rPr>
                <w:rFonts w:asciiTheme="minorHAnsi" w:hAnsiTheme="minorHAnsi" w:cstheme="minorHAnsi"/>
                <w:sz w:val="20"/>
                <w:szCs w:val="20"/>
              </w:rPr>
              <w:t>Nombre</w:t>
            </w:r>
            <w:r w:rsidR="004E0EDF" w:rsidRPr="00DA1A7F">
              <w:rPr>
                <w:rFonts w:asciiTheme="minorHAnsi" w:hAnsiTheme="minorHAnsi" w:cstheme="minorHAnsi"/>
                <w:sz w:val="20"/>
                <w:szCs w:val="20"/>
              </w:rPr>
              <w:t xml:space="preserve"> y </w:t>
            </w:r>
            <w:r w:rsidRPr="00DA1A7F">
              <w:rPr>
                <w:rFonts w:asciiTheme="minorHAnsi" w:hAnsiTheme="minorHAnsi" w:cstheme="minorHAnsi"/>
                <w:sz w:val="20"/>
                <w:szCs w:val="20"/>
              </w:rPr>
              <w:t>firma de quien proporciona la información.</w:t>
            </w:r>
          </w:p>
        </w:tc>
      </w:tr>
      <w:bookmarkEnd w:id="5"/>
      <w:bookmarkEnd w:id="6"/>
    </w:tbl>
    <w:p w14:paraId="4FB95E0A" w14:textId="77777777" w:rsidR="008D7DC0" w:rsidRPr="00DA1A7F" w:rsidRDefault="008D7DC0" w:rsidP="00412D35">
      <w:pPr>
        <w:rPr>
          <w:rFonts w:asciiTheme="minorHAnsi" w:hAnsiTheme="minorHAnsi" w:cstheme="minorHAnsi"/>
          <w:b/>
          <w:bCs/>
          <w:spacing w:val="100"/>
          <w:sz w:val="20"/>
          <w:szCs w:val="20"/>
        </w:rPr>
      </w:pPr>
    </w:p>
    <w:sectPr w:rsidR="008D7DC0" w:rsidRPr="00DA1A7F" w:rsidSect="007D5855">
      <w:headerReference w:type="default" r:id="rId7"/>
      <w:footerReference w:type="default" r:id="rId8"/>
      <w:type w:val="continuous"/>
      <w:pgSz w:w="12240" w:h="15840" w:code="1"/>
      <w:pgMar w:top="1134" w:right="1134" w:bottom="567" w:left="1134" w:header="0" w:footer="28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2D6EC" w14:textId="77777777" w:rsidR="007D5855" w:rsidRDefault="007D5855">
      <w:r>
        <w:separator/>
      </w:r>
    </w:p>
  </w:endnote>
  <w:endnote w:type="continuationSeparator" w:id="0">
    <w:p w14:paraId="58555CB7" w14:textId="77777777" w:rsidR="007D5855" w:rsidRDefault="007D5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layfair Display">
    <w:charset w:val="00"/>
    <w:family w:val="auto"/>
    <w:pitch w:val="variable"/>
    <w:sig w:usb0="20000207" w:usb1="00000000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ennialLTStd-Roman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79759" w14:textId="3B02DB7F" w:rsidR="007C73AE" w:rsidRPr="0092777C" w:rsidRDefault="0092777C" w:rsidP="0092777C">
    <w:pPr>
      <w:rPr>
        <w:rFonts w:asciiTheme="minorHAnsi" w:eastAsia="Times New Roman" w:hAnsiTheme="minorHAnsi" w:cstheme="minorHAnsi"/>
        <w:sz w:val="20"/>
        <w:szCs w:val="20"/>
        <w:lang w:eastAsia="es-MX"/>
      </w:rPr>
    </w:pPr>
    <w:r w:rsidRPr="0092777C">
      <w:rPr>
        <w:rFonts w:asciiTheme="minorHAnsi" w:eastAsia="Times New Roman" w:hAnsiTheme="minorHAnsi" w:cstheme="minorHAnsi"/>
        <w:sz w:val="20"/>
        <w:szCs w:val="20"/>
        <w:lang w:eastAsia="es-MX"/>
      </w:rPr>
      <w:t>Esta información se deberá entregar en la recepción de la Notaría 22</w:t>
    </w:r>
  </w:p>
  <w:p w14:paraId="1626D50E" w14:textId="77777777" w:rsidR="007C372C" w:rsidRDefault="007C37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FA65D" w14:textId="77777777" w:rsidR="007D5855" w:rsidRDefault="007D5855"/>
  </w:footnote>
  <w:footnote w:type="continuationSeparator" w:id="0">
    <w:p w14:paraId="787F352A" w14:textId="77777777" w:rsidR="007D5855" w:rsidRDefault="007D5855"/>
  </w:footnote>
  <w:footnote w:id="1">
    <w:p w14:paraId="7F24B773" w14:textId="35D4D630" w:rsidR="007C73AE" w:rsidRPr="00987177" w:rsidRDefault="007C73AE" w:rsidP="00987177">
      <w:pPr>
        <w:pStyle w:val="Textonotapie"/>
        <w:jc w:val="both"/>
        <w:rPr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987177">
        <w:rPr>
          <w:rFonts w:asciiTheme="minorHAnsi" w:hAnsiTheme="minorHAnsi" w:cstheme="minorHAnsi"/>
          <w:b/>
          <w:bCs/>
          <w:color w:val="auto"/>
          <w:sz w:val="16"/>
          <w:szCs w:val="16"/>
          <w:shd w:val="clear" w:color="auto" w:fill="FFFFFF"/>
        </w:rPr>
        <w:t>LFPIORPI</w:t>
      </w:r>
      <w:r w:rsidRPr="00987177">
        <w:rPr>
          <w:sz w:val="16"/>
          <w:szCs w:val="16"/>
        </w:rPr>
        <w:t xml:space="preserve"> “</w:t>
      </w:r>
      <w:r w:rsidRPr="00987177">
        <w:rPr>
          <w:i/>
          <w:iCs/>
          <w:sz w:val="16"/>
          <w:szCs w:val="16"/>
        </w:rPr>
        <w:t xml:space="preserve">Artículo 3. ... I. ... II. ... III. Beneficiario Controlador, a la persona física o grupo de personas físicas que: a) Directamente o por medio de alguna persona Cliente o Usuaria obtiene, en última instancia, el beneficio de goce, uso, disfrute, aprovechamiento o disposición del bien o servicio derivado de la realización de un acto u operación con quien realice una Actividad Vulnerable, </w:t>
      </w:r>
      <w:proofErr w:type="gramStart"/>
      <w:r w:rsidRPr="00987177">
        <w:rPr>
          <w:i/>
          <w:iCs/>
          <w:sz w:val="16"/>
          <w:szCs w:val="16"/>
        </w:rPr>
        <w:t>o….</w:t>
      </w:r>
      <w:proofErr w:type="gramEnd"/>
      <w:r w:rsidRPr="00987177">
        <w:rPr>
          <w:i/>
          <w:iCs/>
          <w:sz w:val="16"/>
          <w:szCs w:val="16"/>
        </w:rPr>
        <w:t>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57E6F" w14:textId="1FF168DB" w:rsidR="00F511B7" w:rsidRDefault="00F511B7" w:rsidP="00F511B7">
    <w:pPr>
      <w:jc w:val="center"/>
      <w:rPr>
        <w:rFonts w:ascii="Playfair Display" w:hAnsi="Playfair Display"/>
        <w:sz w:val="32"/>
        <w:szCs w:val="32"/>
        <w:u w:val="single"/>
      </w:rPr>
    </w:pPr>
    <w:r w:rsidRPr="004A3523">
      <w:rPr>
        <w:rFonts w:ascii="CentennialLTStd-Roman" w:hAnsi="CentennialLTStd-Roman"/>
        <w:noProof/>
        <w:color w:val="242021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E490B8" wp14:editId="63F6FF20">
              <wp:simplePos x="0" y="0"/>
              <wp:positionH relativeFrom="column">
                <wp:posOffset>1735455</wp:posOffset>
              </wp:positionH>
              <wp:positionV relativeFrom="paragraph">
                <wp:posOffset>22860</wp:posOffset>
              </wp:positionV>
              <wp:extent cx="2823845" cy="90805"/>
              <wp:effectExtent l="0" t="0" r="0" b="4445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23845" cy="90805"/>
                      </a:xfrm>
                      <a:prstGeom prst="rect">
                        <a:avLst/>
                      </a:prstGeom>
                      <a:solidFill>
                        <a:srgbClr val="FF7F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393364" id="Rectángulo 6" o:spid="_x0000_s1026" style="position:absolute;margin-left:136.65pt;margin-top:1.8pt;width:222.3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" fillcolor="#ff7f00" stroked="f" strokeweight="1pt"/>
          </w:pict>
        </mc:Fallback>
      </mc:AlternateContent>
    </w:r>
  </w:p>
  <w:p w14:paraId="592497E8" w14:textId="4903556F" w:rsidR="00F511B7" w:rsidRPr="004A3523" w:rsidRDefault="00F511B7" w:rsidP="00F511B7">
    <w:pPr>
      <w:jc w:val="center"/>
      <w:rPr>
        <w:rFonts w:ascii="Playfair Display" w:hAnsi="Playfair Display"/>
        <w:sz w:val="32"/>
        <w:szCs w:val="32"/>
        <w:u w:val="single"/>
      </w:rPr>
    </w:pPr>
    <w:r w:rsidRPr="004A3523">
      <w:rPr>
        <w:rFonts w:ascii="Playfair Display" w:hAnsi="Playfair Display"/>
        <w:sz w:val="32"/>
        <w:szCs w:val="32"/>
        <w:u w:val="single"/>
      </w:rPr>
      <w:t>Notaría Pública 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FEUjvl9dDDBDtMKaDm6QQWItfWhYulkhbniw/tNCg+w+k+0yKO/xgSqTjeu5X0S+27R99CnfQsgwlnTcSfxtg==" w:salt="neu37qFy1V+dr6qKBf4Ieg==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B11"/>
    <w:rsid w:val="00003F4F"/>
    <w:rsid w:val="000040D2"/>
    <w:rsid w:val="0002704D"/>
    <w:rsid w:val="000270CD"/>
    <w:rsid w:val="000514A6"/>
    <w:rsid w:val="00064C29"/>
    <w:rsid w:val="00084AEC"/>
    <w:rsid w:val="000859B5"/>
    <w:rsid w:val="000B42EB"/>
    <w:rsid w:val="000F4AC5"/>
    <w:rsid w:val="00100CA3"/>
    <w:rsid w:val="00140580"/>
    <w:rsid w:val="00152370"/>
    <w:rsid w:val="00156613"/>
    <w:rsid w:val="001A474A"/>
    <w:rsid w:val="001D50C2"/>
    <w:rsid w:val="002227BC"/>
    <w:rsid w:val="0027253E"/>
    <w:rsid w:val="00277B09"/>
    <w:rsid w:val="002815D4"/>
    <w:rsid w:val="002839DA"/>
    <w:rsid w:val="002B3592"/>
    <w:rsid w:val="002B3DBF"/>
    <w:rsid w:val="002C0AB3"/>
    <w:rsid w:val="002C24A1"/>
    <w:rsid w:val="002E1067"/>
    <w:rsid w:val="002F5B33"/>
    <w:rsid w:val="003353EE"/>
    <w:rsid w:val="003B4D07"/>
    <w:rsid w:val="003C0481"/>
    <w:rsid w:val="003E0865"/>
    <w:rsid w:val="0040128F"/>
    <w:rsid w:val="00412D35"/>
    <w:rsid w:val="00414404"/>
    <w:rsid w:val="0042651B"/>
    <w:rsid w:val="00426EC5"/>
    <w:rsid w:val="004424B9"/>
    <w:rsid w:val="004536C6"/>
    <w:rsid w:val="00484331"/>
    <w:rsid w:val="004970E0"/>
    <w:rsid w:val="004A0068"/>
    <w:rsid w:val="004D5A80"/>
    <w:rsid w:val="004E0EDF"/>
    <w:rsid w:val="004E7D93"/>
    <w:rsid w:val="00510B0F"/>
    <w:rsid w:val="00512224"/>
    <w:rsid w:val="00517471"/>
    <w:rsid w:val="005356A8"/>
    <w:rsid w:val="005445F6"/>
    <w:rsid w:val="00544D0D"/>
    <w:rsid w:val="00566622"/>
    <w:rsid w:val="00583869"/>
    <w:rsid w:val="005A10B2"/>
    <w:rsid w:val="005D5592"/>
    <w:rsid w:val="006335CF"/>
    <w:rsid w:val="00634D04"/>
    <w:rsid w:val="0063654F"/>
    <w:rsid w:val="00652A3F"/>
    <w:rsid w:val="00660949"/>
    <w:rsid w:val="00696D37"/>
    <w:rsid w:val="00697754"/>
    <w:rsid w:val="006B540F"/>
    <w:rsid w:val="006C2188"/>
    <w:rsid w:val="006D0B63"/>
    <w:rsid w:val="006D6B11"/>
    <w:rsid w:val="007071C8"/>
    <w:rsid w:val="007808D7"/>
    <w:rsid w:val="007C372C"/>
    <w:rsid w:val="007C73AE"/>
    <w:rsid w:val="007D5855"/>
    <w:rsid w:val="008042BF"/>
    <w:rsid w:val="008162D7"/>
    <w:rsid w:val="00822B08"/>
    <w:rsid w:val="00854089"/>
    <w:rsid w:val="008B6A2A"/>
    <w:rsid w:val="008C62E8"/>
    <w:rsid w:val="008D7DC0"/>
    <w:rsid w:val="009002F6"/>
    <w:rsid w:val="009245C2"/>
    <w:rsid w:val="0092662E"/>
    <w:rsid w:val="0092777C"/>
    <w:rsid w:val="0096133D"/>
    <w:rsid w:val="0096184D"/>
    <w:rsid w:val="00987177"/>
    <w:rsid w:val="009B0EF1"/>
    <w:rsid w:val="009B108D"/>
    <w:rsid w:val="009F085D"/>
    <w:rsid w:val="009F1527"/>
    <w:rsid w:val="009F36E6"/>
    <w:rsid w:val="00A03B4B"/>
    <w:rsid w:val="00A72C75"/>
    <w:rsid w:val="00A92031"/>
    <w:rsid w:val="00AA1877"/>
    <w:rsid w:val="00AB40AE"/>
    <w:rsid w:val="00AC6A16"/>
    <w:rsid w:val="00AD06FB"/>
    <w:rsid w:val="00AF720E"/>
    <w:rsid w:val="00B01674"/>
    <w:rsid w:val="00B126C7"/>
    <w:rsid w:val="00B42C9D"/>
    <w:rsid w:val="00B46880"/>
    <w:rsid w:val="00B5045F"/>
    <w:rsid w:val="00B550C4"/>
    <w:rsid w:val="00B6703A"/>
    <w:rsid w:val="00B7155C"/>
    <w:rsid w:val="00B97787"/>
    <w:rsid w:val="00BA05FF"/>
    <w:rsid w:val="00BB1841"/>
    <w:rsid w:val="00BC0AB7"/>
    <w:rsid w:val="00BE2490"/>
    <w:rsid w:val="00BF6131"/>
    <w:rsid w:val="00C04382"/>
    <w:rsid w:val="00C22999"/>
    <w:rsid w:val="00C668A1"/>
    <w:rsid w:val="00C71C40"/>
    <w:rsid w:val="00C871AD"/>
    <w:rsid w:val="00CA3028"/>
    <w:rsid w:val="00CA314F"/>
    <w:rsid w:val="00CE3568"/>
    <w:rsid w:val="00CE3CF0"/>
    <w:rsid w:val="00CF544B"/>
    <w:rsid w:val="00D03ABD"/>
    <w:rsid w:val="00D23285"/>
    <w:rsid w:val="00D30E79"/>
    <w:rsid w:val="00D36B51"/>
    <w:rsid w:val="00DA1A7F"/>
    <w:rsid w:val="00DE5F91"/>
    <w:rsid w:val="00DF5686"/>
    <w:rsid w:val="00E171C0"/>
    <w:rsid w:val="00E212FE"/>
    <w:rsid w:val="00E3668D"/>
    <w:rsid w:val="00E519BB"/>
    <w:rsid w:val="00E5260C"/>
    <w:rsid w:val="00E63C56"/>
    <w:rsid w:val="00E751F0"/>
    <w:rsid w:val="00E75919"/>
    <w:rsid w:val="00E77C0D"/>
    <w:rsid w:val="00E82CFD"/>
    <w:rsid w:val="00EA3196"/>
    <w:rsid w:val="00EA5E8B"/>
    <w:rsid w:val="00EE13D8"/>
    <w:rsid w:val="00EE4693"/>
    <w:rsid w:val="00F21DDD"/>
    <w:rsid w:val="00F26B9E"/>
    <w:rsid w:val="00F47BDD"/>
    <w:rsid w:val="00F511B7"/>
    <w:rsid w:val="00F5582A"/>
    <w:rsid w:val="00FB700F"/>
    <w:rsid w:val="00FB7A33"/>
    <w:rsid w:val="00FD56AF"/>
    <w:rsid w:val="00FE38D3"/>
    <w:rsid w:val="00FF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3DB7C8"/>
  <w15:docId w15:val="{FA704CE2-0803-4EA4-89B3-8D7CD627D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s-ES" w:eastAsia="es-ES" w:bidi="es-E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72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C372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372C"/>
    <w:rPr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7C372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372C"/>
    <w:rPr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35C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35CF"/>
    <w:rPr>
      <w:rFonts w:ascii="Segoe UI" w:hAnsi="Segoe UI" w:cs="Segoe UI"/>
      <w:color w:val="000000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C73A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C73AE"/>
    <w:rPr>
      <w:color w:val="000000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C73AE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40128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113521313A41C494EA1F14455B4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4677C-5127-4E2C-83E7-154DB6263FB6}"/>
      </w:docPartPr>
      <w:docPartBody>
        <w:p w:rsidR="00C52612" w:rsidRDefault="00656F23" w:rsidP="00656F23">
          <w:pPr>
            <w:pStyle w:val="62113521313A41C494EA1F14455B4F4B4"/>
          </w:pPr>
          <w:r w:rsidRPr="0040128F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A3A5784C4FE3407CBF93ACC143F80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6D1AD-2815-4305-A58D-3A28C82033D6}"/>
      </w:docPartPr>
      <w:docPartBody>
        <w:p w:rsidR="00C52612" w:rsidRDefault="00656F23" w:rsidP="00656F23">
          <w:pPr>
            <w:pStyle w:val="A3A5784C4FE3407CBF93ACC143F80DB14"/>
          </w:pPr>
          <w:r w:rsidRPr="00F21DDD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EC399219BF2242B48437F52C1026B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75613-23DB-4AF3-BB79-A4E30E9FE8A5}"/>
      </w:docPartPr>
      <w:docPartBody>
        <w:p w:rsidR="00C52612" w:rsidRDefault="00656F23" w:rsidP="00656F23">
          <w:pPr>
            <w:pStyle w:val="EC399219BF2242B48437F52C1026B9534"/>
          </w:pPr>
          <w:r w:rsidRPr="00F21DDD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A0EB2C78435A43C79BA0DBC36BB6D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ABA7B-D269-496C-ADF7-F2A9342D9733}"/>
      </w:docPartPr>
      <w:docPartBody>
        <w:p w:rsidR="00C52612" w:rsidRDefault="00656F23" w:rsidP="00656F23">
          <w:pPr>
            <w:pStyle w:val="A0EB2C78435A43C79BA0DBC36BB6DC314"/>
          </w:pPr>
          <w:r w:rsidRPr="00F21DDD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89542FD18B50405A8810520218427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E2EB6-9759-42C9-B6D0-694AF4A1F493}"/>
      </w:docPartPr>
      <w:docPartBody>
        <w:p w:rsidR="00C52612" w:rsidRDefault="00656F23" w:rsidP="00656F23">
          <w:pPr>
            <w:pStyle w:val="89542FD18B50405A88105202184275BA4"/>
          </w:pPr>
          <w:r w:rsidRPr="00484331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9BB4614DAA2A46D8AE926989D8B43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211DD-4855-4274-A24C-C57B13E62082}"/>
      </w:docPartPr>
      <w:docPartBody>
        <w:p w:rsidR="00C52612" w:rsidRDefault="00656F23" w:rsidP="00656F23">
          <w:pPr>
            <w:pStyle w:val="9BB4614DAA2A46D8AE926989D8B4360B4"/>
          </w:pPr>
          <w:r w:rsidRPr="00484331">
            <w:rPr>
              <w:rStyle w:val="Textodelmarcadordeposicin"/>
              <w:sz w:val="20"/>
              <w:szCs w:val="20"/>
            </w:rPr>
            <w:t>Día</w:t>
          </w:r>
        </w:p>
      </w:docPartBody>
    </w:docPart>
    <w:docPart>
      <w:docPartPr>
        <w:name w:val="4AD5B36B40E84CD8952ACFDA5F6E9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6B5F2-1DFF-4215-8BCE-95247ED13D74}"/>
      </w:docPartPr>
      <w:docPartBody>
        <w:p w:rsidR="00C52612" w:rsidRDefault="00656F23" w:rsidP="00656F23">
          <w:pPr>
            <w:pStyle w:val="4AD5B36B40E84CD8952ACFDA5F6E934F4"/>
          </w:pPr>
          <w:r w:rsidRPr="00484331">
            <w:rPr>
              <w:rStyle w:val="Textodelmarcadordeposicin"/>
              <w:sz w:val="20"/>
              <w:szCs w:val="20"/>
            </w:rPr>
            <w:t>Mes</w:t>
          </w:r>
        </w:p>
      </w:docPartBody>
    </w:docPart>
    <w:docPart>
      <w:docPartPr>
        <w:name w:val="DB1D032C40294BEFB146A9E1C28CD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66F3D-63FB-4944-A379-363FE424CC22}"/>
      </w:docPartPr>
      <w:docPartBody>
        <w:p w:rsidR="00C52612" w:rsidRDefault="00656F23" w:rsidP="00656F23">
          <w:pPr>
            <w:pStyle w:val="DB1D032C40294BEFB146A9E1C28CD93D4"/>
          </w:pPr>
          <w:r w:rsidRPr="00484331">
            <w:rPr>
              <w:rStyle w:val="Textodelmarcadordeposicin"/>
              <w:sz w:val="20"/>
              <w:szCs w:val="20"/>
            </w:rPr>
            <w:t>Año</w:t>
          </w:r>
        </w:p>
      </w:docPartBody>
    </w:docPart>
    <w:docPart>
      <w:docPartPr>
        <w:name w:val="B039EE58521E47BEAD7547F4B8325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98BEA-062A-40B3-B8BD-CCDB3712BC1B}"/>
      </w:docPartPr>
      <w:docPartBody>
        <w:p w:rsidR="00C52612" w:rsidRDefault="00656F23" w:rsidP="00656F23">
          <w:pPr>
            <w:pStyle w:val="B039EE58521E47BEAD7547F4B83257BD3"/>
          </w:pPr>
          <w:r w:rsidRPr="005356A8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86239D60E65644B6B83E78FCF8886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5B3FE-9814-4B73-BE99-BFF25B188A95}"/>
      </w:docPartPr>
      <w:docPartBody>
        <w:p w:rsidR="00C52612" w:rsidRDefault="00656F23" w:rsidP="00656F23">
          <w:pPr>
            <w:pStyle w:val="86239D60E65644B6B83E78FCF88864BF3"/>
          </w:pPr>
          <w:r w:rsidRPr="005356A8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3EA6C4CCA7CA4D39B52484F465C4A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AB068-A173-4010-9396-A6BCD727880A}"/>
      </w:docPartPr>
      <w:docPartBody>
        <w:p w:rsidR="00C52612" w:rsidRDefault="00656F23" w:rsidP="00656F23">
          <w:pPr>
            <w:pStyle w:val="3EA6C4CCA7CA4D39B52484F465C4A32F3"/>
          </w:pPr>
          <w:r w:rsidRPr="00FB7A33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C5CECA518ACF416A9D20DCCC1BAA1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22B15-7475-4BDA-A2BB-C7EA0D6D9B0F}"/>
      </w:docPartPr>
      <w:docPartBody>
        <w:p w:rsidR="00C52612" w:rsidRDefault="00656F23" w:rsidP="00656F23">
          <w:pPr>
            <w:pStyle w:val="C5CECA518ACF416A9D20DCCC1BAA1F273"/>
          </w:pPr>
          <w:r w:rsidRPr="005356A8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91505EE054AF4262B7848C8032D48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3F7DB-0F49-4262-AA33-1F3F7BBC2162}"/>
      </w:docPartPr>
      <w:docPartBody>
        <w:p w:rsidR="00C52612" w:rsidRDefault="00656F23" w:rsidP="00656F23">
          <w:pPr>
            <w:pStyle w:val="91505EE054AF4262B7848C8032D48A253"/>
          </w:pPr>
          <w:r w:rsidRPr="0096184D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A214B306EF124D5D8925AAA202A5C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FDBF0-4FBA-4815-9046-5EE273F4F2EB}"/>
      </w:docPartPr>
      <w:docPartBody>
        <w:p w:rsidR="00C52612" w:rsidRDefault="00656F23" w:rsidP="00656F23">
          <w:pPr>
            <w:pStyle w:val="A214B306EF124D5D8925AAA202A5C8E33"/>
          </w:pPr>
          <w:r w:rsidRPr="0096184D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26C85FA2C70C4ECCAD783B551354A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427B0-A4DB-403B-93CE-0EC142FE0E20}"/>
      </w:docPartPr>
      <w:docPartBody>
        <w:p w:rsidR="00C52612" w:rsidRDefault="00656F23" w:rsidP="00656F23">
          <w:pPr>
            <w:pStyle w:val="26C85FA2C70C4ECCAD783B551354AFBC3"/>
          </w:pPr>
          <w:r w:rsidRPr="0096184D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278EDC9B88EA4DADAFAC9BB7CF7F0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97D89-6E05-4B69-B4AA-231FEC61F0B2}"/>
      </w:docPartPr>
      <w:docPartBody>
        <w:p w:rsidR="00C52612" w:rsidRDefault="00656F23" w:rsidP="00656F23">
          <w:pPr>
            <w:pStyle w:val="278EDC9B88EA4DADAFAC9BB7CF7F08F03"/>
          </w:pPr>
          <w:r w:rsidRPr="0096184D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368ACADAFB844F33BA4F29EE2342C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023D0-DB48-4EF0-B6A4-BF2DED678047}"/>
      </w:docPartPr>
      <w:docPartBody>
        <w:p w:rsidR="00C52612" w:rsidRDefault="00656F23" w:rsidP="00656F23">
          <w:pPr>
            <w:pStyle w:val="368ACADAFB844F33BA4F29EE2342C7183"/>
          </w:pPr>
          <w:r w:rsidRPr="0096184D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D2C5B451F896469398BFED17FD13B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88D75-E0BD-4F5B-9DC9-A9078F8DBECE}"/>
      </w:docPartPr>
      <w:docPartBody>
        <w:p w:rsidR="00C52612" w:rsidRDefault="00656F23" w:rsidP="00656F23">
          <w:pPr>
            <w:pStyle w:val="D2C5B451F896469398BFED17FD13B4B23"/>
          </w:pPr>
          <w:r w:rsidRPr="00FB7A33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927B4D944F7B4AD3A1C6C5AF12EA9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A91EA-A090-4CFE-A5C1-1C4864C7C997}"/>
      </w:docPartPr>
      <w:docPartBody>
        <w:p w:rsidR="00C52612" w:rsidRDefault="00656F23" w:rsidP="00656F23">
          <w:pPr>
            <w:pStyle w:val="927B4D944F7B4AD3A1C6C5AF12EA94683"/>
          </w:pPr>
          <w:r w:rsidRPr="00FB7A33">
            <w:rPr>
              <w:rStyle w:val="Textodelmarcadordeposicin"/>
              <w:sz w:val="20"/>
              <w:szCs w:val="20"/>
            </w:rPr>
            <w:t>Régimen.</w:t>
          </w:r>
        </w:p>
      </w:docPartBody>
    </w:docPart>
    <w:docPart>
      <w:docPartPr>
        <w:name w:val="C456694C826B4C638C5B5A12BBCB3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5D79B-1D63-409D-8880-2E07B895DD77}"/>
      </w:docPartPr>
      <w:docPartBody>
        <w:p w:rsidR="00C52612" w:rsidRDefault="00656F23" w:rsidP="00656F23">
          <w:pPr>
            <w:pStyle w:val="C456694C826B4C638C5B5A12BBCB36593"/>
          </w:pPr>
          <w:r w:rsidRPr="00FB7A33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75ABB1FA82454B4FB0B98C3947BFC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DB5F0-5896-4BCC-A408-5C5340C997F9}"/>
      </w:docPartPr>
      <w:docPartBody>
        <w:p w:rsidR="00C52612" w:rsidRDefault="00656F23" w:rsidP="00656F23">
          <w:pPr>
            <w:pStyle w:val="75ABB1FA82454B4FB0B98C3947BFC67E3"/>
          </w:pPr>
          <w:r w:rsidRPr="00FB7A33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0CCDDF1E79DD461083C7D84B22FA1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12957-403B-41F3-9242-BF655F461B9E}"/>
      </w:docPartPr>
      <w:docPartBody>
        <w:p w:rsidR="00C52612" w:rsidRDefault="00656F23" w:rsidP="00656F23">
          <w:pPr>
            <w:pStyle w:val="0CCDDF1E79DD461083C7D84B22FA16833"/>
          </w:pPr>
          <w:r w:rsidRPr="00FB7A33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2CBBBFB03D20400188CE8B0583E39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3909D-B686-4B49-BE4A-53D5B5EB2498}"/>
      </w:docPartPr>
      <w:docPartBody>
        <w:p w:rsidR="00C52612" w:rsidRDefault="00656F23" w:rsidP="00656F23">
          <w:pPr>
            <w:pStyle w:val="2CBBBFB03D20400188CE8B0583E397392"/>
          </w:pPr>
          <w:r w:rsidRPr="004D5A80">
            <w:rPr>
              <w:rStyle w:val="Textodelmarcadordeposicin"/>
              <w:sz w:val="20"/>
              <w:szCs w:val="20"/>
            </w:rPr>
            <w:t>99</w:t>
          </w:r>
        </w:p>
      </w:docPartBody>
    </w:docPart>
    <w:docPart>
      <w:docPartPr>
        <w:name w:val="D2A2B47F0C5D47C7B3AE7704EB110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8E667-5A73-46B3-99D8-8E520569DAA1}"/>
      </w:docPartPr>
      <w:docPartBody>
        <w:p w:rsidR="00C52612" w:rsidRDefault="00656F23" w:rsidP="00656F23">
          <w:pPr>
            <w:pStyle w:val="D2A2B47F0C5D47C7B3AE7704EB110B212"/>
          </w:pPr>
          <w:r w:rsidRPr="004D5A80">
            <w:rPr>
              <w:rStyle w:val="Textodelmarcadordeposicin"/>
              <w:sz w:val="20"/>
              <w:szCs w:val="20"/>
            </w:rPr>
            <w:t>999 999 9999</w:t>
          </w:r>
        </w:p>
      </w:docPartBody>
    </w:docPart>
    <w:docPart>
      <w:docPartPr>
        <w:name w:val="BA9E181E0CC94B74A81F5FF4A2B51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4F7EF-7CC5-4762-A935-53D00244DAB7}"/>
      </w:docPartPr>
      <w:docPartBody>
        <w:p w:rsidR="00C52612" w:rsidRDefault="00656F23" w:rsidP="00656F23">
          <w:pPr>
            <w:pStyle w:val="BA9E181E0CC94B74A81F5FF4A2B51D9F2"/>
          </w:pPr>
          <w:r w:rsidRPr="004D5A80">
            <w:rPr>
              <w:rStyle w:val="Textodelmarcadordeposicin"/>
              <w:sz w:val="20"/>
              <w:szCs w:val="20"/>
            </w:rPr>
            <w:t>99</w:t>
          </w:r>
        </w:p>
      </w:docPartBody>
    </w:docPart>
    <w:docPart>
      <w:docPartPr>
        <w:name w:val="FE835C4EDFE64D23A53D56FC655E6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F9A72-13D7-47F0-8067-CA65A558B1BC}"/>
      </w:docPartPr>
      <w:docPartBody>
        <w:p w:rsidR="00C52612" w:rsidRDefault="00656F23" w:rsidP="00656F23">
          <w:pPr>
            <w:pStyle w:val="FE835C4EDFE64D23A53D56FC655E6F472"/>
          </w:pPr>
          <w:r w:rsidRPr="004D5A80">
            <w:rPr>
              <w:rStyle w:val="Textodelmarcadordeposicin"/>
              <w:sz w:val="20"/>
              <w:szCs w:val="20"/>
            </w:rPr>
            <w:t>999 999 9999</w:t>
          </w:r>
        </w:p>
      </w:docPartBody>
    </w:docPart>
    <w:docPart>
      <w:docPartPr>
        <w:name w:val="CFB24A7A245847FEB4E6ED7C7EC70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E6CC9-FBB1-4651-8F94-19BC804B4451}"/>
      </w:docPartPr>
      <w:docPartBody>
        <w:p w:rsidR="00C52612" w:rsidRDefault="00656F23" w:rsidP="00656F23">
          <w:pPr>
            <w:pStyle w:val="CFB24A7A245847FEB4E6ED7C7EC704262"/>
          </w:pPr>
          <w:r w:rsidRPr="004D5A80">
            <w:rPr>
              <w:rStyle w:val="Textodelmarcadordeposicin"/>
              <w:sz w:val="20"/>
              <w:szCs w:val="20"/>
            </w:rPr>
            <w:t>99</w:t>
          </w:r>
        </w:p>
      </w:docPartBody>
    </w:docPart>
    <w:docPart>
      <w:docPartPr>
        <w:name w:val="0BFDD432D68147C59D8093EC76800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3BC0E-1486-45A6-947E-47A68E7B69B0}"/>
      </w:docPartPr>
      <w:docPartBody>
        <w:p w:rsidR="00C52612" w:rsidRDefault="00656F23" w:rsidP="00656F23">
          <w:pPr>
            <w:pStyle w:val="0BFDD432D68147C59D8093EC768006FF2"/>
          </w:pPr>
          <w:r w:rsidRPr="004D5A80">
            <w:rPr>
              <w:rStyle w:val="Textodelmarcadordeposicin"/>
              <w:sz w:val="20"/>
              <w:szCs w:val="20"/>
            </w:rPr>
            <w:t>999 999 9999</w:t>
          </w:r>
        </w:p>
      </w:docPartBody>
    </w:docPart>
    <w:docPart>
      <w:docPartPr>
        <w:name w:val="DA3881317FF4467CB58556CCF9A9B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4A793-C143-4495-9C62-C73F424463E5}"/>
      </w:docPartPr>
      <w:docPartBody>
        <w:p w:rsidR="00C52612" w:rsidRDefault="00656F23" w:rsidP="00656F23">
          <w:pPr>
            <w:pStyle w:val="DA3881317FF4467CB58556CCF9A9B65F1"/>
          </w:pPr>
          <w:r w:rsidRPr="004D5A80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4A2397F5552D49D5A6EE4B6CA533E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D9CFA-900D-4915-843E-8AB685C275BD}"/>
      </w:docPartPr>
      <w:docPartBody>
        <w:p w:rsidR="00C52612" w:rsidRDefault="00656F23" w:rsidP="00656F23">
          <w:pPr>
            <w:pStyle w:val="4A2397F5552D49D5A6EE4B6CA533EF191"/>
          </w:pPr>
          <w:r w:rsidRPr="002C24A1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C8656268CBF24D9094693427C245C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6226B-3C62-4B6A-AD5F-A37D06AC3843}"/>
      </w:docPartPr>
      <w:docPartBody>
        <w:p w:rsidR="00C52612" w:rsidRDefault="00656F23" w:rsidP="00656F23">
          <w:pPr>
            <w:pStyle w:val="C8656268CBF24D9094693427C245CFCA1"/>
          </w:pPr>
          <w:r w:rsidRPr="002C24A1">
            <w:rPr>
              <w:rStyle w:val="Textodelmarcadordeposicin"/>
              <w:sz w:val="20"/>
              <w:szCs w:val="20"/>
            </w:rPr>
            <w:t>No. ext</w:t>
          </w:r>
        </w:p>
      </w:docPartBody>
    </w:docPart>
    <w:docPart>
      <w:docPartPr>
        <w:name w:val="D7CB126760894B458CFC7511E2780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09044-8D20-4DD7-90BD-E9A060FE69AD}"/>
      </w:docPartPr>
      <w:docPartBody>
        <w:p w:rsidR="00C52612" w:rsidRDefault="00656F23" w:rsidP="00656F23">
          <w:pPr>
            <w:pStyle w:val="D7CB126760894B458CFC7511E2780CA01"/>
          </w:pPr>
          <w:r w:rsidRPr="002C24A1">
            <w:rPr>
              <w:rStyle w:val="Textodelmarcadordeposicin"/>
              <w:sz w:val="20"/>
              <w:szCs w:val="20"/>
            </w:rPr>
            <w:t>No. int</w:t>
          </w:r>
        </w:p>
      </w:docPartBody>
    </w:docPart>
    <w:docPart>
      <w:docPartPr>
        <w:name w:val="5F52F55CB90C4485B7276A493EBAE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158D8-CA6B-4CB2-B119-0E8B3809C788}"/>
      </w:docPartPr>
      <w:docPartBody>
        <w:p w:rsidR="00C52612" w:rsidRDefault="00656F23" w:rsidP="00656F23">
          <w:pPr>
            <w:pStyle w:val="5F52F55CB90C4485B7276A493EBAEB8E1"/>
          </w:pPr>
          <w:r w:rsidRPr="002C24A1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4BE0806C03C54A5AA46427DD0DECC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143AB-32C8-4CAD-8E5D-55C152BD9E0D}"/>
      </w:docPartPr>
      <w:docPartBody>
        <w:p w:rsidR="00C52612" w:rsidRDefault="00656F23" w:rsidP="00656F23">
          <w:pPr>
            <w:pStyle w:val="4BE0806C03C54A5AA46427DD0DECCFB61"/>
          </w:pPr>
          <w:r w:rsidRPr="002C24A1">
            <w:rPr>
              <w:rStyle w:val="Textodelmarcadordeposicin"/>
              <w:sz w:val="20"/>
              <w:szCs w:val="20"/>
            </w:rPr>
            <w:t>Municipio</w:t>
          </w:r>
        </w:p>
      </w:docPartBody>
    </w:docPart>
    <w:docPart>
      <w:docPartPr>
        <w:name w:val="1178EAB9B8C74399ABE77964078D5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D079B-E67E-43C4-91EA-0845D288FBB5}"/>
      </w:docPartPr>
      <w:docPartBody>
        <w:p w:rsidR="00C52612" w:rsidRDefault="00656F23" w:rsidP="00656F23">
          <w:pPr>
            <w:pStyle w:val="1178EAB9B8C74399ABE77964078D5F0D1"/>
          </w:pPr>
          <w:r w:rsidRPr="002C24A1">
            <w:rPr>
              <w:rStyle w:val="Textodelmarcadordeposicin"/>
              <w:sz w:val="20"/>
              <w:szCs w:val="20"/>
            </w:rPr>
            <w:t>CP</w:t>
          </w:r>
        </w:p>
      </w:docPartBody>
    </w:docPart>
    <w:docPart>
      <w:docPartPr>
        <w:name w:val="2E460F8317034773BEE7288C8286D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F312B-F76E-4E65-8349-A0F9F5F8740B}"/>
      </w:docPartPr>
      <w:docPartBody>
        <w:p w:rsidR="00C52612" w:rsidRDefault="00656F23" w:rsidP="00656F23">
          <w:pPr>
            <w:pStyle w:val="2E460F8317034773BEE7288C8286D48B1"/>
          </w:pPr>
          <w:r w:rsidRPr="002C24A1">
            <w:rPr>
              <w:rStyle w:val="Textodelmarcadordeposicin"/>
              <w:sz w:val="20"/>
              <w:szCs w:val="20"/>
            </w:rPr>
            <w:t>Estado</w:t>
          </w:r>
        </w:p>
      </w:docPartBody>
    </w:docPart>
    <w:docPart>
      <w:docPartPr>
        <w:name w:val="668D3B583E4446359A13950C290C6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0567C-A498-4C9A-82B1-CD84B9080B67}"/>
      </w:docPartPr>
      <w:docPartBody>
        <w:p w:rsidR="00C52612" w:rsidRDefault="00656F23" w:rsidP="00656F23">
          <w:pPr>
            <w:pStyle w:val="668D3B583E4446359A13950C290C64ED1"/>
          </w:pPr>
          <w:r w:rsidRPr="002C24A1">
            <w:rPr>
              <w:rStyle w:val="Textodelmarcadordeposicin"/>
              <w:sz w:val="20"/>
              <w:szCs w:val="20"/>
            </w:rPr>
            <w:t>País</w:t>
          </w:r>
        </w:p>
      </w:docPartBody>
    </w:docPart>
    <w:docPart>
      <w:docPartPr>
        <w:name w:val="7A4F023168844F459798A4E663939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1CCBA-1B87-490B-A036-6934C1DC84EC}"/>
      </w:docPartPr>
      <w:docPartBody>
        <w:p w:rsidR="00C52612" w:rsidRDefault="00656F23" w:rsidP="00656F23">
          <w:pPr>
            <w:pStyle w:val="7A4F023168844F459798A4E663939E331"/>
          </w:pPr>
          <w:r w:rsidRPr="002C24A1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6A24B03AFE2D42D481C044C309E5B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0B558-5135-43BC-9394-1E151EC4E15A}"/>
      </w:docPartPr>
      <w:docPartBody>
        <w:p w:rsidR="00C52612" w:rsidRDefault="00656F23" w:rsidP="00656F23">
          <w:pPr>
            <w:pStyle w:val="6A24B03AFE2D42D481C044C309E5B4911"/>
          </w:pPr>
          <w:r w:rsidRPr="002C24A1">
            <w:rPr>
              <w:rStyle w:val="Textodelmarcadordeposicin"/>
              <w:sz w:val="20"/>
              <w:szCs w:val="20"/>
            </w:rPr>
            <w:t>No. ext</w:t>
          </w:r>
        </w:p>
      </w:docPartBody>
    </w:docPart>
    <w:docPart>
      <w:docPartPr>
        <w:name w:val="8E0E482555BD478C8C1C0267DF644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8659F-3805-4E92-A642-692AF8B08624}"/>
      </w:docPartPr>
      <w:docPartBody>
        <w:p w:rsidR="00C52612" w:rsidRDefault="00656F23" w:rsidP="00656F23">
          <w:pPr>
            <w:pStyle w:val="8E0E482555BD478C8C1C0267DF6444AC1"/>
          </w:pPr>
          <w:r w:rsidRPr="002C24A1">
            <w:rPr>
              <w:rStyle w:val="Textodelmarcadordeposicin"/>
              <w:sz w:val="20"/>
              <w:szCs w:val="20"/>
            </w:rPr>
            <w:t>No. int</w:t>
          </w:r>
        </w:p>
      </w:docPartBody>
    </w:docPart>
    <w:docPart>
      <w:docPartPr>
        <w:name w:val="AC1499F7274C4628BE5D50DD6107C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47F31-EEC9-42D0-BEB3-3F94807935D6}"/>
      </w:docPartPr>
      <w:docPartBody>
        <w:p w:rsidR="00C52612" w:rsidRDefault="00656F23" w:rsidP="00656F23">
          <w:pPr>
            <w:pStyle w:val="AC1499F7274C4628BE5D50DD6107CBB81"/>
          </w:pPr>
          <w:r w:rsidRPr="002C24A1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3B67378A4B90441691B55C2193229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DEC10-EEBE-4DAA-BE0A-7543EC148530}"/>
      </w:docPartPr>
      <w:docPartBody>
        <w:p w:rsidR="00C52612" w:rsidRDefault="00656F23" w:rsidP="00656F23">
          <w:pPr>
            <w:pStyle w:val="3B67378A4B90441691B55C2193229AD51"/>
          </w:pPr>
          <w:r w:rsidRPr="002C24A1">
            <w:rPr>
              <w:rStyle w:val="Textodelmarcadordeposicin"/>
              <w:sz w:val="20"/>
              <w:szCs w:val="20"/>
            </w:rPr>
            <w:t>Municipio</w:t>
          </w:r>
        </w:p>
      </w:docPartBody>
    </w:docPart>
    <w:docPart>
      <w:docPartPr>
        <w:name w:val="F44D8777D2A84F07833A7A57F5C83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8B58C-F22D-4CEB-8248-0A5E62896156}"/>
      </w:docPartPr>
      <w:docPartBody>
        <w:p w:rsidR="00C52612" w:rsidRDefault="00656F23" w:rsidP="00656F23">
          <w:pPr>
            <w:pStyle w:val="F44D8777D2A84F07833A7A57F5C835C51"/>
          </w:pPr>
          <w:r w:rsidRPr="002C24A1">
            <w:rPr>
              <w:rStyle w:val="Textodelmarcadordeposicin"/>
              <w:sz w:val="20"/>
              <w:szCs w:val="20"/>
            </w:rPr>
            <w:t>CP</w:t>
          </w:r>
        </w:p>
      </w:docPartBody>
    </w:docPart>
    <w:docPart>
      <w:docPartPr>
        <w:name w:val="651916459E5C49279D71FC8357EB5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0D7C0-4792-4E00-950A-B0EC3B50760D}"/>
      </w:docPartPr>
      <w:docPartBody>
        <w:p w:rsidR="00C52612" w:rsidRDefault="00656F23" w:rsidP="00656F23">
          <w:pPr>
            <w:pStyle w:val="651916459E5C49279D71FC8357EB5E8C1"/>
          </w:pPr>
          <w:r w:rsidRPr="002C24A1">
            <w:rPr>
              <w:rStyle w:val="Textodelmarcadordeposicin"/>
              <w:sz w:val="20"/>
              <w:szCs w:val="20"/>
            </w:rPr>
            <w:t>Estado</w:t>
          </w:r>
        </w:p>
      </w:docPartBody>
    </w:docPart>
    <w:docPart>
      <w:docPartPr>
        <w:name w:val="2AAD48289A88428EA13093E575489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9DFCF-5F04-42D5-904D-F22E3BD42580}"/>
      </w:docPartPr>
      <w:docPartBody>
        <w:p w:rsidR="00C52612" w:rsidRDefault="00656F23" w:rsidP="00656F23">
          <w:pPr>
            <w:pStyle w:val="2AAD48289A88428EA13093E5754890051"/>
          </w:pPr>
          <w:r w:rsidRPr="002C24A1">
            <w:rPr>
              <w:rStyle w:val="Textodelmarcadordeposicin"/>
              <w:sz w:val="20"/>
              <w:szCs w:val="20"/>
            </w:rPr>
            <w:t>País</w:t>
          </w:r>
        </w:p>
      </w:docPartBody>
    </w:docPart>
    <w:docPart>
      <w:docPartPr>
        <w:name w:val="FE77F940758C43789A2B8F8556071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20556-9289-4BDB-B421-FCF3F4EAB89C}"/>
      </w:docPartPr>
      <w:docPartBody>
        <w:p w:rsidR="00C52612" w:rsidRDefault="00656F23" w:rsidP="00656F23">
          <w:pPr>
            <w:pStyle w:val="FE77F940758C43789A2B8F8556071449"/>
          </w:pPr>
          <w:r w:rsidRPr="00E164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85D0A4CD6CF4842BC41C9DCC42F6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01E7C-6BE7-47E1-BAC4-BF057F39BB1D}"/>
      </w:docPartPr>
      <w:docPartBody>
        <w:p w:rsidR="00C52612" w:rsidRDefault="00656F23" w:rsidP="00656F23">
          <w:pPr>
            <w:pStyle w:val="485D0A4CD6CF4842BC41C9DCC42F6082"/>
          </w:pPr>
          <w:r>
            <w:rPr>
              <w:rStyle w:val="Textodelmarcadordeposicin"/>
            </w:rPr>
            <w:t>Día</w:t>
          </w:r>
        </w:p>
      </w:docPartBody>
    </w:docPart>
    <w:docPart>
      <w:docPartPr>
        <w:name w:val="A09C125234FB4250BF0E009AB51A2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1DAC0-7468-4715-8468-254F5AAD26F2}"/>
      </w:docPartPr>
      <w:docPartBody>
        <w:p w:rsidR="00C52612" w:rsidRDefault="00656F23" w:rsidP="00656F23">
          <w:pPr>
            <w:pStyle w:val="A09C125234FB4250BF0E009AB51A226B"/>
          </w:pPr>
          <w:r>
            <w:rPr>
              <w:rStyle w:val="Textodelmarcadordeposicin"/>
            </w:rPr>
            <w:t>Mes</w:t>
          </w:r>
        </w:p>
      </w:docPartBody>
    </w:docPart>
    <w:docPart>
      <w:docPartPr>
        <w:name w:val="996CB44A422040C28581DDC4F5CB0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BC3A7-6F6B-4302-9A3E-A736CF8048E5}"/>
      </w:docPartPr>
      <w:docPartBody>
        <w:p w:rsidR="00C52612" w:rsidRDefault="00656F23" w:rsidP="00656F23">
          <w:pPr>
            <w:pStyle w:val="996CB44A422040C28581DDC4F5CB071F"/>
          </w:pPr>
          <w:r>
            <w:rPr>
              <w:rStyle w:val="Textodelmarcadordeposicin"/>
            </w:rPr>
            <w:t>Año</w:t>
          </w:r>
        </w:p>
      </w:docPartBody>
    </w:docPart>
    <w:docPart>
      <w:docPartPr>
        <w:name w:val="4EFE2891D11840D5BC31F077B75AF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CEDAC-94AA-4EFF-8C89-0C716D7F68D8}"/>
      </w:docPartPr>
      <w:docPartBody>
        <w:p w:rsidR="00C52612" w:rsidRDefault="00656F23" w:rsidP="00656F23">
          <w:pPr>
            <w:pStyle w:val="4EFE2891D11840D5BC31F077B75AF5C3"/>
          </w:pPr>
          <w:r w:rsidRPr="00E164C3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layfair Display">
    <w:charset w:val="00"/>
    <w:family w:val="auto"/>
    <w:pitch w:val="variable"/>
    <w:sig w:usb0="20000207" w:usb1="00000000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ennialLTStd-Roman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F23"/>
    <w:rsid w:val="00485C46"/>
    <w:rsid w:val="00610259"/>
    <w:rsid w:val="00656F23"/>
    <w:rsid w:val="00782320"/>
    <w:rsid w:val="00874E14"/>
    <w:rsid w:val="00C52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MX" w:eastAsia="es-MX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56F23"/>
    <w:rPr>
      <w:color w:val="666666"/>
    </w:rPr>
  </w:style>
  <w:style w:type="paragraph" w:customStyle="1" w:styleId="62113521313A41C494EA1F14455B4F4B4">
    <w:name w:val="62113521313A41C494EA1F14455B4F4B4"/>
    <w:rsid w:val="00656F2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val="es-ES" w:eastAsia="es-ES" w:bidi="es-ES"/>
      <w14:ligatures w14:val="none"/>
    </w:rPr>
  </w:style>
  <w:style w:type="paragraph" w:customStyle="1" w:styleId="A3A5784C4FE3407CBF93ACC143F80DB14">
    <w:name w:val="A3A5784C4FE3407CBF93ACC143F80DB14"/>
    <w:rsid w:val="00656F2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val="es-ES" w:eastAsia="es-ES" w:bidi="es-ES"/>
      <w14:ligatures w14:val="none"/>
    </w:rPr>
  </w:style>
  <w:style w:type="paragraph" w:customStyle="1" w:styleId="EC399219BF2242B48437F52C1026B9534">
    <w:name w:val="EC399219BF2242B48437F52C1026B9534"/>
    <w:rsid w:val="00656F2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val="es-ES" w:eastAsia="es-ES" w:bidi="es-ES"/>
      <w14:ligatures w14:val="none"/>
    </w:rPr>
  </w:style>
  <w:style w:type="paragraph" w:customStyle="1" w:styleId="A0EB2C78435A43C79BA0DBC36BB6DC314">
    <w:name w:val="A0EB2C78435A43C79BA0DBC36BB6DC314"/>
    <w:rsid w:val="00656F2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val="es-ES" w:eastAsia="es-ES" w:bidi="es-ES"/>
      <w14:ligatures w14:val="none"/>
    </w:rPr>
  </w:style>
  <w:style w:type="paragraph" w:customStyle="1" w:styleId="89542FD18B50405A88105202184275BA4">
    <w:name w:val="89542FD18B50405A88105202184275BA4"/>
    <w:rsid w:val="00656F2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val="es-ES" w:eastAsia="es-ES" w:bidi="es-ES"/>
      <w14:ligatures w14:val="none"/>
    </w:rPr>
  </w:style>
  <w:style w:type="paragraph" w:customStyle="1" w:styleId="9BB4614DAA2A46D8AE926989D8B4360B4">
    <w:name w:val="9BB4614DAA2A46D8AE926989D8B4360B4"/>
    <w:rsid w:val="00656F2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val="es-ES" w:eastAsia="es-ES" w:bidi="es-ES"/>
      <w14:ligatures w14:val="none"/>
    </w:rPr>
  </w:style>
  <w:style w:type="paragraph" w:customStyle="1" w:styleId="4AD5B36B40E84CD8952ACFDA5F6E934F4">
    <w:name w:val="4AD5B36B40E84CD8952ACFDA5F6E934F4"/>
    <w:rsid w:val="00656F2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val="es-ES" w:eastAsia="es-ES" w:bidi="es-ES"/>
      <w14:ligatures w14:val="none"/>
    </w:rPr>
  </w:style>
  <w:style w:type="paragraph" w:customStyle="1" w:styleId="DB1D032C40294BEFB146A9E1C28CD93D4">
    <w:name w:val="DB1D032C40294BEFB146A9E1C28CD93D4"/>
    <w:rsid w:val="00656F2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val="es-ES" w:eastAsia="es-ES" w:bidi="es-ES"/>
      <w14:ligatures w14:val="none"/>
    </w:rPr>
  </w:style>
  <w:style w:type="paragraph" w:customStyle="1" w:styleId="B039EE58521E47BEAD7547F4B83257BD3">
    <w:name w:val="B039EE58521E47BEAD7547F4B83257BD3"/>
    <w:rsid w:val="00656F2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val="es-ES" w:eastAsia="es-ES" w:bidi="es-ES"/>
      <w14:ligatures w14:val="none"/>
    </w:rPr>
  </w:style>
  <w:style w:type="paragraph" w:customStyle="1" w:styleId="86239D60E65644B6B83E78FCF88864BF3">
    <w:name w:val="86239D60E65644B6B83E78FCF88864BF3"/>
    <w:rsid w:val="00656F2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val="es-ES" w:eastAsia="es-ES" w:bidi="es-ES"/>
      <w14:ligatures w14:val="none"/>
    </w:rPr>
  </w:style>
  <w:style w:type="paragraph" w:customStyle="1" w:styleId="3EA6C4CCA7CA4D39B52484F465C4A32F3">
    <w:name w:val="3EA6C4CCA7CA4D39B52484F465C4A32F3"/>
    <w:rsid w:val="00656F2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val="es-ES" w:eastAsia="es-ES" w:bidi="es-ES"/>
      <w14:ligatures w14:val="none"/>
    </w:rPr>
  </w:style>
  <w:style w:type="paragraph" w:customStyle="1" w:styleId="C5CECA518ACF416A9D20DCCC1BAA1F273">
    <w:name w:val="C5CECA518ACF416A9D20DCCC1BAA1F273"/>
    <w:rsid w:val="00656F2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val="es-ES" w:eastAsia="es-ES" w:bidi="es-ES"/>
      <w14:ligatures w14:val="none"/>
    </w:rPr>
  </w:style>
  <w:style w:type="paragraph" w:customStyle="1" w:styleId="91505EE054AF4262B7848C8032D48A253">
    <w:name w:val="91505EE054AF4262B7848C8032D48A253"/>
    <w:rsid w:val="00656F2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val="es-ES" w:eastAsia="es-ES" w:bidi="es-ES"/>
      <w14:ligatures w14:val="none"/>
    </w:rPr>
  </w:style>
  <w:style w:type="paragraph" w:customStyle="1" w:styleId="A214B306EF124D5D8925AAA202A5C8E33">
    <w:name w:val="A214B306EF124D5D8925AAA202A5C8E33"/>
    <w:rsid w:val="00656F2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val="es-ES" w:eastAsia="es-ES" w:bidi="es-ES"/>
      <w14:ligatures w14:val="none"/>
    </w:rPr>
  </w:style>
  <w:style w:type="paragraph" w:customStyle="1" w:styleId="26C85FA2C70C4ECCAD783B551354AFBC3">
    <w:name w:val="26C85FA2C70C4ECCAD783B551354AFBC3"/>
    <w:rsid w:val="00656F2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val="es-ES" w:eastAsia="es-ES" w:bidi="es-ES"/>
      <w14:ligatures w14:val="none"/>
    </w:rPr>
  </w:style>
  <w:style w:type="paragraph" w:customStyle="1" w:styleId="278EDC9B88EA4DADAFAC9BB7CF7F08F03">
    <w:name w:val="278EDC9B88EA4DADAFAC9BB7CF7F08F03"/>
    <w:rsid w:val="00656F2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val="es-ES" w:eastAsia="es-ES" w:bidi="es-ES"/>
      <w14:ligatures w14:val="none"/>
    </w:rPr>
  </w:style>
  <w:style w:type="paragraph" w:customStyle="1" w:styleId="368ACADAFB844F33BA4F29EE2342C7183">
    <w:name w:val="368ACADAFB844F33BA4F29EE2342C7183"/>
    <w:rsid w:val="00656F2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val="es-ES" w:eastAsia="es-ES" w:bidi="es-ES"/>
      <w14:ligatures w14:val="none"/>
    </w:rPr>
  </w:style>
  <w:style w:type="paragraph" w:customStyle="1" w:styleId="D2C5B451F896469398BFED17FD13B4B23">
    <w:name w:val="D2C5B451F896469398BFED17FD13B4B23"/>
    <w:rsid w:val="00656F2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val="es-ES" w:eastAsia="es-ES" w:bidi="es-ES"/>
      <w14:ligatures w14:val="none"/>
    </w:rPr>
  </w:style>
  <w:style w:type="paragraph" w:customStyle="1" w:styleId="927B4D944F7B4AD3A1C6C5AF12EA94683">
    <w:name w:val="927B4D944F7B4AD3A1C6C5AF12EA94683"/>
    <w:rsid w:val="00656F2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val="es-ES" w:eastAsia="es-ES" w:bidi="es-ES"/>
      <w14:ligatures w14:val="none"/>
    </w:rPr>
  </w:style>
  <w:style w:type="paragraph" w:customStyle="1" w:styleId="C456694C826B4C638C5B5A12BBCB36593">
    <w:name w:val="C456694C826B4C638C5B5A12BBCB36593"/>
    <w:rsid w:val="00656F2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val="es-ES" w:eastAsia="es-ES" w:bidi="es-ES"/>
      <w14:ligatures w14:val="none"/>
    </w:rPr>
  </w:style>
  <w:style w:type="paragraph" w:customStyle="1" w:styleId="75ABB1FA82454B4FB0B98C3947BFC67E3">
    <w:name w:val="75ABB1FA82454B4FB0B98C3947BFC67E3"/>
    <w:rsid w:val="00656F2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val="es-ES" w:eastAsia="es-ES" w:bidi="es-ES"/>
      <w14:ligatures w14:val="none"/>
    </w:rPr>
  </w:style>
  <w:style w:type="paragraph" w:customStyle="1" w:styleId="0CCDDF1E79DD461083C7D84B22FA16833">
    <w:name w:val="0CCDDF1E79DD461083C7D84B22FA16833"/>
    <w:rsid w:val="00656F2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val="es-ES" w:eastAsia="es-ES" w:bidi="es-ES"/>
      <w14:ligatures w14:val="none"/>
    </w:rPr>
  </w:style>
  <w:style w:type="paragraph" w:customStyle="1" w:styleId="2CBBBFB03D20400188CE8B0583E397392">
    <w:name w:val="2CBBBFB03D20400188CE8B0583E397392"/>
    <w:rsid w:val="00656F2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val="es-ES" w:eastAsia="es-ES" w:bidi="es-ES"/>
      <w14:ligatures w14:val="none"/>
    </w:rPr>
  </w:style>
  <w:style w:type="paragraph" w:customStyle="1" w:styleId="D2A2B47F0C5D47C7B3AE7704EB110B212">
    <w:name w:val="D2A2B47F0C5D47C7B3AE7704EB110B212"/>
    <w:rsid w:val="00656F2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val="es-ES" w:eastAsia="es-ES" w:bidi="es-ES"/>
      <w14:ligatures w14:val="none"/>
    </w:rPr>
  </w:style>
  <w:style w:type="paragraph" w:customStyle="1" w:styleId="BA9E181E0CC94B74A81F5FF4A2B51D9F2">
    <w:name w:val="BA9E181E0CC94B74A81F5FF4A2B51D9F2"/>
    <w:rsid w:val="00656F2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val="es-ES" w:eastAsia="es-ES" w:bidi="es-ES"/>
      <w14:ligatures w14:val="none"/>
    </w:rPr>
  </w:style>
  <w:style w:type="paragraph" w:customStyle="1" w:styleId="FE835C4EDFE64D23A53D56FC655E6F472">
    <w:name w:val="FE835C4EDFE64D23A53D56FC655E6F472"/>
    <w:rsid w:val="00656F2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val="es-ES" w:eastAsia="es-ES" w:bidi="es-ES"/>
      <w14:ligatures w14:val="none"/>
    </w:rPr>
  </w:style>
  <w:style w:type="paragraph" w:customStyle="1" w:styleId="CFB24A7A245847FEB4E6ED7C7EC704262">
    <w:name w:val="CFB24A7A245847FEB4E6ED7C7EC704262"/>
    <w:rsid w:val="00656F2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val="es-ES" w:eastAsia="es-ES" w:bidi="es-ES"/>
      <w14:ligatures w14:val="none"/>
    </w:rPr>
  </w:style>
  <w:style w:type="paragraph" w:customStyle="1" w:styleId="0BFDD432D68147C59D8093EC768006FF2">
    <w:name w:val="0BFDD432D68147C59D8093EC768006FF2"/>
    <w:rsid w:val="00656F2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val="es-ES" w:eastAsia="es-ES" w:bidi="es-ES"/>
      <w14:ligatures w14:val="none"/>
    </w:rPr>
  </w:style>
  <w:style w:type="paragraph" w:customStyle="1" w:styleId="DA3881317FF4467CB58556CCF9A9B65F1">
    <w:name w:val="DA3881317FF4467CB58556CCF9A9B65F1"/>
    <w:rsid w:val="00656F2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val="es-ES" w:eastAsia="es-ES" w:bidi="es-ES"/>
      <w14:ligatures w14:val="none"/>
    </w:rPr>
  </w:style>
  <w:style w:type="paragraph" w:customStyle="1" w:styleId="4A2397F5552D49D5A6EE4B6CA533EF191">
    <w:name w:val="4A2397F5552D49D5A6EE4B6CA533EF191"/>
    <w:rsid w:val="00656F2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val="es-ES" w:eastAsia="es-ES" w:bidi="es-ES"/>
      <w14:ligatures w14:val="none"/>
    </w:rPr>
  </w:style>
  <w:style w:type="paragraph" w:customStyle="1" w:styleId="C8656268CBF24D9094693427C245CFCA1">
    <w:name w:val="C8656268CBF24D9094693427C245CFCA1"/>
    <w:rsid w:val="00656F2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val="es-ES" w:eastAsia="es-ES" w:bidi="es-ES"/>
      <w14:ligatures w14:val="none"/>
    </w:rPr>
  </w:style>
  <w:style w:type="paragraph" w:customStyle="1" w:styleId="D7CB126760894B458CFC7511E2780CA01">
    <w:name w:val="D7CB126760894B458CFC7511E2780CA01"/>
    <w:rsid w:val="00656F2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val="es-ES" w:eastAsia="es-ES" w:bidi="es-ES"/>
      <w14:ligatures w14:val="none"/>
    </w:rPr>
  </w:style>
  <w:style w:type="paragraph" w:customStyle="1" w:styleId="5F52F55CB90C4485B7276A493EBAEB8E1">
    <w:name w:val="5F52F55CB90C4485B7276A493EBAEB8E1"/>
    <w:rsid w:val="00656F2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val="es-ES" w:eastAsia="es-ES" w:bidi="es-ES"/>
      <w14:ligatures w14:val="none"/>
    </w:rPr>
  </w:style>
  <w:style w:type="paragraph" w:customStyle="1" w:styleId="4BE0806C03C54A5AA46427DD0DECCFB61">
    <w:name w:val="4BE0806C03C54A5AA46427DD0DECCFB61"/>
    <w:rsid w:val="00656F2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val="es-ES" w:eastAsia="es-ES" w:bidi="es-ES"/>
      <w14:ligatures w14:val="none"/>
    </w:rPr>
  </w:style>
  <w:style w:type="paragraph" w:customStyle="1" w:styleId="1178EAB9B8C74399ABE77964078D5F0D1">
    <w:name w:val="1178EAB9B8C74399ABE77964078D5F0D1"/>
    <w:rsid w:val="00656F2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val="es-ES" w:eastAsia="es-ES" w:bidi="es-ES"/>
      <w14:ligatures w14:val="none"/>
    </w:rPr>
  </w:style>
  <w:style w:type="paragraph" w:customStyle="1" w:styleId="2E460F8317034773BEE7288C8286D48B1">
    <w:name w:val="2E460F8317034773BEE7288C8286D48B1"/>
    <w:rsid w:val="00656F2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val="es-ES" w:eastAsia="es-ES" w:bidi="es-ES"/>
      <w14:ligatures w14:val="none"/>
    </w:rPr>
  </w:style>
  <w:style w:type="paragraph" w:customStyle="1" w:styleId="668D3B583E4446359A13950C290C64ED1">
    <w:name w:val="668D3B583E4446359A13950C290C64ED1"/>
    <w:rsid w:val="00656F2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val="es-ES" w:eastAsia="es-ES" w:bidi="es-ES"/>
      <w14:ligatures w14:val="none"/>
    </w:rPr>
  </w:style>
  <w:style w:type="paragraph" w:customStyle="1" w:styleId="7A4F023168844F459798A4E663939E331">
    <w:name w:val="7A4F023168844F459798A4E663939E331"/>
    <w:rsid w:val="00656F2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val="es-ES" w:eastAsia="es-ES" w:bidi="es-ES"/>
      <w14:ligatures w14:val="none"/>
    </w:rPr>
  </w:style>
  <w:style w:type="paragraph" w:customStyle="1" w:styleId="6A24B03AFE2D42D481C044C309E5B4911">
    <w:name w:val="6A24B03AFE2D42D481C044C309E5B4911"/>
    <w:rsid w:val="00656F2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val="es-ES" w:eastAsia="es-ES" w:bidi="es-ES"/>
      <w14:ligatures w14:val="none"/>
    </w:rPr>
  </w:style>
  <w:style w:type="paragraph" w:customStyle="1" w:styleId="8E0E482555BD478C8C1C0267DF6444AC1">
    <w:name w:val="8E0E482555BD478C8C1C0267DF6444AC1"/>
    <w:rsid w:val="00656F2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val="es-ES" w:eastAsia="es-ES" w:bidi="es-ES"/>
      <w14:ligatures w14:val="none"/>
    </w:rPr>
  </w:style>
  <w:style w:type="paragraph" w:customStyle="1" w:styleId="AC1499F7274C4628BE5D50DD6107CBB81">
    <w:name w:val="AC1499F7274C4628BE5D50DD6107CBB81"/>
    <w:rsid w:val="00656F2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val="es-ES" w:eastAsia="es-ES" w:bidi="es-ES"/>
      <w14:ligatures w14:val="none"/>
    </w:rPr>
  </w:style>
  <w:style w:type="paragraph" w:customStyle="1" w:styleId="3B67378A4B90441691B55C2193229AD51">
    <w:name w:val="3B67378A4B90441691B55C2193229AD51"/>
    <w:rsid w:val="00656F2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val="es-ES" w:eastAsia="es-ES" w:bidi="es-ES"/>
      <w14:ligatures w14:val="none"/>
    </w:rPr>
  </w:style>
  <w:style w:type="paragraph" w:customStyle="1" w:styleId="F44D8777D2A84F07833A7A57F5C835C51">
    <w:name w:val="F44D8777D2A84F07833A7A57F5C835C51"/>
    <w:rsid w:val="00656F2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val="es-ES" w:eastAsia="es-ES" w:bidi="es-ES"/>
      <w14:ligatures w14:val="none"/>
    </w:rPr>
  </w:style>
  <w:style w:type="paragraph" w:customStyle="1" w:styleId="651916459E5C49279D71FC8357EB5E8C1">
    <w:name w:val="651916459E5C49279D71FC8357EB5E8C1"/>
    <w:rsid w:val="00656F2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val="es-ES" w:eastAsia="es-ES" w:bidi="es-ES"/>
      <w14:ligatures w14:val="none"/>
    </w:rPr>
  </w:style>
  <w:style w:type="paragraph" w:customStyle="1" w:styleId="2AAD48289A88428EA13093E5754890051">
    <w:name w:val="2AAD48289A88428EA13093E5754890051"/>
    <w:rsid w:val="00656F2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val="es-ES" w:eastAsia="es-ES" w:bidi="es-ES"/>
      <w14:ligatures w14:val="none"/>
    </w:rPr>
  </w:style>
  <w:style w:type="paragraph" w:customStyle="1" w:styleId="FE77F940758C43789A2B8F8556071449">
    <w:name w:val="FE77F940758C43789A2B8F8556071449"/>
    <w:rsid w:val="00656F2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val="es-ES" w:eastAsia="es-ES" w:bidi="es-ES"/>
      <w14:ligatures w14:val="none"/>
    </w:rPr>
  </w:style>
  <w:style w:type="paragraph" w:customStyle="1" w:styleId="485D0A4CD6CF4842BC41C9DCC42F6082">
    <w:name w:val="485D0A4CD6CF4842BC41C9DCC42F6082"/>
    <w:rsid w:val="00656F2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val="es-ES" w:eastAsia="es-ES" w:bidi="es-ES"/>
      <w14:ligatures w14:val="none"/>
    </w:rPr>
  </w:style>
  <w:style w:type="paragraph" w:customStyle="1" w:styleId="A09C125234FB4250BF0E009AB51A226B">
    <w:name w:val="A09C125234FB4250BF0E009AB51A226B"/>
    <w:rsid w:val="00656F2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val="es-ES" w:eastAsia="es-ES" w:bidi="es-ES"/>
      <w14:ligatures w14:val="none"/>
    </w:rPr>
  </w:style>
  <w:style w:type="paragraph" w:customStyle="1" w:styleId="996CB44A422040C28581DDC4F5CB071F">
    <w:name w:val="996CB44A422040C28581DDC4F5CB071F"/>
    <w:rsid w:val="00656F2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val="es-ES" w:eastAsia="es-ES" w:bidi="es-ES"/>
      <w14:ligatures w14:val="none"/>
    </w:rPr>
  </w:style>
  <w:style w:type="paragraph" w:customStyle="1" w:styleId="4EFE2891D11840D5BC31F077B75AF5C3">
    <w:name w:val="4EFE2891D11840D5BC31F077B75AF5C3"/>
    <w:rsid w:val="00656F2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val="es-ES" w:eastAsia="es-ES" w:bidi="es-E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DA219-F1A0-49C2-8587-793F0285B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628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dira</dc:creator>
  <cp:keywords/>
  <cp:lastModifiedBy>isai36@hotmail.com</cp:lastModifiedBy>
  <cp:revision>31</cp:revision>
  <cp:lastPrinted>2025-08-19T15:29:00Z</cp:lastPrinted>
  <dcterms:created xsi:type="dcterms:W3CDTF">2025-09-05T16:36:00Z</dcterms:created>
  <dcterms:modified xsi:type="dcterms:W3CDTF">2026-02-06T16:33:00Z</dcterms:modified>
</cp:coreProperties>
</file>